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yle5"/>
          <w:color w:val="000000" w:themeColor="text1"/>
        </w:rPr>
        <w:alias w:val="PRÉNOM NOM"/>
        <w:tag w:val="PRÉNOM NOM"/>
        <w:id w:val="2047250375"/>
        <w:placeholder>
          <w:docPart w:val="7AD7A65AE47847AB8B3A1895F68ACD60"/>
        </w:placeholder>
      </w:sdtPr>
      <w:sdtEndPr>
        <w:rPr>
          <w:rStyle w:val="Policepardfaut"/>
          <w:caps w:val="0"/>
        </w:rPr>
      </w:sdtEndPr>
      <w:sdtContent>
        <w:p w14:paraId="1C36B4B9" w14:textId="77777777" w:rsidR="00F512F7" w:rsidRPr="00073831" w:rsidRDefault="00F512F7" w:rsidP="00F512F7">
          <w:pPr>
            <w:jc w:val="center"/>
            <w:rPr>
              <w:rStyle w:val="Style5"/>
              <w:color w:val="000000" w:themeColor="text1"/>
            </w:rPr>
          </w:pPr>
          <w:r w:rsidRPr="00073831">
            <w:rPr>
              <w:rStyle w:val="Style5"/>
              <w:color w:val="000000" w:themeColor="text1"/>
            </w:rPr>
            <w:t>Ludovic D’ANjou-MAdore</w:t>
          </w:r>
        </w:p>
        <w:p w14:paraId="79BFDE64" w14:textId="77777777" w:rsidR="00F512F7" w:rsidRPr="00073831" w:rsidRDefault="00F512F7" w:rsidP="00F512F7">
          <w:pPr>
            <w:jc w:val="center"/>
            <w:rPr>
              <w:rStyle w:val="Style5"/>
              <w:color w:val="000000" w:themeColor="text1"/>
            </w:rPr>
          </w:pPr>
          <w:r w:rsidRPr="00073831">
            <w:rPr>
              <w:rStyle w:val="Style5"/>
              <w:color w:val="000000" w:themeColor="text1"/>
            </w:rPr>
            <w:t>Simon Lepage</w:t>
          </w:r>
        </w:p>
        <w:p w14:paraId="50C3A394" w14:textId="77777777" w:rsidR="00F512F7" w:rsidRPr="00073831" w:rsidRDefault="00F512F7" w:rsidP="00F512F7">
          <w:pPr>
            <w:jc w:val="center"/>
            <w:rPr>
              <w:rStyle w:val="Style5"/>
              <w:color w:val="000000" w:themeColor="text1"/>
            </w:rPr>
          </w:pPr>
          <w:r w:rsidRPr="00073831">
            <w:rPr>
              <w:rStyle w:val="Style5"/>
              <w:color w:val="000000" w:themeColor="text1"/>
            </w:rPr>
            <w:t xml:space="preserve">Jérôme Pagé </w:t>
          </w:r>
        </w:p>
        <w:p w14:paraId="7C674B57" w14:textId="77777777" w:rsidR="00F512F7" w:rsidRPr="00073831" w:rsidRDefault="00F512F7" w:rsidP="00F512F7">
          <w:pPr>
            <w:jc w:val="center"/>
            <w:rPr>
              <w:rStyle w:val="Style5"/>
              <w:color w:val="000000" w:themeColor="text1"/>
            </w:rPr>
          </w:pPr>
          <w:r w:rsidRPr="00073831">
            <w:rPr>
              <w:rStyle w:val="Style5"/>
              <w:color w:val="000000" w:themeColor="text1"/>
            </w:rPr>
            <w:t>Jonathan Simard</w:t>
          </w:r>
        </w:p>
        <w:p w14:paraId="21C23BFF" w14:textId="77777777" w:rsidR="00F512F7" w:rsidRPr="00073831" w:rsidRDefault="00F512F7" w:rsidP="00F512F7">
          <w:pPr>
            <w:jc w:val="center"/>
            <w:rPr>
              <w:rStyle w:val="Style5"/>
              <w:color w:val="000000" w:themeColor="text1"/>
            </w:rPr>
          </w:pPr>
        </w:p>
        <w:p w14:paraId="338474FD" w14:textId="77777777" w:rsidR="00F512F7" w:rsidRPr="00073831" w:rsidRDefault="00F512F7" w:rsidP="00F512F7">
          <w:pPr>
            <w:jc w:val="center"/>
            <w:rPr>
              <w:rStyle w:val="Style5"/>
              <w:color w:val="000000" w:themeColor="text1"/>
            </w:rPr>
          </w:pPr>
        </w:p>
        <w:p w14:paraId="7B88CF18" w14:textId="77777777" w:rsidR="00F512F7" w:rsidRPr="00073831" w:rsidRDefault="00D77574" w:rsidP="00F512F7">
          <w:pPr>
            <w:jc w:val="center"/>
            <w:rPr>
              <w:caps/>
              <w:color w:val="000000" w:themeColor="text1"/>
            </w:rPr>
          </w:pPr>
        </w:p>
      </w:sdtContent>
    </w:sdt>
    <w:p w14:paraId="4A7DCCF8" w14:textId="77777777" w:rsidR="00F512F7" w:rsidRPr="00073831" w:rsidRDefault="00D77574" w:rsidP="00F512F7">
      <w:pPr>
        <w:jc w:val="center"/>
        <w:rPr>
          <w:b/>
          <w:color w:val="000000" w:themeColor="text1"/>
        </w:rPr>
      </w:pPr>
      <w:sdt>
        <w:sdtPr>
          <w:rPr>
            <w:b/>
            <w:caps/>
            <w:color w:val="000000" w:themeColor="text1"/>
          </w:rPr>
          <w:alias w:val="Titre du cours"/>
          <w:tag w:val="Titre du cours"/>
          <w:id w:val="-648830686"/>
          <w:placeholder>
            <w:docPart w:val="13C973ECAB7646F3974ABC26E2A76A8C"/>
          </w:placeholder>
        </w:sdtPr>
        <w:sdtEndPr/>
        <w:sdtContent>
          <w:r w:rsidR="00F512F7" w:rsidRPr="00073831">
            <w:rPr>
              <w:b/>
              <w:color w:val="000000" w:themeColor="text1"/>
            </w:rPr>
            <w:t>Projet d'intégration en Sciences informatiques et mathématiq</w:t>
          </w:r>
        </w:sdtContent>
      </w:sdt>
      <w:r w:rsidR="00F512F7" w:rsidRPr="00073831">
        <w:rPr>
          <w:b/>
          <w:color w:val="000000" w:themeColor="text1"/>
        </w:rPr>
        <w:t>ues</w:t>
      </w:r>
    </w:p>
    <w:p w14:paraId="572D2CAB" w14:textId="77777777" w:rsidR="00F512F7" w:rsidRPr="00430385" w:rsidRDefault="00D77574" w:rsidP="00F512F7">
      <w:pPr>
        <w:jc w:val="center"/>
        <w:rPr>
          <w:color w:val="000000" w:themeColor="text1"/>
          <w:lang w:val="en-CA"/>
        </w:rPr>
      </w:pPr>
      <w:sdt>
        <w:sdtPr>
          <w:rPr>
            <w:color w:val="000000" w:themeColor="text1"/>
          </w:rPr>
          <w:alias w:val="No du cours"/>
          <w:tag w:val="No du cours"/>
          <w:id w:val="-1767607471"/>
          <w:placeholder>
            <w:docPart w:val="ADF8126F29E34006AEC777BBD5582A1D"/>
          </w:placeholder>
        </w:sdtPr>
        <w:sdtEndPr/>
        <w:sdtContent>
          <w:r w:rsidR="00F512F7" w:rsidRPr="00430385">
            <w:rPr>
              <w:color w:val="000000" w:themeColor="text1"/>
              <w:lang w:val="en-CA"/>
            </w:rPr>
            <w:t>201-201-RE</w:t>
          </w:r>
        </w:sdtContent>
      </w:sdt>
      <w:r w:rsidR="00F512F7" w:rsidRPr="00430385">
        <w:rPr>
          <w:color w:val="000000" w:themeColor="text1"/>
          <w:lang w:val="en-CA"/>
        </w:rPr>
        <w:t>, gr.</w:t>
      </w:r>
      <w:sdt>
        <w:sdtPr>
          <w:rPr>
            <w:color w:val="000000" w:themeColor="text1"/>
          </w:rPr>
          <w:alias w:val="no du groupe"/>
          <w:tag w:val="no du groupe"/>
          <w:id w:val="-1222903046"/>
          <w:placeholder>
            <w:docPart w:val="6F4411CEB8B14F229D60A671CC7F8288"/>
          </w:placeholder>
        </w:sdtPr>
        <w:sdtEndPr/>
        <w:sdtContent>
          <w:r w:rsidR="00F512F7" w:rsidRPr="00430385">
            <w:rPr>
              <w:color w:val="000000" w:themeColor="text1"/>
              <w:lang w:val="en-CA"/>
            </w:rPr>
            <w:t>00001</w:t>
          </w:r>
        </w:sdtContent>
      </w:sdt>
    </w:p>
    <w:p w14:paraId="7B178F82" w14:textId="77777777" w:rsidR="00F512F7" w:rsidRPr="00430385" w:rsidRDefault="00F512F7" w:rsidP="00F512F7">
      <w:pPr>
        <w:jc w:val="center"/>
        <w:rPr>
          <w:color w:val="000000" w:themeColor="text1"/>
          <w:lang w:val="en-CA"/>
        </w:rPr>
      </w:pPr>
    </w:p>
    <w:p w14:paraId="51E963F0" w14:textId="77777777" w:rsidR="00F512F7" w:rsidRPr="00430385" w:rsidRDefault="00F512F7" w:rsidP="00F512F7">
      <w:pPr>
        <w:jc w:val="center"/>
        <w:rPr>
          <w:color w:val="000000" w:themeColor="text1"/>
          <w:lang w:val="en-CA"/>
        </w:rPr>
      </w:pPr>
    </w:p>
    <w:p w14:paraId="01ABD5D1" w14:textId="77777777" w:rsidR="00F512F7" w:rsidRPr="00430385" w:rsidRDefault="00F512F7" w:rsidP="00F512F7">
      <w:pPr>
        <w:jc w:val="center"/>
        <w:rPr>
          <w:color w:val="000000" w:themeColor="text1"/>
          <w:lang w:val="en-CA"/>
        </w:rPr>
      </w:pPr>
    </w:p>
    <w:p w14:paraId="38366E6B" w14:textId="77777777" w:rsidR="00F512F7" w:rsidRPr="00430385" w:rsidRDefault="00F512F7" w:rsidP="00F512F7">
      <w:pPr>
        <w:jc w:val="center"/>
        <w:rPr>
          <w:color w:val="000000" w:themeColor="text1"/>
          <w:lang w:val="en-CA"/>
        </w:rPr>
      </w:pPr>
    </w:p>
    <w:p w14:paraId="1B36E142" w14:textId="77777777" w:rsidR="00F512F7" w:rsidRPr="00430385" w:rsidRDefault="00F512F7" w:rsidP="00F512F7">
      <w:pPr>
        <w:jc w:val="center"/>
        <w:rPr>
          <w:color w:val="000000" w:themeColor="text1"/>
          <w:lang w:val="en-CA"/>
        </w:rPr>
      </w:pPr>
    </w:p>
    <w:p w14:paraId="236C580D" w14:textId="65678B43" w:rsidR="00F512F7" w:rsidRPr="00430385" w:rsidRDefault="00D77574" w:rsidP="00F512F7">
      <w:pPr>
        <w:jc w:val="center"/>
        <w:rPr>
          <w:b/>
          <w:color w:val="000000" w:themeColor="text1"/>
          <w:lang w:val="en-CA"/>
        </w:rPr>
      </w:pPr>
      <w:sdt>
        <w:sdtPr>
          <w:rPr>
            <w:rStyle w:val="Style2"/>
            <w:rFonts w:ascii="Times New Roman" w:hAnsi="Times New Roman"/>
            <w:color w:val="000000" w:themeColor="text1"/>
          </w:rPr>
          <w:alias w:val="TITRE"/>
          <w:tag w:val="TITRE"/>
          <w:id w:val="-286042493"/>
          <w:placeholder>
            <w:docPart w:val="55CBC34415EC4AC2897E01A972A74A9E"/>
          </w:placeholder>
        </w:sdtPr>
        <w:sdtEndPr>
          <w:rPr>
            <w:rStyle w:val="Policepardfaut"/>
            <w:b w:val="0"/>
            <w:caps w:val="0"/>
          </w:rPr>
        </w:sdtEndPr>
        <w:sdtContent>
          <w:r w:rsidR="00F512F7" w:rsidRPr="00430385">
            <w:rPr>
              <w:rStyle w:val="Style2"/>
              <w:rFonts w:ascii="Times New Roman" w:hAnsi="Times New Roman"/>
              <w:color w:val="000000" w:themeColor="text1"/>
              <w:lang w:val="en-CA"/>
            </w:rPr>
            <w:t>Curved fractals</w:t>
          </w:r>
        </w:sdtContent>
      </w:sdt>
    </w:p>
    <w:p w14:paraId="0E7AB19C" w14:textId="35A9F5C2" w:rsidR="00F512F7" w:rsidRPr="00430385" w:rsidRDefault="00F512F7" w:rsidP="00F512F7">
      <w:pPr>
        <w:jc w:val="center"/>
        <w:rPr>
          <w:b/>
          <w:color w:val="000000" w:themeColor="text1"/>
          <w:lang w:val="en-CA"/>
        </w:rPr>
      </w:pPr>
      <w:r w:rsidRPr="00430385">
        <w:rPr>
          <w:b/>
          <w:color w:val="000000" w:themeColor="text1"/>
          <w:lang w:val="en-CA"/>
        </w:rPr>
        <w:t>Rapport final</w:t>
      </w:r>
    </w:p>
    <w:p w14:paraId="13FC5AB5" w14:textId="77777777" w:rsidR="00F512F7" w:rsidRPr="00430385" w:rsidRDefault="00F512F7" w:rsidP="00F512F7">
      <w:pPr>
        <w:jc w:val="center"/>
        <w:rPr>
          <w:color w:val="000000" w:themeColor="text1"/>
          <w:lang w:val="en-CA"/>
        </w:rPr>
      </w:pPr>
    </w:p>
    <w:p w14:paraId="53308B99" w14:textId="77777777" w:rsidR="00F512F7" w:rsidRPr="00430385" w:rsidRDefault="00F512F7" w:rsidP="00F512F7">
      <w:pPr>
        <w:jc w:val="center"/>
        <w:rPr>
          <w:color w:val="000000" w:themeColor="text1"/>
          <w:lang w:val="en-CA"/>
        </w:rPr>
      </w:pPr>
    </w:p>
    <w:p w14:paraId="08684F1E" w14:textId="77777777" w:rsidR="00F512F7" w:rsidRPr="00430385" w:rsidRDefault="00F512F7" w:rsidP="00F512F7">
      <w:pPr>
        <w:jc w:val="center"/>
        <w:rPr>
          <w:color w:val="000000" w:themeColor="text1"/>
          <w:lang w:val="en-CA"/>
        </w:rPr>
      </w:pPr>
    </w:p>
    <w:p w14:paraId="24AFDFE8" w14:textId="77777777" w:rsidR="00F512F7" w:rsidRPr="00430385" w:rsidRDefault="00F512F7" w:rsidP="00F512F7">
      <w:pPr>
        <w:jc w:val="center"/>
        <w:rPr>
          <w:color w:val="000000" w:themeColor="text1"/>
          <w:lang w:val="en-CA"/>
        </w:rPr>
      </w:pPr>
    </w:p>
    <w:p w14:paraId="0A2D8EFE" w14:textId="77777777" w:rsidR="00F512F7" w:rsidRPr="00430385" w:rsidRDefault="00F512F7" w:rsidP="00F512F7">
      <w:pPr>
        <w:jc w:val="center"/>
        <w:rPr>
          <w:color w:val="000000" w:themeColor="text1"/>
          <w:lang w:val="en-CA"/>
        </w:rPr>
      </w:pPr>
    </w:p>
    <w:p w14:paraId="10D3533C" w14:textId="77777777" w:rsidR="00F512F7" w:rsidRPr="00073831" w:rsidRDefault="00F512F7" w:rsidP="00F512F7">
      <w:pPr>
        <w:jc w:val="center"/>
        <w:rPr>
          <w:color w:val="000000" w:themeColor="text1"/>
        </w:rPr>
      </w:pPr>
      <w:r w:rsidRPr="00073831">
        <w:rPr>
          <w:color w:val="000000" w:themeColor="text1"/>
        </w:rPr>
        <w:t>Travail présenté à</w:t>
      </w:r>
    </w:p>
    <w:p w14:paraId="162CD7AD" w14:textId="77777777" w:rsidR="00F512F7" w:rsidRPr="00073831" w:rsidRDefault="00D77574" w:rsidP="00F512F7">
      <w:pPr>
        <w:jc w:val="center"/>
        <w:rPr>
          <w:color w:val="000000" w:themeColor="text1"/>
        </w:rPr>
      </w:pPr>
      <w:sdt>
        <w:sdtPr>
          <w:rPr>
            <w:color w:val="000000" w:themeColor="text1"/>
          </w:rPr>
          <w:alias w:val="Mme M."/>
          <w:tag w:val="Mme M."/>
          <w:id w:val="15294560"/>
          <w:placeholder>
            <w:docPart w:val="EB7A7BE994CB4F1BA2B09816688BC97E"/>
          </w:placeholder>
          <w:dropDownList>
            <w:listItem w:value="Choisissez un élément."/>
            <w:listItem w:displayText="Mme" w:value="Mme"/>
            <w:listItem w:displayText="M." w:value="M."/>
          </w:dropDownList>
        </w:sdtPr>
        <w:sdtEndPr/>
        <w:sdtContent>
          <w:r w:rsidR="00C827D7">
            <w:rPr>
              <w:color w:val="000000" w:themeColor="text1"/>
            </w:rPr>
            <w:t>M.</w:t>
          </w:r>
        </w:sdtContent>
      </w:sdt>
      <w:r w:rsidR="00F512F7" w:rsidRPr="00073831">
        <w:rPr>
          <w:color w:val="000000" w:themeColor="text1"/>
        </w:rPr>
        <w:t xml:space="preserve"> </w:t>
      </w:r>
      <w:sdt>
        <w:sdtPr>
          <w:rPr>
            <w:color w:val="000000" w:themeColor="text1"/>
          </w:rPr>
          <w:alias w:val="Nom de l'enseignant"/>
          <w:tag w:val="Nom de l'enseignant"/>
          <w:id w:val="-2048589817"/>
          <w:placeholder>
            <w:docPart w:val="0009E64506CC452B917431C0A00C4529"/>
          </w:placeholder>
        </w:sdtPr>
        <w:sdtEndPr/>
        <w:sdtContent>
          <w:r w:rsidR="00F512F7" w:rsidRPr="00073831">
            <w:rPr>
              <w:color w:val="000000" w:themeColor="text1"/>
            </w:rPr>
            <w:t xml:space="preserve">Walid </w:t>
          </w:r>
          <w:proofErr w:type="spellStart"/>
          <w:r w:rsidR="00F512F7" w:rsidRPr="00073831">
            <w:rPr>
              <w:color w:val="000000" w:themeColor="text1"/>
            </w:rPr>
            <w:t>Boulabiar</w:t>
          </w:r>
          <w:proofErr w:type="spellEnd"/>
        </w:sdtContent>
      </w:sdt>
    </w:p>
    <w:p w14:paraId="515AC823" w14:textId="77777777" w:rsidR="00F512F7" w:rsidRPr="00073831" w:rsidRDefault="00F512F7" w:rsidP="00F512F7">
      <w:pPr>
        <w:rPr>
          <w:color w:val="000000" w:themeColor="text1"/>
        </w:rPr>
      </w:pPr>
    </w:p>
    <w:p w14:paraId="22BCBAB6" w14:textId="77777777" w:rsidR="00F512F7" w:rsidRPr="00073831" w:rsidRDefault="00F512F7" w:rsidP="00F512F7">
      <w:pPr>
        <w:rPr>
          <w:color w:val="000000" w:themeColor="text1"/>
        </w:rPr>
      </w:pPr>
    </w:p>
    <w:p w14:paraId="373CEC9E" w14:textId="77777777" w:rsidR="00F512F7" w:rsidRPr="00073831" w:rsidRDefault="00F512F7" w:rsidP="00F512F7">
      <w:pPr>
        <w:jc w:val="center"/>
        <w:rPr>
          <w:color w:val="000000" w:themeColor="text1"/>
        </w:rPr>
      </w:pPr>
    </w:p>
    <w:p w14:paraId="4CAE4EE5" w14:textId="77777777" w:rsidR="00F512F7" w:rsidRPr="00073831" w:rsidRDefault="00F512F7" w:rsidP="00F512F7">
      <w:pPr>
        <w:jc w:val="center"/>
        <w:rPr>
          <w:color w:val="000000" w:themeColor="text1"/>
        </w:rPr>
      </w:pPr>
    </w:p>
    <w:p w14:paraId="56157E8F" w14:textId="77777777" w:rsidR="00F512F7" w:rsidRPr="00073831" w:rsidRDefault="00F512F7" w:rsidP="00F512F7">
      <w:pPr>
        <w:jc w:val="center"/>
        <w:rPr>
          <w:color w:val="000000" w:themeColor="text1"/>
        </w:rPr>
      </w:pPr>
    </w:p>
    <w:p w14:paraId="11A505D9" w14:textId="77777777" w:rsidR="00F512F7" w:rsidRPr="00073831" w:rsidRDefault="00F512F7" w:rsidP="00F512F7">
      <w:pPr>
        <w:jc w:val="center"/>
        <w:rPr>
          <w:color w:val="000000" w:themeColor="text1"/>
        </w:rPr>
      </w:pPr>
      <w:r w:rsidRPr="00073831">
        <w:rPr>
          <w:color w:val="000000" w:themeColor="text1"/>
        </w:rPr>
        <w:t xml:space="preserve">Département </w:t>
      </w:r>
      <w:sdt>
        <w:sdtPr>
          <w:rPr>
            <w:color w:val="000000" w:themeColor="text1"/>
          </w:rPr>
          <w:alias w:val="de d'"/>
          <w:tag w:val="de d'"/>
          <w:id w:val="-1383558889"/>
          <w:placeholder>
            <w:docPart w:val="F11A9C22319B4F9F9955644A7EBD6D82"/>
          </w:placeholder>
          <w:dropDownList>
            <w:listItem w:value="Choisissez un élément."/>
            <w:listItem w:displayText="de " w:value="de "/>
            <w:listItem w:displayText="d'" w:value="d'"/>
          </w:dropDownList>
        </w:sdtPr>
        <w:sdtEndPr/>
        <w:sdtContent>
          <w:r w:rsidR="00C827D7">
            <w:rPr>
              <w:color w:val="000000" w:themeColor="text1"/>
            </w:rPr>
            <w:t>d'</w:t>
          </w:r>
        </w:sdtContent>
      </w:sdt>
      <w:sdt>
        <w:sdtPr>
          <w:rPr>
            <w:color w:val="000000" w:themeColor="text1"/>
          </w:rPr>
          <w:alias w:val="nom du département"/>
          <w:tag w:val="nom du département"/>
          <w:id w:val="-1843920191"/>
          <w:placeholder>
            <w:docPart w:val="CBC450A878424091922E54FBF17E90FA"/>
          </w:placeholder>
        </w:sdtPr>
        <w:sdtEndPr/>
        <w:sdtContent>
          <w:r w:rsidRPr="00073831">
            <w:rPr>
              <w:color w:val="000000" w:themeColor="text1"/>
            </w:rPr>
            <w:t>Informatique</w:t>
          </w:r>
        </w:sdtContent>
      </w:sdt>
    </w:p>
    <w:p w14:paraId="02DE1DC4" w14:textId="77777777" w:rsidR="00F512F7" w:rsidRPr="00073831" w:rsidRDefault="00F512F7" w:rsidP="00F512F7">
      <w:pPr>
        <w:jc w:val="center"/>
        <w:rPr>
          <w:color w:val="000000" w:themeColor="text1"/>
        </w:rPr>
      </w:pPr>
      <w:r w:rsidRPr="00073831">
        <w:rPr>
          <w:color w:val="000000" w:themeColor="text1"/>
        </w:rPr>
        <w:t>Cégep Limoilou</w:t>
      </w:r>
    </w:p>
    <w:p w14:paraId="1E28AA11" w14:textId="2C3A805D" w:rsidR="00F512F7" w:rsidRPr="00073831" w:rsidRDefault="00F512F7" w:rsidP="00F512F7">
      <w:pPr>
        <w:jc w:val="center"/>
        <w:rPr>
          <w:color w:val="000000" w:themeColor="text1"/>
        </w:rPr>
        <w:sectPr w:rsidR="00F512F7" w:rsidRPr="00073831">
          <w:pgSz w:w="12240" w:h="15840"/>
          <w:pgMar w:top="1440" w:right="1800" w:bottom="1440" w:left="1800" w:header="708" w:footer="708" w:gutter="0"/>
          <w:cols w:space="708"/>
          <w:docGrid w:linePitch="360"/>
        </w:sectPr>
      </w:pPr>
      <w:r w:rsidRPr="00073831">
        <w:rPr>
          <w:color w:val="000000" w:themeColor="text1"/>
        </w:rPr>
        <w:t xml:space="preserve">Le </w:t>
      </w:r>
      <w:sdt>
        <w:sdtPr>
          <w:rPr>
            <w:color w:val="000000" w:themeColor="text1"/>
          </w:rPr>
          <w:alias w:val="Date de la remise"/>
          <w:tag w:val="Date de la remise"/>
          <w:id w:val="-980999109"/>
          <w:placeholder>
            <w:docPart w:val="E51B7CBC7EF5410A8436E333D7230DFA"/>
          </w:placeholder>
          <w:date w:fullDate="2018-05-18T00:00:00Z">
            <w:dateFormat w:val="d MMMM yyyy"/>
            <w:lid w:val="fr-CA"/>
            <w:storeMappedDataAs w:val="dateTime"/>
            <w:calendar w:val="gregorian"/>
          </w:date>
        </w:sdtPr>
        <w:sdtEndPr/>
        <w:sdtContent>
          <w:r w:rsidR="00C827D7">
            <w:rPr>
              <w:color w:val="000000" w:themeColor="text1"/>
            </w:rPr>
            <w:t>18 mai 2018</w:t>
          </w:r>
        </w:sdtContent>
      </w:sdt>
    </w:p>
    <w:p w14:paraId="7DE868F5" w14:textId="2DA7FA0F" w:rsidR="005F0F2E" w:rsidRPr="00073831" w:rsidRDefault="001215F6" w:rsidP="005F0F2E">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highlight w:val="cyan"/>
          <w:u w:val="single"/>
        </w:rPr>
        <w:lastRenderedPageBreak/>
        <w:t>Description du projet</w:t>
      </w:r>
      <w:r w:rsidRPr="00073831">
        <w:rPr>
          <w:rFonts w:ascii="Times New Roman" w:hAnsi="Times New Roman" w:cs="Times New Roman"/>
          <w:b/>
          <w:color w:val="000000" w:themeColor="text1"/>
          <w:u w:val="single"/>
        </w:rPr>
        <w:t xml:space="preserve"> </w:t>
      </w:r>
    </w:p>
    <w:p w14:paraId="55805258" w14:textId="77777777" w:rsidR="001215F6" w:rsidRPr="00073831" w:rsidRDefault="001215F6" w:rsidP="001215F6">
      <w:pPr>
        <w:jc w:val="both"/>
        <w:rPr>
          <w:color w:val="000000" w:themeColor="text1"/>
        </w:rPr>
      </w:pPr>
    </w:p>
    <w:p w14:paraId="52F91397" w14:textId="5B6A61A8"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Concepteurs</w:t>
      </w:r>
      <w:r w:rsidR="00604A30" w:rsidRPr="00073831">
        <w:rPr>
          <w:b/>
          <w:color w:val="000000" w:themeColor="text1"/>
          <w:sz w:val="28"/>
        </w:rPr>
        <w:t> :</w:t>
      </w:r>
      <w:r w:rsidRPr="00073831">
        <w:rPr>
          <w:b/>
          <w:color w:val="000000" w:themeColor="text1"/>
          <w:sz w:val="28"/>
        </w:rPr>
        <w:t xml:space="preserve"> rôles</w:t>
      </w:r>
      <w:r w:rsidR="00604A30" w:rsidRPr="00073831">
        <w:rPr>
          <w:b/>
          <w:color w:val="000000" w:themeColor="text1"/>
          <w:sz w:val="28"/>
        </w:rPr>
        <w:t>, justifications et tâches</w:t>
      </w:r>
    </w:p>
    <w:p w14:paraId="0A29C3FB" w14:textId="73C603B8" w:rsidR="00604A30" w:rsidRPr="00073831" w:rsidRDefault="00604A30" w:rsidP="00604A30">
      <w:pPr>
        <w:rPr>
          <w:b/>
          <w:color w:val="000000" w:themeColor="text1"/>
          <w:sz w:val="28"/>
        </w:rPr>
      </w:pPr>
    </w:p>
    <w:p w14:paraId="0CAA2786" w14:textId="43541F29" w:rsidR="001215F6"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Rôles : </w:t>
      </w:r>
    </w:p>
    <w:p w14:paraId="740997B4" w14:textId="5D384AAE" w:rsidR="001215F6" w:rsidRPr="00073831" w:rsidRDefault="001215F6" w:rsidP="001215F6">
      <w:pPr>
        <w:rPr>
          <w:color w:val="000000" w:themeColor="text1"/>
          <w:szCs w:val="22"/>
        </w:rPr>
      </w:pPr>
      <w:r w:rsidRPr="00073831">
        <w:rPr>
          <w:color w:val="000000" w:themeColor="text1"/>
          <w:szCs w:val="22"/>
        </w:rPr>
        <w:t xml:space="preserve">Directeur de produit : </w:t>
      </w: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w:t>
      </w:r>
    </w:p>
    <w:p w14:paraId="6D32A7EA" w14:textId="54B4A851" w:rsidR="001215F6" w:rsidRPr="00073831" w:rsidRDefault="001215F6" w:rsidP="001215F6">
      <w:pPr>
        <w:rPr>
          <w:color w:val="000000" w:themeColor="text1"/>
          <w:szCs w:val="22"/>
        </w:rPr>
      </w:pPr>
      <w:r w:rsidRPr="00073831">
        <w:rPr>
          <w:color w:val="000000" w:themeColor="text1"/>
          <w:szCs w:val="22"/>
        </w:rPr>
        <w:t xml:space="preserve">Scrum Master : </w:t>
      </w:r>
      <w:r w:rsidRPr="00073831">
        <w:rPr>
          <w:i/>
          <w:color w:val="000000" w:themeColor="text1"/>
          <w:szCs w:val="22"/>
        </w:rPr>
        <w:t>Jonathan Simard</w:t>
      </w:r>
    </w:p>
    <w:p w14:paraId="76BAFA58" w14:textId="00C5A93A" w:rsidR="001215F6" w:rsidRPr="00073831" w:rsidRDefault="008137CE" w:rsidP="001215F6">
      <w:pPr>
        <w:rPr>
          <w:color w:val="000000" w:themeColor="text1"/>
          <w:szCs w:val="22"/>
        </w:rPr>
      </w:pPr>
      <w:r w:rsidRPr="00073831">
        <w:rPr>
          <w:color w:val="000000" w:themeColor="text1"/>
          <w:szCs w:val="22"/>
        </w:rPr>
        <w:t>Secrétaire</w:t>
      </w:r>
      <w:r w:rsidR="001215F6" w:rsidRPr="00073831">
        <w:rPr>
          <w:color w:val="000000" w:themeColor="text1"/>
          <w:szCs w:val="22"/>
        </w:rPr>
        <w:t xml:space="preserve"> : </w:t>
      </w:r>
      <w:r w:rsidR="001215F6" w:rsidRPr="00073831">
        <w:rPr>
          <w:i/>
          <w:color w:val="000000" w:themeColor="text1"/>
          <w:szCs w:val="22"/>
        </w:rPr>
        <w:t>Simon Lepage</w:t>
      </w:r>
    </w:p>
    <w:p w14:paraId="2161B4F0" w14:textId="2A74AC09" w:rsidR="001215F6" w:rsidRPr="00073831" w:rsidRDefault="008137CE" w:rsidP="001215F6">
      <w:pPr>
        <w:rPr>
          <w:color w:val="000000" w:themeColor="text1"/>
          <w:szCs w:val="22"/>
        </w:rPr>
      </w:pPr>
      <w:r w:rsidRPr="00073831">
        <w:rPr>
          <w:color w:val="000000" w:themeColor="text1"/>
          <w:szCs w:val="22"/>
        </w:rPr>
        <w:t>Responsable des livrables</w:t>
      </w:r>
      <w:r w:rsidR="001215F6" w:rsidRPr="00073831">
        <w:rPr>
          <w:color w:val="000000" w:themeColor="text1"/>
          <w:szCs w:val="22"/>
        </w:rPr>
        <w:t xml:space="preserve"> : </w:t>
      </w:r>
      <w:r w:rsidR="001215F6" w:rsidRPr="00073831">
        <w:rPr>
          <w:i/>
          <w:color w:val="000000" w:themeColor="text1"/>
          <w:szCs w:val="22"/>
        </w:rPr>
        <w:t>Jérôme Pagé</w:t>
      </w:r>
    </w:p>
    <w:p w14:paraId="58AA616E" w14:textId="77777777" w:rsidR="001215F6" w:rsidRPr="00073831" w:rsidRDefault="001215F6" w:rsidP="001215F6">
      <w:pPr>
        <w:rPr>
          <w:i/>
          <w:color w:val="000000" w:themeColor="text1"/>
          <w:szCs w:val="22"/>
        </w:rPr>
      </w:pPr>
    </w:p>
    <w:p w14:paraId="22685B29" w14:textId="2E88962F" w:rsidR="00E8398A" w:rsidRPr="00073831" w:rsidRDefault="001215F6" w:rsidP="004F58CC">
      <w:pPr>
        <w:pStyle w:val="Paragraphedeliste"/>
        <w:numPr>
          <w:ilvl w:val="2"/>
          <w:numId w:val="2"/>
        </w:numPr>
        <w:rPr>
          <w:b/>
          <w:color w:val="000000" w:themeColor="text1"/>
          <w:szCs w:val="22"/>
        </w:rPr>
      </w:pPr>
      <w:r w:rsidRPr="00073831">
        <w:rPr>
          <w:b/>
          <w:color w:val="000000" w:themeColor="text1"/>
          <w:szCs w:val="22"/>
        </w:rPr>
        <w:t xml:space="preserve">Justifications : </w:t>
      </w:r>
    </w:p>
    <w:p w14:paraId="187DF649" w14:textId="6F06DA3D" w:rsidR="00E8398A" w:rsidRPr="00073831" w:rsidRDefault="00E8398A" w:rsidP="00E8398A">
      <w:pPr>
        <w:rPr>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color w:val="000000" w:themeColor="text1"/>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14:paraId="650450CE" w14:textId="77777777" w:rsidR="00E8398A" w:rsidRPr="00073831" w:rsidRDefault="00E8398A" w:rsidP="00E8398A">
      <w:pPr>
        <w:rPr>
          <w:color w:val="000000" w:themeColor="text1"/>
          <w:szCs w:val="22"/>
        </w:rPr>
      </w:pPr>
    </w:p>
    <w:p w14:paraId="719CD6AF" w14:textId="3263004C" w:rsidR="00E8398A" w:rsidRPr="00073831" w:rsidRDefault="00E8398A" w:rsidP="00E8398A">
      <w:pPr>
        <w:rPr>
          <w:color w:val="000000" w:themeColor="text1"/>
          <w:szCs w:val="22"/>
        </w:rPr>
      </w:pPr>
      <w:r w:rsidRPr="00073831">
        <w:rPr>
          <w:i/>
          <w:color w:val="000000" w:themeColor="text1"/>
          <w:szCs w:val="22"/>
        </w:rPr>
        <w:t>Jonathan Simard</w:t>
      </w:r>
      <w:r w:rsidRPr="00073831">
        <w:rPr>
          <w:color w:val="000000" w:themeColor="text1"/>
          <w:szCs w:val="22"/>
        </w:rPr>
        <w:t xml:space="preserve"> en tant que Scrum master en raison de son expérience </w:t>
      </w:r>
      <w:r w:rsidR="00B25F45" w:rsidRPr="00073831">
        <w:rPr>
          <w:color w:val="000000" w:themeColor="text1"/>
          <w:szCs w:val="22"/>
        </w:rPr>
        <w:t>comme</w:t>
      </w:r>
      <w:r w:rsidRPr="00073831">
        <w:rPr>
          <w:color w:val="000000" w:themeColor="text1"/>
          <w:szCs w:val="22"/>
        </w:rPr>
        <w:t xml:space="preserve"> chef d’équipe à son travail.</w:t>
      </w:r>
    </w:p>
    <w:p w14:paraId="15C354EC" w14:textId="77777777" w:rsidR="001215F6" w:rsidRPr="00073831" w:rsidRDefault="001215F6" w:rsidP="001215F6">
      <w:pPr>
        <w:rPr>
          <w:color w:val="000000" w:themeColor="text1"/>
          <w:szCs w:val="22"/>
        </w:rPr>
      </w:pPr>
    </w:p>
    <w:p w14:paraId="019DAD7E" w14:textId="55FDE996" w:rsidR="001215F6" w:rsidRPr="00073831" w:rsidRDefault="001215F6" w:rsidP="001215F6">
      <w:pPr>
        <w:rPr>
          <w:color w:val="000000" w:themeColor="text1"/>
          <w:szCs w:val="22"/>
        </w:rPr>
      </w:pPr>
      <w:r w:rsidRPr="00073831">
        <w:rPr>
          <w:i/>
          <w:color w:val="000000" w:themeColor="text1"/>
          <w:szCs w:val="22"/>
        </w:rPr>
        <w:t>Simon Lepage</w:t>
      </w:r>
      <w:r w:rsidRPr="00073831">
        <w:rPr>
          <w:color w:val="000000" w:themeColor="text1"/>
          <w:szCs w:val="22"/>
        </w:rPr>
        <w:t xml:space="preserve"> </w:t>
      </w:r>
      <w:r w:rsidR="003338F5" w:rsidRPr="00073831">
        <w:rPr>
          <w:color w:val="000000" w:themeColor="text1"/>
          <w:szCs w:val="22"/>
        </w:rPr>
        <w:t>en tant que secrétaire en raison de ses bonnes capacités de rédaction.</w:t>
      </w:r>
    </w:p>
    <w:p w14:paraId="2AEAE2DB" w14:textId="77777777" w:rsidR="001215F6" w:rsidRPr="00073831" w:rsidRDefault="001215F6" w:rsidP="001215F6">
      <w:pPr>
        <w:rPr>
          <w:color w:val="000000" w:themeColor="text1"/>
          <w:szCs w:val="22"/>
        </w:rPr>
      </w:pPr>
    </w:p>
    <w:p w14:paraId="100DA974" w14:textId="08F7132F" w:rsidR="001215F6" w:rsidRPr="00073831" w:rsidRDefault="001215F6" w:rsidP="001215F6">
      <w:pPr>
        <w:rPr>
          <w:color w:val="000000" w:themeColor="text1"/>
          <w:szCs w:val="22"/>
        </w:rPr>
      </w:pPr>
      <w:r w:rsidRPr="00073831">
        <w:rPr>
          <w:i/>
          <w:color w:val="000000" w:themeColor="text1"/>
          <w:szCs w:val="22"/>
        </w:rPr>
        <w:t>Jérôme Pagé</w:t>
      </w:r>
      <w:r w:rsidRPr="00073831">
        <w:rPr>
          <w:color w:val="000000" w:themeColor="text1"/>
          <w:szCs w:val="22"/>
        </w:rPr>
        <w:t xml:space="preserve"> </w:t>
      </w:r>
      <w:r w:rsidR="003338F5" w:rsidRPr="00073831">
        <w:rPr>
          <w:color w:val="000000" w:themeColor="text1"/>
          <w:szCs w:val="22"/>
        </w:rPr>
        <w:t>en tant que responsable des livrables en raison de son accessibilité et de son accès à Internet quasiment 24 heures sur 24.</w:t>
      </w:r>
    </w:p>
    <w:p w14:paraId="0EEBAA82" w14:textId="01F8EED5" w:rsidR="00604A30" w:rsidRPr="00073831" w:rsidRDefault="00604A30" w:rsidP="001215F6">
      <w:pPr>
        <w:rPr>
          <w:color w:val="000000" w:themeColor="text1"/>
          <w:szCs w:val="22"/>
        </w:rPr>
      </w:pPr>
    </w:p>
    <w:p w14:paraId="45EF1E4C" w14:textId="760B12AE" w:rsidR="00604A30" w:rsidRPr="00073831" w:rsidRDefault="00604A30" w:rsidP="004F58CC">
      <w:pPr>
        <w:pStyle w:val="Paragraphedeliste"/>
        <w:numPr>
          <w:ilvl w:val="2"/>
          <w:numId w:val="2"/>
        </w:numPr>
        <w:rPr>
          <w:b/>
          <w:color w:val="000000" w:themeColor="text1"/>
          <w:szCs w:val="22"/>
        </w:rPr>
      </w:pPr>
      <w:r w:rsidRPr="00073831">
        <w:rPr>
          <w:b/>
          <w:color w:val="000000" w:themeColor="text1"/>
          <w:szCs w:val="22"/>
        </w:rPr>
        <w:t>Tâches (en plus de celles liées au rôle) :</w:t>
      </w:r>
    </w:p>
    <w:p w14:paraId="0A789E8D" w14:textId="2648354D" w:rsidR="00604A30" w:rsidRPr="00073831" w:rsidRDefault="00604A30" w:rsidP="001215F6">
      <w:pPr>
        <w:rPr>
          <w:i/>
          <w:color w:val="000000" w:themeColor="text1"/>
          <w:szCs w:val="22"/>
        </w:rPr>
      </w:pPr>
      <w:r w:rsidRPr="00073831">
        <w:rPr>
          <w:i/>
          <w:color w:val="000000" w:themeColor="text1"/>
          <w:szCs w:val="22"/>
        </w:rPr>
        <w:t>Ludovic D’Anjou-</w:t>
      </w:r>
      <w:proofErr w:type="spellStart"/>
      <w:r w:rsidRPr="00073831">
        <w:rPr>
          <w:i/>
          <w:color w:val="000000" w:themeColor="text1"/>
          <w:szCs w:val="22"/>
        </w:rPr>
        <w:t>Madore</w:t>
      </w:r>
      <w:proofErr w:type="spellEnd"/>
      <w:r w:rsidRPr="00073831">
        <w:rPr>
          <w:i/>
          <w:color w:val="000000" w:themeColor="text1"/>
          <w:szCs w:val="22"/>
        </w:rPr>
        <w:t> </w:t>
      </w:r>
      <w:r w:rsidRPr="00073831">
        <w:rPr>
          <w:color w:val="000000" w:themeColor="text1"/>
          <w:szCs w:val="22"/>
        </w:rPr>
        <w:t>: Travaille sur l’ensemble de l’application</w:t>
      </w:r>
      <w:r w:rsidR="004E31EC" w:rsidRPr="00073831">
        <w:rPr>
          <w:color w:val="000000" w:themeColor="text1"/>
          <w:szCs w:val="22"/>
        </w:rPr>
        <w:t xml:space="preserve">,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004E31EC" w:rsidRPr="00073831">
        <w:rPr>
          <w:color w:val="000000" w:themeColor="text1"/>
          <w:szCs w:val="22"/>
        </w:rPr>
        <w:t>shaders</w:t>
      </w:r>
      <w:proofErr w:type="spellEnd"/>
      <w:r w:rsidR="004E31EC" w:rsidRPr="00073831">
        <w:rPr>
          <w:color w:val="000000" w:themeColor="text1"/>
          <w:szCs w:val="22"/>
        </w:rPr>
        <w:t xml:space="preserve"> </w:t>
      </w:r>
      <w:proofErr w:type="spellStart"/>
      <w:r w:rsidR="004E31EC" w:rsidRPr="00073831">
        <w:rPr>
          <w:color w:val="000000" w:themeColor="text1"/>
          <w:szCs w:val="22"/>
        </w:rPr>
        <w:t>openGL</w:t>
      </w:r>
      <w:proofErr w:type="spellEnd"/>
      <w:r w:rsidR="004E31EC" w:rsidRPr="00073831">
        <w:rPr>
          <w:color w:val="000000" w:themeColor="text1"/>
          <w:szCs w:val="22"/>
        </w:rPr>
        <w:t>.</w:t>
      </w:r>
    </w:p>
    <w:p w14:paraId="03BE0D1B" w14:textId="2D0989D2" w:rsidR="00604A30" w:rsidRPr="00073831" w:rsidRDefault="00604A30" w:rsidP="001215F6">
      <w:pPr>
        <w:rPr>
          <w:i/>
          <w:color w:val="000000" w:themeColor="text1"/>
          <w:szCs w:val="22"/>
        </w:rPr>
      </w:pPr>
    </w:p>
    <w:p w14:paraId="61F8FBED" w14:textId="07FC8A62" w:rsidR="00604A30" w:rsidRPr="00073831" w:rsidRDefault="00604A30" w:rsidP="001215F6">
      <w:pPr>
        <w:rPr>
          <w:i/>
          <w:color w:val="000000" w:themeColor="text1"/>
          <w:szCs w:val="22"/>
        </w:rPr>
      </w:pPr>
      <w:r w:rsidRPr="00073831">
        <w:rPr>
          <w:i/>
          <w:color w:val="000000" w:themeColor="text1"/>
          <w:szCs w:val="22"/>
        </w:rPr>
        <w:lastRenderedPageBreak/>
        <w:t>Jonathan Simard</w:t>
      </w:r>
      <w:r w:rsidRPr="00073831">
        <w:rPr>
          <w:color w:val="000000" w:themeColor="text1"/>
          <w:szCs w:val="22"/>
        </w:rPr>
        <w:t xml:space="preserve"> : Travaille sur l’intégration des différentes composantes nécessaires au bon fonctionnement de l’application (librairies, </w:t>
      </w:r>
      <w:r w:rsidR="00FC5219" w:rsidRPr="00073831">
        <w:rPr>
          <w:color w:val="000000" w:themeColor="text1"/>
          <w:szCs w:val="22"/>
        </w:rPr>
        <w:t xml:space="preserve">structure </w:t>
      </w:r>
      <w:r w:rsidRPr="00073831">
        <w:rPr>
          <w:color w:val="000000" w:themeColor="text1"/>
          <w:szCs w:val="22"/>
        </w:rPr>
        <w:t>MVC)</w:t>
      </w:r>
      <w:r w:rsidR="004E31EC" w:rsidRPr="00073831">
        <w:rPr>
          <w:color w:val="000000" w:themeColor="text1"/>
          <w:szCs w:val="22"/>
        </w:rPr>
        <w:t>.</w:t>
      </w:r>
      <w:r w:rsidR="006B7243" w:rsidRPr="00073831">
        <w:rPr>
          <w:color w:val="000000" w:themeColor="text1"/>
          <w:szCs w:val="22"/>
        </w:rPr>
        <w:t xml:space="preserve"> Contribue au code des </w:t>
      </w:r>
      <w:proofErr w:type="spellStart"/>
      <w:r w:rsidR="006B7243" w:rsidRPr="00073831">
        <w:rPr>
          <w:color w:val="000000" w:themeColor="text1"/>
          <w:szCs w:val="22"/>
        </w:rPr>
        <w:t>shaders</w:t>
      </w:r>
      <w:proofErr w:type="spellEnd"/>
      <w:r w:rsidR="006B7243" w:rsidRPr="00073831">
        <w:rPr>
          <w:color w:val="000000" w:themeColor="text1"/>
          <w:szCs w:val="22"/>
        </w:rPr>
        <w:t xml:space="preserve"> </w:t>
      </w:r>
      <w:proofErr w:type="spellStart"/>
      <w:r w:rsidR="006B7243" w:rsidRPr="00073831">
        <w:rPr>
          <w:color w:val="000000" w:themeColor="text1"/>
          <w:szCs w:val="22"/>
        </w:rPr>
        <w:t>openGL</w:t>
      </w:r>
      <w:proofErr w:type="spellEnd"/>
      <w:r w:rsidR="006B7243" w:rsidRPr="00073831">
        <w:rPr>
          <w:color w:val="000000" w:themeColor="text1"/>
          <w:szCs w:val="22"/>
        </w:rPr>
        <w:t>.</w:t>
      </w:r>
    </w:p>
    <w:p w14:paraId="7755E68D" w14:textId="357A9A4C" w:rsidR="00604A30" w:rsidRPr="00073831" w:rsidRDefault="00604A30" w:rsidP="001215F6">
      <w:pPr>
        <w:rPr>
          <w:i/>
          <w:color w:val="000000" w:themeColor="text1"/>
          <w:szCs w:val="22"/>
        </w:rPr>
      </w:pPr>
    </w:p>
    <w:p w14:paraId="3B7E1ED1" w14:textId="3E4DCCA6" w:rsidR="00604A30" w:rsidRPr="00073831" w:rsidRDefault="00604A30" w:rsidP="001215F6">
      <w:pPr>
        <w:rPr>
          <w:i/>
          <w:color w:val="000000" w:themeColor="text1"/>
          <w:szCs w:val="22"/>
        </w:rPr>
      </w:pPr>
      <w:r w:rsidRPr="00073831">
        <w:rPr>
          <w:i/>
          <w:color w:val="000000" w:themeColor="text1"/>
          <w:szCs w:val="22"/>
        </w:rPr>
        <w:t>Simon Lepage </w:t>
      </w:r>
      <w:r w:rsidRPr="00073831">
        <w:rPr>
          <w:color w:val="000000" w:themeColor="text1"/>
          <w:szCs w:val="22"/>
        </w:rPr>
        <w:t>:</w:t>
      </w:r>
      <w:r w:rsidR="00187B33" w:rsidRPr="00073831">
        <w:rPr>
          <w:color w:val="000000" w:themeColor="text1"/>
          <w:szCs w:val="22"/>
        </w:rPr>
        <w:t xml:space="preserve"> Travaille sur l’ensemble de la documentation nécessaire pour le projet (</w:t>
      </w:r>
      <w:proofErr w:type="spellStart"/>
      <w:r w:rsidR="00187B33" w:rsidRPr="00073831">
        <w:rPr>
          <w:color w:val="000000" w:themeColor="text1"/>
          <w:szCs w:val="22"/>
        </w:rPr>
        <w:t>backlogs</w:t>
      </w:r>
      <w:proofErr w:type="spellEnd"/>
      <w:r w:rsidR="00187B33" w:rsidRPr="00073831">
        <w:rPr>
          <w:color w:val="000000" w:themeColor="text1"/>
          <w:szCs w:val="22"/>
        </w:rPr>
        <w:t xml:space="preserve"> de produit et de sprints, rapports) et sur l’interface de l’application (FXML, style CSS, intégration au code).</w:t>
      </w:r>
    </w:p>
    <w:p w14:paraId="2C64B662" w14:textId="2EB59D07" w:rsidR="00604A30" w:rsidRPr="00073831" w:rsidRDefault="00604A30" w:rsidP="001215F6">
      <w:pPr>
        <w:rPr>
          <w:i/>
          <w:color w:val="000000" w:themeColor="text1"/>
          <w:szCs w:val="22"/>
        </w:rPr>
      </w:pPr>
    </w:p>
    <w:p w14:paraId="57254323" w14:textId="54F76006" w:rsidR="00604A30" w:rsidRPr="00073831" w:rsidRDefault="00604A30" w:rsidP="004C2039">
      <w:pPr>
        <w:rPr>
          <w:i/>
          <w:color w:val="000000" w:themeColor="text1"/>
          <w:szCs w:val="22"/>
        </w:rPr>
      </w:pPr>
      <w:r w:rsidRPr="00073831">
        <w:rPr>
          <w:i/>
          <w:color w:val="000000" w:themeColor="text1"/>
          <w:szCs w:val="22"/>
        </w:rPr>
        <w:t>Jérôme Pagé </w:t>
      </w:r>
      <w:r w:rsidRPr="00073831">
        <w:rPr>
          <w:color w:val="000000" w:themeColor="text1"/>
          <w:szCs w:val="22"/>
        </w:rPr>
        <w:t>:</w:t>
      </w:r>
      <w:r w:rsidR="00187B33" w:rsidRPr="00073831">
        <w:rPr>
          <w:color w:val="000000" w:themeColor="text1"/>
          <w:szCs w:val="22"/>
        </w:rPr>
        <w:t xml:space="preserve"> Travaille sur l’interface de l’application (FXML, style CSS, intégration au code, ajout de fonctionnalités) et sur l’utilisation faite par l’utilisateur de l’application (événements de la souris, interaction avec l’interface, …).</w:t>
      </w:r>
    </w:p>
    <w:p w14:paraId="18ACFB64" w14:textId="312BAA6F" w:rsidR="00604A30" w:rsidRPr="00073831" w:rsidRDefault="00604A30" w:rsidP="001215F6">
      <w:pPr>
        <w:jc w:val="both"/>
        <w:rPr>
          <w:color w:val="000000" w:themeColor="text1"/>
        </w:rPr>
      </w:pPr>
    </w:p>
    <w:p w14:paraId="73363F82" w14:textId="77777777" w:rsidR="004C2039" w:rsidRPr="00073831" w:rsidRDefault="004C2039" w:rsidP="001215F6">
      <w:pPr>
        <w:jc w:val="both"/>
        <w:rPr>
          <w:color w:val="000000" w:themeColor="text1"/>
        </w:rPr>
      </w:pPr>
    </w:p>
    <w:p w14:paraId="76C00301" w14:textId="3F34D750"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t>Objectifs</w:t>
      </w:r>
    </w:p>
    <w:p w14:paraId="6934E370" w14:textId="77777777" w:rsidR="00604A30" w:rsidRPr="00073831" w:rsidRDefault="00604A30" w:rsidP="00604A30">
      <w:pPr>
        <w:rPr>
          <w:b/>
          <w:color w:val="000000" w:themeColor="text1"/>
          <w:sz w:val="28"/>
        </w:rPr>
      </w:pPr>
    </w:p>
    <w:p w14:paraId="3F40243D" w14:textId="0C3ADC4D" w:rsidR="001215F6" w:rsidRPr="00073831" w:rsidRDefault="001215F6" w:rsidP="001215F6">
      <w:pPr>
        <w:jc w:val="both"/>
        <w:rPr>
          <w:color w:val="000000" w:themeColor="text1"/>
        </w:rPr>
      </w:pPr>
      <w:r w:rsidRPr="00073831">
        <w:rPr>
          <w:color w:val="000000" w:themeColor="text1"/>
        </w:rPr>
        <w:t>Un programme de visualisation de fractales dans un espace non-euclidien (doté d</w:t>
      </w:r>
      <w:r w:rsidR="00591530" w:rsidRPr="00073831">
        <w:rPr>
          <w:color w:val="000000" w:themeColor="text1"/>
        </w:rPr>
        <w:t>’une</w:t>
      </w:r>
      <w:r w:rsidRPr="00073831">
        <w:rPr>
          <w:color w:val="000000" w:themeColor="text1"/>
        </w:rPr>
        <w:t xml:space="preserve"> </w:t>
      </w:r>
      <w:r w:rsidR="00591530" w:rsidRPr="00073831">
        <w:rPr>
          <w:color w:val="000000" w:themeColor="text1"/>
        </w:rPr>
        <w:t xml:space="preserve">certaine </w:t>
      </w:r>
      <w:r w:rsidRPr="00073831">
        <w:rPr>
          <w:color w:val="000000" w:themeColor="text1"/>
        </w:rPr>
        <w:t>courbure) permettrait d’introduire une compréhension de concepts mathématiques abstraits et complexes (</w:t>
      </w:r>
      <w:r w:rsidR="00591530" w:rsidRPr="00073831">
        <w:rPr>
          <w:color w:val="000000" w:themeColor="text1"/>
        </w:rPr>
        <w:t>c</w:t>
      </w:r>
      <w:r w:rsidRPr="00073831">
        <w:rPr>
          <w:color w:val="000000" w:themeColor="text1"/>
        </w:rPr>
        <w:t>ourbure d’une variété riemannienne et l’influence d’une métrique sur celle-ci) en permettant à l’utilisateur de visualiser en temps réel la courbure qui découle d’une métrique spécifiée. Une compréhension des fractales est acquise en même temps</w:t>
      </w:r>
      <w:r w:rsidR="00591530" w:rsidRPr="00073831">
        <w:rPr>
          <w:color w:val="000000" w:themeColor="text1"/>
        </w:rPr>
        <w:t xml:space="preserve">, et l’application permet d’appliquer les principes de quelques </w:t>
      </w:r>
      <w:r w:rsidR="00B1209F" w:rsidRPr="00073831">
        <w:rPr>
          <w:color w:val="000000" w:themeColor="text1"/>
        </w:rPr>
        <w:t>concepts mathématiques (géométrie riemannienne, champ tensoriel métrique).</w:t>
      </w:r>
    </w:p>
    <w:p w14:paraId="492228EC" w14:textId="3E88D35B" w:rsidR="00B1209F" w:rsidRPr="00073831" w:rsidRDefault="00B1209F" w:rsidP="001215F6">
      <w:pPr>
        <w:jc w:val="both"/>
        <w:rPr>
          <w:color w:val="000000" w:themeColor="text1"/>
        </w:rPr>
      </w:pPr>
    </w:p>
    <w:p w14:paraId="222119EF" w14:textId="3C7A4EF1" w:rsidR="00B1209F" w:rsidRPr="00073831" w:rsidRDefault="00B1209F" w:rsidP="00B1209F">
      <w:pPr>
        <w:pStyle w:val="Paragraphedeliste"/>
        <w:numPr>
          <w:ilvl w:val="0"/>
          <w:numId w:val="3"/>
        </w:numPr>
        <w:rPr>
          <w:color w:val="000000" w:themeColor="text1"/>
        </w:rPr>
      </w:pPr>
      <w:r w:rsidRPr="00073831">
        <w:rPr>
          <w:color w:val="000000" w:themeColor="text1"/>
        </w:rPr>
        <w:t>Conception et réalisation d’une application programmée principalement en Java permettant l’affichage et la manipulation de fractales.</w:t>
      </w:r>
    </w:p>
    <w:p w14:paraId="545595B8" w14:textId="77777777" w:rsidR="00157D93" w:rsidRPr="00073831" w:rsidRDefault="00B1209F" w:rsidP="00B1209F">
      <w:pPr>
        <w:pStyle w:val="Paragraphedeliste"/>
        <w:numPr>
          <w:ilvl w:val="0"/>
          <w:numId w:val="3"/>
        </w:numPr>
        <w:rPr>
          <w:color w:val="000000" w:themeColor="text1"/>
        </w:rPr>
      </w:pPr>
      <w:r w:rsidRPr="00073831">
        <w:rPr>
          <w:color w:val="000000" w:themeColor="text1"/>
        </w:rPr>
        <w:t>Intégration de connaissances provenant de domaines connexes abordées par le programme d’études (ici, les mathématiques) à l’informatique.</w:t>
      </w:r>
    </w:p>
    <w:p w14:paraId="1348F029" w14:textId="77777777" w:rsidR="00157D93" w:rsidRPr="00073831" w:rsidRDefault="00157D93" w:rsidP="00B1209F">
      <w:pPr>
        <w:pStyle w:val="Paragraphedeliste"/>
        <w:numPr>
          <w:ilvl w:val="0"/>
          <w:numId w:val="3"/>
        </w:numPr>
        <w:rPr>
          <w:color w:val="000000" w:themeColor="text1"/>
        </w:rPr>
      </w:pPr>
      <w:r w:rsidRPr="00073831">
        <w:rPr>
          <w:color w:val="000000" w:themeColor="text1"/>
        </w:rPr>
        <w:t>Utiliser les méthodes Agile et Scrum pour organiser et gérer quotidiennement la progression du projet.</w:t>
      </w:r>
    </w:p>
    <w:p w14:paraId="4358090A" w14:textId="12DBBF5C" w:rsidR="00B1209F" w:rsidRPr="00073831" w:rsidRDefault="00B1209F" w:rsidP="00157D93">
      <w:pPr>
        <w:rPr>
          <w:color w:val="000000" w:themeColor="text1"/>
        </w:rPr>
      </w:pPr>
      <w:r w:rsidRPr="00073831">
        <w:rPr>
          <w:color w:val="000000" w:themeColor="text1"/>
        </w:rPr>
        <w:t xml:space="preserve"> </w:t>
      </w:r>
    </w:p>
    <w:p w14:paraId="1ABB2123" w14:textId="77777777" w:rsidR="001215F6" w:rsidRPr="00073831" w:rsidRDefault="001215F6" w:rsidP="001215F6">
      <w:pPr>
        <w:jc w:val="both"/>
        <w:rPr>
          <w:color w:val="000000" w:themeColor="text1"/>
        </w:rPr>
      </w:pPr>
    </w:p>
    <w:p w14:paraId="17F3018D" w14:textId="125D5C91" w:rsidR="001215F6" w:rsidRPr="00073831" w:rsidRDefault="001215F6" w:rsidP="001215F6">
      <w:pPr>
        <w:pStyle w:val="Paragraphedeliste"/>
        <w:numPr>
          <w:ilvl w:val="1"/>
          <w:numId w:val="2"/>
        </w:numPr>
        <w:rPr>
          <w:b/>
          <w:color w:val="000000" w:themeColor="text1"/>
          <w:sz w:val="28"/>
        </w:rPr>
      </w:pPr>
      <w:r w:rsidRPr="00073831">
        <w:rPr>
          <w:b/>
          <w:color w:val="000000" w:themeColor="text1"/>
          <w:sz w:val="28"/>
        </w:rPr>
        <w:lastRenderedPageBreak/>
        <w:t>Description détaillée</w:t>
      </w:r>
    </w:p>
    <w:p w14:paraId="4DEEDAB6" w14:textId="77777777" w:rsidR="004F58CC" w:rsidRPr="00073831" w:rsidRDefault="004F58CC" w:rsidP="004F58CC">
      <w:pPr>
        <w:rPr>
          <w:color w:val="000000" w:themeColor="text1"/>
        </w:rPr>
      </w:pPr>
    </w:p>
    <w:p w14:paraId="5ED09836" w14:textId="63894AAB" w:rsidR="00A8226D" w:rsidRPr="00073831" w:rsidRDefault="00A8226D" w:rsidP="004F58CC">
      <w:pPr>
        <w:rPr>
          <w:color w:val="000000" w:themeColor="text1"/>
        </w:rPr>
      </w:pPr>
      <w:proofErr w:type="spellStart"/>
      <w:r w:rsidRPr="00073831">
        <w:rPr>
          <w:color w:val="000000" w:themeColor="text1"/>
        </w:rPr>
        <w:t>CurvedFractals</w:t>
      </w:r>
      <w:proofErr w:type="spellEnd"/>
      <w:r w:rsidRPr="00073831">
        <w:rPr>
          <w:color w:val="000000" w:themeColor="text1"/>
        </w:rPr>
        <w:t xml:space="preserve"> est un logiciel libre et ouvert, développé dans le cadre du projet</w:t>
      </w:r>
      <w:r w:rsidR="004F58CC" w:rsidRPr="00073831">
        <w:rPr>
          <w:color w:val="000000" w:themeColor="text1"/>
        </w:rPr>
        <w:t xml:space="preserve"> </w:t>
      </w:r>
      <w:r w:rsidRPr="00073831">
        <w:rPr>
          <w:color w:val="000000" w:themeColor="text1"/>
        </w:rPr>
        <w:t>d’intégration du DEC en Sciences Informatiques et Mathématiques.</w:t>
      </w:r>
      <w:r w:rsidRPr="00073831">
        <w:rPr>
          <w:color w:val="000000" w:themeColor="text1"/>
        </w:rPr>
        <w:br/>
        <w:t xml:space="preserve">Ce logiciel, ultime expérience esthétique, prétend humblement permettre de visualiser l’interaction entre deux objets mathématiques, soit les fractales et les variétés riemanniennes (au sens </w:t>
      </w:r>
      <w:r w:rsidRPr="00073831">
        <w:rPr>
          <w:rStyle w:val="Accentuation"/>
          <w:rFonts w:eastAsiaTheme="majorEastAsia"/>
          <w:color w:val="000000" w:themeColor="text1"/>
        </w:rPr>
        <w:t>très</w:t>
      </w:r>
      <w:r w:rsidRPr="00073831">
        <w:rPr>
          <w:color w:val="000000" w:themeColor="text1"/>
        </w:rPr>
        <w:t xml:space="preserve"> faible du terme: la responsabilité de doter la variété d’une métrique </w:t>
      </w:r>
      <w:r w:rsidRPr="00073831">
        <w:rPr>
          <w:rStyle w:val="lev"/>
          <w:color w:val="000000" w:themeColor="text1"/>
        </w:rPr>
        <w:t>riemannienne</w:t>
      </w:r>
      <w:r w:rsidRPr="00073831">
        <w:rPr>
          <w:color w:val="000000" w:themeColor="text1"/>
        </w:rPr>
        <w:t xml:space="preserve"> est laissé à l’utilisateur, ainsi que celle de s’assurer que la paramétrisation qu’il fournit donne effectivement une variété différentielle, mais le résultat s’affiche même si rien ne respecte les propriétés).</w:t>
      </w:r>
    </w:p>
    <w:p w14:paraId="036C3B71" w14:textId="30CF785C" w:rsidR="00A8226D" w:rsidRPr="00073831" w:rsidRDefault="00A8226D" w:rsidP="004F58CC">
      <w:pPr>
        <w:ind w:firstLine="708"/>
        <w:rPr>
          <w:color w:val="000000" w:themeColor="text1"/>
        </w:rPr>
      </w:pPr>
      <w:r w:rsidRPr="00073831">
        <w:rPr>
          <w:color w:val="000000" w:themeColor="text1"/>
        </w:rPr>
        <w:t xml:space="preserve">Effectivement, en plus d’afficher une fractale d’équation arbitraire spécifiée par l’utilisateur, celui-ci peut spécifier la structure (tenseur métrique et paramétrisation) de l’espace dans lequel cette fractale sera affichée. </w:t>
      </w:r>
      <w:r w:rsidR="004F58CC" w:rsidRPr="00073831">
        <w:rPr>
          <w:color w:val="000000" w:themeColor="text1"/>
        </w:rPr>
        <w:t>Évidemment</w:t>
      </w:r>
      <w:r w:rsidRPr="00073831">
        <w:rPr>
          <w:color w:val="000000" w:themeColor="text1"/>
        </w:rPr>
        <w:t xml:space="preserve">, l’utilisateur peut aussi </w:t>
      </w:r>
      <w:r w:rsidR="004F58CC" w:rsidRPr="00073831">
        <w:rPr>
          <w:color w:val="000000" w:themeColor="text1"/>
        </w:rPr>
        <w:t>s</w:t>
      </w:r>
      <w:r w:rsidRPr="00073831">
        <w:rPr>
          <w:color w:val="000000" w:themeColor="text1"/>
        </w:rPr>
        <w:t xml:space="preserve">e déplacer et zoomer sur la fractale (de manière automatique ou </w:t>
      </w:r>
      <w:r w:rsidR="004F58CC" w:rsidRPr="00073831">
        <w:rPr>
          <w:color w:val="000000" w:themeColor="text1"/>
        </w:rPr>
        <w:t>manuelle</w:t>
      </w:r>
      <w:r w:rsidRPr="00073831">
        <w:rPr>
          <w:color w:val="000000" w:themeColor="text1"/>
        </w:rPr>
        <w:t>). Les esthètes confirmés seront ravis de pouvoir pigmenter la fractale de la façon qu’ils le souhaitent</w:t>
      </w:r>
      <w:r w:rsidR="004F58CC" w:rsidRPr="00073831">
        <w:rPr>
          <w:color w:val="000000" w:themeColor="text1"/>
        </w:rPr>
        <w:t>, t</w:t>
      </w:r>
      <w:r w:rsidRPr="00073831">
        <w:rPr>
          <w:color w:val="000000" w:themeColor="text1"/>
        </w:rPr>
        <w:t xml:space="preserve">andis que les technologues jouiront de l’affichage (presque) en temps réel grâce à l’utilisation active (OpenGL + </w:t>
      </w:r>
      <w:proofErr w:type="spellStart"/>
      <w:r w:rsidRPr="00073831">
        <w:rPr>
          <w:color w:val="000000" w:themeColor="text1"/>
        </w:rPr>
        <w:t>shaders</w:t>
      </w:r>
      <w:proofErr w:type="spellEnd"/>
      <w:r w:rsidRPr="00073831">
        <w:rPr>
          <w:color w:val="000000" w:themeColor="text1"/>
        </w:rPr>
        <w:t>) de leur GPU.</w:t>
      </w:r>
    </w:p>
    <w:p w14:paraId="22B4DA74" w14:textId="77777777" w:rsidR="00A8226D" w:rsidRPr="00073831" w:rsidRDefault="00A8226D" w:rsidP="00A8226D">
      <w:pPr>
        <w:rPr>
          <w:b/>
          <w:color w:val="000000" w:themeColor="text1"/>
          <w:sz w:val="28"/>
        </w:rPr>
      </w:pPr>
    </w:p>
    <w:p w14:paraId="608F3CC9" w14:textId="38514293" w:rsidR="001215F6" w:rsidRPr="00073831" w:rsidRDefault="001215F6" w:rsidP="004F58CC">
      <w:pPr>
        <w:pStyle w:val="Paragraphedeliste"/>
        <w:numPr>
          <w:ilvl w:val="2"/>
          <w:numId w:val="2"/>
        </w:numPr>
        <w:rPr>
          <w:b/>
          <w:color w:val="000000" w:themeColor="text1"/>
        </w:rPr>
      </w:pPr>
      <w:r w:rsidRPr="00073831">
        <w:rPr>
          <w:b/>
          <w:color w:val="000000" w:themeColor="text1"/>
        </w:rPr>
        <w:t>Concepts présents dans l’application</w:t>
      </w:r>
    </w:p>
    <w:p w14:paraId="1F5F286B" w14:textId="77777777" w:rsidR="00653522" w:rsidRPr="00073831" w:rsidRDefault="00653522" w:rsidP="001215F6">
      <w:pPr>
        <w:jc w:val="both"/>
        <w:rPr>
          <w:color w:val="000000" w:themeColor="text1"/>
        </w:rPr>
      </w:pPr>
    </w:p>
    <w:p w14:paraId="721BDE8E" w14:textId="77777777" w:rsidR="001215F6" w:rsidRPr="00073831" w:rsidRDefault="001215F6" w:rsidP="001215F6">
      <w:pPr>
        <w:rPr>
          <w:color w:val="000000" w:themeColor="text1"/>
        </w:rPr>
      </w:pPr>
      <w:r w:rsidRPr="00073831">
        <w:rPr>
          <w:color w:val="000000" w:themeColor="text1"/>
        </w:rPr>
        <w:t>L’application met en application premièrement les concepts mathématiques suivants :</w:t>
      </w:r>
    </w:p>
    <w:p w14:paraId="3235F13C" w14:textId="77777777" w:rsidR="001215F6" w:rsidRPr="00073831" w:rsidRDefault="001215F6" w:rsidP="001215F6">
      <w:pPr>
        <w:pStyle w:val="Paragraphedeliste"/>
        <w:numPr>
          <w:ilvl w:val="0"/>
          <w:numId w:val="1"/>
        </w:numPr>
        <w:rPr>
          <w:color w:val="000000" w:themeColor="text1"/>
        </w:rPr>
      </w:pPr>
      <w:r w:rsidRPr="00073831">
        <w:rPr>
          <w:color w:val="000000" w:themeColor="text1"/>
        </w:rPr>
        <w:t>Les Variétés Riemanniennes dans leurs constructions.</w:t>
      </w:r>
    </w:p>
    <w:p w14:paraId="5A746A2E" w14:textId="77777777" w:rsidR="001215F6" w:rsidRPr="00073831" w:rsidRDefault="001215F6" w:rsidP="001215F6">
      <w:pPr>
        <w:pStyle w:val="Paragraphedeliste"/>
        <w:numPr>
          <w:ilvl w:val="1"/>
          <w:numId w:val="1"/>
        </w:numPr>
        <w:rPr>
          <w:color w:val="000000" w:themeColor="text1"/>
        </w:rPr>
      </w:pPr>
      <w:r w:rsidRPr="00073831">
        <w:rPr>
          <w:color w:val="000000" w:themeColor="text1"/>
        </w:rPr>
        <w:t xml:space="preserve">La spécification d’une métrique comme généralisation du produit scalaire </w:t>
      </w:r>
    </w:p>
    <w:p w14:paraId="3F1A4951" w14:textId="77777777" w:rsidR="001215F6" w:rsidRPr="00073831" w:rsidRDefault="00D77574" w:rsidP="001215F6">
      <w:pPr>
        <w:pStyle w:val="Paragraphedeliste"/>
        <w:numPr>
          <w:ilvl w:val="2"/>
          <w:numId w:val="1"/>
        </w:numP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001215F6" w:rsidRPr="00073831">
        <w:rPr>
          <w:color w:val="000000" w:themeColor="text1"/>
        </w:rPr>
        <w:t xml:space="preserve"> </w:t>
      </w:r>
      <w:proofErr w:type="gramStart"/>
      <w:r w:rsidR="001215F6" w:rsidRPr="00073831">
        <w:rPr>
          <w:color w:val="000000" w:themeColor="text1"/>
        </w:rPr>
        <w:t>au</w:t>
      </w:r>
      <w:proofErr w:type="gramEnd"/>
      <w:r w:rsidR="001215F6" w:rsidRPr="00073831">
        <w:rPr>
          <w:color w:val="000000" w:themeColor="text1"/>
        </w:rPr>
        <w:t xml:space="preserve"> point p</w:t>
      </w:r>
    </w:p>
    <w:p w14:paraId="6E7B83C3"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expression des Symboles de Christoffel en fonction du tenseur métrique</w:t>
      </w:r>
    </w:p>
    <w:p w14:paraId="137AB9CB" w14:textId="77777777" w:rsidR="001215F6" w:rsidRPr="00073831" w:rsidRDefault="00D77574" w:rsidP="001215F6">
      <w:pPr>
        <w:pStyle w:val="Paragraphedeliste"/>
        <w:numPr>
          <w:ilvl w:val="2"/>
          <w:numId w:val="1"/>
        </w:numPr>
        <w:rPr>
          <w:color w:val="000000" w:themeColor="text1"/>
        </w:rPr>
      </w:pPr>
      <w:hyperlink r:id="rId6" w:anchor="Expression_à_partir_du_tenseur_métrique" w:history="1">
        <w:r w:rsidR="001215F6" w:rsidRPr="00073831">
          <w:rPr>
            <w:rStyle w:val="LienInternet"/>
            <w:color w:val="000000" w:themeColor="text1"/>
          </w:rPr>
          <w:t>https://fr.wikipedia.org/wiki/Symboles_de_Christoffel#Expression_%C3%A0_partir_du_tenseur_m%C3%A9trique</w:t>
        </w:r>
      </w:hyperlink>
    </w:p>
    <w:p w14:paraId="66364E3A" w14:textId="77777777" w:rsidR="001215F6" w:rsidRPr="00073831" w:rsidRDefault="001215F6" w:rsidP="001215F6">
      <w:pPr>
        <w:pStyle w:val="Paragraphedeliste"/>
        <w:numPr>
          <w:ilvl w:val="1"/>
          <w:numId w:val="1"/>
        </w:numPr>
        <w:rPr>
          <w:color w:val="000000" w:themeColor="text1"/>
        </w:rPr>
      </w:pPr>
      <w:r w:rsidRPr="00073831">
        <w:rPr>
          <w:color w:val="000000" w:themeColor="text1"/>
        </w:rPr>
        <w:t>L’influence des symboles de Christoffel sur la dérivée covariante</w:t>
      </w:r>
    </w:p>
    <w:p w14:paraId="4C63EAB9" w14:textId="6D34B18D" w:rsidR="001215F6" w:rsidRPr="00073831" w:rsidRDefault="00D77574" w:rsidP="001215F6">
      <w:pPr>
        <w:pStyle w:val="Paragraphedeliste"/>
        <w:numPr>
          <w:ilvl w:val="2"/>
          <w:numId w:val="1"/>
        </w:numPr>
        <w:rPr>
          <w:color w:val="000000" w:themeColor="text1"/>
        </w:rPr>
      </w:pPr>
      <w:hyperlink r:id="rId7" w:anchor="Champ_de_vecteurs_2" w:history="1">
        <w:r w:rsidR="005842BE" w:rsidRPr="00073831">
          <w:rPr>
            <w:rStyle w:val="Lienhypertexte"/>
            <w:color w:val="000000" w:themeColor="text1"/>
          </w:rPr>
          <w:t>https://fr.wikipedia.org/wiki/D%C3%A9riv%C3%A9e_covariante#Champ_de_vecteurs_2</w:t>
        </w:r>
      </w:hyperlink>
      <w:r w:rsidR="005842BE" w:rsidRPr="00073831">
        <w:rPr>
          <w:color w:val="000000" w:themeColor="text1"/>
        </w:rPr>
        <w:t xml:space="preserve"> </w:t>
      </w:r>
    </w:p>
    <w:p w14:paraId="3030AB60" w14:textId="77777777" w:rsidR="001215F6" w:rsidRPr="00073831" w:rsidRDefault="001215F6" w:rsidP="001215F6">
      <w:pPr>
        <w:pStyle w:val="Paragraphedeliste"/>
        <w:numPr>
          <w:ilvl w:val="1"/>
          <w:numId w:val="1"/>
        </w:numPr>
        <w:rPr>
          <w:color w:val="000000" w:themeColor="text1"/>
        </w:rPr>
      </w:pPr>
      <w:r w:rsidRPr="00073831">
        <w:rPr>
          <w:color w:val="000000" w:themeColor="text1"/>
        </w:rPr>
        <w:lastRenderedPageBreak/>
        <w:t>L’influence de la dérivée covariante sur le tenseur de courbure</w:t>
      </w:r>
    </w:p>
    <w:p w14:paraId="562B587E" w14:textId="77777777" w:rsidR="001215F6" w:rsidRPr="00073831" w:rsidRDefault="00D77574" w:rsidP="001215F6">
      <w:pPr>
        <w:pStyle w:val="Paragraphedeliste"/>
        <w:numPr>
          <w:ilvl w:val="2"/>
          <w:numId w:val="1"/>
        </w:numPr>
        <w:rPr>
          <w:color w:val="000000" w:themeColor="text1"/>
        </w:rPr>
      </w:pPr>
      <w:hyperlink r:id="rId8" w:anchor="Définition_du_tenseur_de_courbure" w:history="1">
        <w:r w:rsidR="001215F6" w:rsidRPr="00073831">
          <w:rPr>
            <w:rStyle w:val="LienInternet"/>
            <w:color w:val="000000" w:themeColor="text1"/>
          </w:rPr>
          <w:t>https://fr.wikipedia.org/wiki/Courbure#D%C3%A9finition_du_tenseur_de_courbure</w:t>
        </w:r>
      </w:hyperlink>
    </w:p>
    <w:p w14:paraId="57EEB2B6" w14:textId="77777777" w:rsidR="001215F6" w:rsidRPr="00073831" w:rsidRDefault="001215F6" w:rsidP="001215F6">
      <w:pPr>
        <w:pStyle w:val="Paragraphedeliste"/>
        <w:numPr>
          <w:ilvl w:val="1"/>
          <w:numId w:val="1"/>
        </w:numPr>
        <w:rPr>
          <w:color w:val="000000" w:themeColor="text1"/>
        </w:rPr>
      </w:pPr>
      <w:r w:rsidRPr="00073831">
        <w:rPr>
          <w:color w:val="000000" w:themeColor="text1"/>
        </w:rPr>
        <w:t>Calcul d’une immersion de l’espace qui contient les fractales dans l’espace écran</w:t>
      </w:r>
    </w:p>
    <w:p w14:paraId="7B4AE141" w14:textId="77777777" w:rsidR="001215F6" w:rsidRPr="00073831" w:rsidRDefault="00D77574" w:rsidP="001215F6">
      <w:pPr>
        <w:pStyle w:val="Paragraphedeliste"/>
        <w:numPr>
          <w:ilvl w:val="2"/>
          <w:numId w:val="1"/>
        </w:numPr>
        <w:rPr>
          <w:color w:val="000000" w:themeColor="text1"/>
        </w:rPr>
      </w:pPr>
      <w:hyperlink r:id="rId9" w:anchor="The_pullback_metric" w:history="1">
        <w:r w:rsidR="001215F6" w:rsidRPr="00073831">
          <w:rPr>
            <w:rStyle w:val="LienInternet"/>
            <w:color w:val="000000" w:themeColor="text1"/>
          </w:rPr>
          <w:t>https://en.wikipedia.org/wiki/Riemannian_manifold#The_pullback_metric</w:t>
        </w:r>
      </w:hyperlink>
    </w:p>
    <w:p w14:paraId="02B08576" w14:textId="77777777" w:rsidR="001215F6" w:rsidRPr="00073831" w:rsidRDefault="001215F6" w:rsidP="001215F6">
      <w:pPr>
        <w:pStyle w:val="Paragraphedeliste"/>
        <w:ind w:left="1440"/>
        <w:rPr>
          <w:color w:val="000000" w:themeColor="text1"/>
        </w:rPr>
      </w:pPr>
      <w:r w:rsidRPr="00073831">
        <w:rPr>
          <w:color w:val="000000" w:themeColor="text1"/>
        </w:rPr>
        <w:t>Les fractales seront transformés point par point en fonction de la métrique pour obtenir l'effet de courbure.</w:t>
      </w:r>
    </w:p>
    <w:p w14:paraId="48FCA34F" w14:textId="77777777" w:rsidR="001215F6" w:rsidRPr="00073831" w:rsidRDefault="001215F6" w:rsidP="001215F6">
      <w:pPr>
        <w:pStyle w:val="Paragraphedeliste"/>
        <w:ind w:left="1440"/>
        <w:rPr>
          <w:color w:val="000000" w:themeColor="text1"/>
        </w:rPr>
      </w:pPr>
    </w:p>
    <w:p w14:paraId="0C70E75F" w14:textId="45E10591" w:rsidR="001215F6" w:rsidRPr="00073831" w:rsidRDefault="001215F6" w:rsidP="005842BE">
      <w:pPr>
        <w:pStyle w:val="Paragraphedeliste"/>
        <w:numPr>
          <w:ilvl w:val="1"/>
          <w:numId w:val="1"/>
        </w:numPr>
        <w:rPr>
          <w:color w:val="000000" w:themeColor="text1"/>
        </w:rPr>
      </w:pPr>
      <w:r w:rsidRPr="00073831">
        <w:rPr>
          <w:color w:val="000000" w:themeColor="text1"/>
        </w:rPr>
        <w:t xml:space="preserve">La transformation </w:t>
      </w:r>
      <w:r w:rsidR="005842BE" w:rsidRPr="00073831">
        <w:rPr>
          <w:color w:val="000000" w:themeColor="text1"/>
        </w:rPr>
        <w:t>s</w:t>
      </w:r>
      <w:r w:rsidRPr="00073831">
        <w:rPr>
          <w:color w:val="000000" w:themeColor="text1"/>
        </w:rPr>
        <w:t>e fait</w:t>
      </w:r>
      <w:r w:rsidR="005842BE" w:rsidRPr="00073831">
        <w:rPr>
          <w:color w:val="000000" w:themeColor="text1"/>
        </w:rPr>
        <w:t xml:space="preserve"> </w:t>
      </w:r>
      <w:r w:rsidRPr="00073831">
        <w:rPr>
          <w:color w:val="000000" w:themeColor="text1"/>
        </w:rPr>
        <w:t>par l'endomorphisme de courbure construit à partir du tenseur de courbure</w:t>
      </w:r>
      <w:r w:rsidR="005842BE" w:rsidRPr="00073831">
        <w:rPr>
          <w:color w:val="000000" w:themeColor="text1"/>
        </w:rPr>
        <w:t xml:space="preserve"> (tenseur métrique).</w:t>
      </w:r>
    </w:p>
    <w:p w14:paraId="6268E939" w14:textId="77777777" w:rsidR="001215F6" w:rsidRPr="00073831" w:rsidRDefault="001215F6" w:rsidP="001215F6">
      <w:pPr>
        <w:pStyle w:val="Paragraphedeliste"/>
        <w:ind w:left="1440"/>
        <w:rPr>
          <w:color w:val="000000" w:themeColor="text1"/>
        </w:rPr>
      </w:pPr>
    </w:p>
    <w:p w14:paraId="6DC81502" w14:textId="77777777" w:rsidR="001215F6" w:rsidRPr="00073831" w:rsidRDefault="001215F6" w:rsidP="001215F6">
      <w:pPr>
        <w:pStyle w:val="Paragraphedeliste"/>
        <w:numPr>
          <w:ilvl w:val="1"/>
          <w:numId w:val="1"/>
        </w:numPr>
        <w:rPr>
          <w:color w:val="000000" w:themeColor="text1"/>
        </w:rPr>
      </w:pPr>
      <w:r w:rsidRPr="00073831">
        <w:rPr>
          <w:color w:val="000000" w:themeColor="text1"/>
        </w:rPr>
        <w:t>Interpolation linéaire pour passer d’une description discrète à une description linéaire du champ tensoriel métrique :</w:t>
      </w:r>
    </w:p>
    <w:p w14:paraId="2FDADDBF" w14:textId="77777777" w:rsidR="001215F6" w:rsidRPr="00073831" w:rsidRDefault="00D77574" w:rsidP="001215F6">
      <w:pPr>
        <w:pStyle w:val="Paragraphedeliste"/>
        <w:numPr>
          <w:ilvl w:val="2"/>
          <w:numId w:val="1"/>
        </w:numPr>
        <w:jc w:val="left"/>
        <w:rPr>
          <w:color w:val="000000" w:themeColor="text1"/>
        </w:rPr>
      </w:pPr>
      <m:oMath>
        <m:sSub>
          <m:sSubPr>
            <m:ctrlPr>
              <w:rPr>
                <w:rFonts w:ascii="Cambria Math" w:hAnsi="Cambria Math"/>
                <w:i/>
                <w:color w:val="000000" w:themeColor="text1"/>
              </w:rPr>
            </m:ctrlPr>
          </m:sSubPr>
          <m:e>
            <m:sSub>
              <m:sSubPr>
                <m:ctrlPr>
                  <w:rPr>
                    <w:rFonts w:ascii="Cambria Math" w:hAnsi="Cambria Math"/>
                    <w:i/>
                    <w:color w:val="000000" w:themeColor="text1"/>
                  </w:rPr>
                </m:ctrlPr>
              </m:sSubPr>
              <m:e>
                <m:sSub>
                  <m:sSubPr>
                    <m:ctrlPr>
                      <w:rPr>
                        <w:rFonts w:ascii="Cambria Math" w:hAnsi="Cambria Math"/>
                        <w:i/>
                        <w:color w:val="000000" w:themeColor="text1"/>
                      </w:rPr>
                    </m:ctrlPr>
                  </m:sSubPr>
                  <m:e>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j</m:t>
                        </m:r>
                      </m:sup>
                    </m:sSup>
                  </m:e>
                  <m:sub>
                    <m:r>
                      <w:rPr>
                        <w:rFonts w:ascii="Cambria Math" w:hAnsi="Cambria Math"/>
                        <w:color w:val="000000" w:themeColor="text1"/>
                      </w:rPr>
                      <m:t>k</m:t>
                    </m:r>
                  </m:sub>
                </m:sSub>
              </m:e>
              <m:sub>
                <m:r>
                  <w:rPr>
                    <w:rFonts w:ascii="Cambria Math" w:hAnsi="Cambria Math"/>
                    <w:color w:val="000000" w:themeColor="text1"/>
                  </w:rPr>
                  <m:t>l</m:t>
                </m:r>
              </m:sub>
            </m:sSub>
          </m:e>
          <m:sub>
            <m:r>
              <w:rPr>
                <w:rFonts w:ascii="Cambria Math" w:hAnsi="Cambria Math"/>
                <w:color w:val="000000" w:themeColor="text1"/>
              </w:rPr>
              <m:t xml:space="preserve">    </m:t>
            </m:r>
          </m:sub>
        </m:sSub>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1</m:t>
                </m:r>
              </m:e>
              <m:sub>
                <m:r>
                  <w:rPr>
                    <w:rFonts w:ascii="Cambria Math" w:hAnsi="Cambria Math"/>
                    <w:color w:val="000000" w:themeColor="text1"/>
                  </w:rPr>
                  <m:t>k</m:t>
                </m:r>
              </m:sub>
            </m:sSub>
          </m:e>
          <m:sub>
            <m:r>
              <w:rPr>
                <w:rFonts w:ascii="Cambria Math" w:hAnsi="Cambria Math"/>
                <w:color w:val="000000" w:themeColor="text1"/>
              </w:rPr>
              <m:t>l</m:t>
            </m:r>
          </m:sub>
        </m:sSub>
        <m:d>
          <m:dPr>
            <m:ctrlPr>
              <w:rPr>
                <w:rFonts w:ascii="Cambria Math" w:hAnsi="Cambria Math"/>
                <w:i/>
                <w:color w:val="000000" w:themeColor="text1"/>
              </w:rPr>
            </m:ctrlPr>
          </m:dPr>
          <m:e>
            <m:r>
              <w:rPr>
                <w:rFonts w:ascii="Cambria Math" w:hAnsi="Cambria Math"/>
                <w:color w:val="000000" w:themeColor="text1"/>
              </w:rPr>
              <m:t>1-</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e>
        </m:d>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g2</m:t>
                </m:r>
              </m:e>
              <m:sub>
                <m:r>
                  <w:rPr>
                    <w:rFonts w:ascii="Cambria Math" w:hAnsi="Cambria Math"/>
                    <w:color w:val="000000" w:themeColor="text1"/>
                  </w:rPr>
                  <m:t>k</m:t>
                </m:r>
              </m:sub>
            </m:sSub>
          </m:e>
          <m:sub>
            <m:r>
              <w:rPr>
                <w:rFonts w:ascii="Cambria Math" w:hAnsi="Cambria Math"/>
                <w:color w:val="000000" w:themeColor="text1"/>
              </w:rPr>
              <m:t xml:space="preserve">l </m:t>
            </m:r>
          </m:sub>
        </m:sSub>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oMath>
      <w:r w:rsidR="001215F6" w:rsidRPr="00073831">
        <w:rPr>
          <w:color w:val="000000" w:themeColor="text1"/>
        </w:rPr>
        <w:t xml:space="preserve"> </w:t>
      </w:r>
      <w:proofErr w:type="gramStart"/>
      <w:r w:rsidR="001215F6" w:rsidRPr="00073831">
        <w:rPr>
          <w:color w:val="000000" w:themeColor="text1"/>
        </w:rPr>
        <w:t>pour</w:t>
      </w:r>
      <w:proofErr w:type="gramEnd"/>
      <w:r w:rsidR="001215F6" w:rsidRPr="00073831">
        <w:rPr>
          <w:color w:val="000000" w:themeColor="text1"/>
        </w:rPr>
        <w:t xml:space="preserve"> 0&lt;= i &lt;=1</w:t>
      </w:r>
    </w:p>
    <w:p w14:paraId="7A79B124" w14:textId="77777777" w:rsidR="001215F6" w:rsidRPr="00073831" w:rsidRDefault="001215F6" w:rsidP="001215F6">
      <w:pPr>
        <w:pStyle w:val="Paragraphedeliste"/>
        <w:jc w:val="center"/>
        <w:rPr>
          <w:color w:val="000000" w:themeColor="text1"/>
        </w:rPr>
      </w:pPr>
    </w:p>
    <w:p w14:paraId="298D9A3B" w14:textId="12EAC23C" w:rsidR="001215F6" w:rsidRPr="00073831" w:rsidRDefault="001215F6" w:rsidP="001215F6">
      <w:pPr>
        <w:pStyle w:val="Paragraphedeliste"/>
        <w:rPr>
          <w:color w:val="000000" w:themeColor="text1"/>
        </w:rPr>
      </w:pPr>
      <w:r w:rsidRPr="00073831">
        <w:rPr>
          <w:color w:val="000000" w:themeColor="text1"/>
        </w:rPr>
        <w:t>On remarque bien, à la complexité des équations en jeu, l'utilisation de concepts complexes</w:t>
      </w:r>
      <w:r w:rsidR="00EA4195" w:rsidRPr="00073831">
        <w:rPr>
          <w:color w:val="000000" w:themeColor="text1"/>
        </w:rPr>
        <w:t xml:space="preserve">, </w:t>
      </w:r>
      <w:r w:rsidRPr="00073831">
        <w:rPr>
          <w:color w:val="000000" w:themeColor="text1"/>
        </w:rPr>
        <w:t>comme la dérivation covariante jusqu'au nombre effarent de terme, une fois la notation d'Einstein enlevée</w:t>
      </w:r>
      <w:r w:rsidR="00EA4195" w:rsidRPr="00073831">
        <w:rPr>
          <w:color w:val="000000" w:themeColor="text1"/>
        </w:rPr>
        <w:t>. L</w:t>
      </w:r>
      <w:r w:rsidRPr="00073831">
        <w:rPr>
          <w:color w:val="000000" w:themeColor="text1"/>
        </w:rPr>
        <w:t xml:space="preserve">a transmission </w:t>
      </w:r>
      <w:r w:rsidR="00EA4195" w:rsidRPr="00073831">
        <w:rPr>
          <w:color w:val="000000" w:themeColor="text1"/>
        </w:rPr>
        <w:t>d</w:t>
      </w:r>
      <w:r w:rsidRPr="00073831">
        <w:rPr>
          <w:color w:val="000000" w:themeColor="text1"/>
        </w:rPr>
        <w:t xml:space="preserve">e </w:t>
      </w:r>
      <w:r w:rsidR="00EA4195" w:rsidRPr="00073831">
        <w:rPr>
          <w:color w:val="000000" w:themeColor="text1"/>
        </w:rPr>
        <w:t>ceux-ci</w:t>
      </w:r>
      <w:r w:rsidRPr="00073831">
        <w:rPr>
          <w:color w:val="000000" w:themeColor="text1"/>
        </w:rPr>
        <w:t xml:space="preserve"> au GPU</w:t>
      </w:r>
      <w:r w:rsidR="00EA4195" w:rsidRPr="00073831">
        <w:rPr>
          <w:color w:val="000000" w:themeColor="text1"/>
        </w:rPr>
        <w:t xml:space="preserve"> (</w:t>
      </w:r>
      <w:r w:rsidR="00B33F87" w:rsidRPr="00073831">
        <w:rPr>
          <w:color w:val="000000" w:themeColor="text1"/>
        </w:rPr>
        <w:t>carte graphique</w:t>
      </w:r>
      <w:r w:rsidR="00EA4195" w:rsidRPr="00073831">
        <w:rPr>
          <w:color w:val="000000" w:themeColor="text1"/>
        </w:rPr>
        <w:t>)</w:t>
      </w:r>
      <w:r w:rsidRPr="00073831">
        <w:rPr>
          <w:color w:val="000000" w:themeColor="text1"/>
        </w:rPr>
        <w:t xml:space="preserve"> sera un problème technique en soi</w:t>
      </w:r>
      <w:r w:rsidR="00B33F87" w:rsidRPr="00073831">
        <w:rPr>
          <w:color w:val="000000" w:themeColor="text1"/>
        </w:rPr>
        <w:t>. S</w:t>
      </w:r>
      <w:r w:rsidRPr="00073831">
        <w:rPr>
          <w:color w:val="000000" w:themeColor="text1"/>
        </w:rPr>
        <w:t>ans cette transmission, la seule alternative est de les calculer sur le CP</w:t>
      </w:r>
      <w:r w:rsidR="00B33F87" w:rsidRPr="00073831">
        <w:rPr>
          <w:color w:val="000000" w:themeColor="text1"/>
        </w:rPr>
        <w:t>U (processeur)</w:t>
      </w:r>
      <w:r w:rsidRPr="00073831">
        <w:rPr>
          <w:color w:val="000000" w:themeColor="text1"/>
        </w:rPr>
        <w:t>, perdant beaucoup des avantages d'une carte graphique...</w:t>
      </w:r>
    </w:p>
    <w:p w14:paraId="38628F7E" w14:textId="77777777" w:rsidR="001215F6" w:rsidRPr="00073831" w:rsidRDefault="001215F6" w:rsidP="001215F6">
      <w:pPr>
        <w:pStyle w:val="Paragraphedeliste"/>
        <w:rPr>
          <w:color w:val="000000" w:themeColor="text1"/>
        </w:rPr>
      </w:pPr>
    </w:p>
    <w:p w14:paraId="3827A83F" w14:textId="77777777" w:rsidR="001215F6" w:rsidRPr="00073831" w:rsidRDefault="001215F6" w:rsidP="001215F6">
      <w:pPr>
        <w:pStyle w:val="Paragraphedeliste"/>
        <w:rPr>
          <w:color w:val="000000" w:themeColor="text1"/>
        </w:rPr>
      </w:pPr>
    </w:p>
    <w:p w14:paraId="646E39B3" w14:textId="3192AC0D" w:rsidR="001215F6" w:rsidRPr="00073831" w:rsidRDefault="001215F6" w:rsidP="001215F6">
      <w:pPr>
        <w:pStyle w:val="Paragraphedeliste"/>
        <w:ind w:left="0"/>
        <w:rPr>
          <w:color w:val="000000" w:themeColor="text1"/>
        </w:rPr>
      </w:pPr>
      <w:r w:rsidRPr="00073831">
        <w:rPr>
          <w:color w:val="000000" w:themeColor="text1"/>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00E336F2" w:rsidRPr="00073831">
        <w:rPr>
          <w:i/>
          <w:color w:val="000000" w:themeColor="text1"/>
        </w:rPr>
        <w:t>s</w:t>
      </w:r>
      <w:r w:rsidRPr="00073831">
        <w:rPr>
          <w:i/>
          <w:color w:val="000000" w:themeColor="text1"/>
        </w:rPr>
        <w:t>haders</w:t>
      </w:r>
      <w:proofErr w:type="spellEnd"/>
      <w:r w:rsidR="00E336F2" w:rsidRPr="00073831">
        <w:rPr>
          <w:color w:val="000000" w:themeColor="text1"/>
        </w:rPr>
        <w:t xml:space="preserve"> (</w:t>
      </w:r>
      <w:proofErr w:type="spellStart"/>
      <w:r w:rsidR="00E336F2" w:rsidRPr="00073831">
        <w:rPr>
          <w:color w:val="000000" w:themeColor="text1"/>
        </w:rPr>
        <w:t>openGL</w:t>
      </w:r>
      <w:proofErr w:type="spellEnd"/>
      <w:r w:rsidR="00E336F2" w:rsidRPr="00073831">
        <w:rPr>
          <w:color w:val="000000" w:themeColor="text1"/>
        </w:rPr>
        <w:t>)</w:t>
      </w:r>
      <w:r w:rsidRPr="00073831">
        <w:rPr>
          <w:color w:val="000000" w:themeColor="text1"/>
        </w:rPr>
        <w:t xml:space="preserve">, des petits programmes exécutés pour chaque sommet d'un modèle et pour chaque pixels de l’écran, parallélisés, qui permettent d'effectuer les </w:t>
      </w:r>
      <w:r w:rsidRPr="00073831">
        <w:rPr>
          <w:color w:val="000000" w:themeColor="text1"/>
        </w:rPr>
        <w:lastRenderedPageBreak/>
        <w:t>transformations (ici appliquer la courbure sur la fractale) et effets (ici l'affichage de la fractale en soi) voulus de manière extrêmement efficace.</w:t>
      </w:r>
      <w:r w:rsidR="00E336F2" w:rsidRPr="00073831">
        <w:rPr>
          <w:color w:val="000000" w:themeColor="text1"/>
        </w:rPr>
        <w:t xml:space="preserve"> </w:t>
      </w:r>
      <w:r w:rsidRPr="00073831">
        <w:rPr>
          <w:color w:val="000000" w:themeColor="text1"/>
        </w:rPr>
        <w:t xml:space="preserve">De plus, envoyer une partie substantielle des calculs sur la carte graphique a des effets bénéfiques d'un point de vue technique par exemple, en permettant d'alléger grandement la structure du modèle MVC. </w:t>
      </w:r>
    </w:p>
    <w:p w14:paraId="73A8666F" w14:textId="5D1BC2EB" w:rsidR="001215F6" w:rsidRPr="00073831" w:rsidRDefault="001215F6" w:rsidP="001215F6">
      <w:pPr>
        <w:pStyle w:val="Paragraphedeliste"/>
        <w:ind w:left="0"/>
        <w:rPr>
          <w:color w:val="000000" w:themeColor="text1"/>
        </w:rPr>
      </w:pPr>
    </w:p>
    <w:p w14:paraId="0D1188BE" w14:textId="3B42246E" w:rsidR="004F58CC" w:rsidRPr="00073831" w:rsidRDefault="004F58CC" w:rsidP="004F58CC">
      <w:pPr>
        <w:pStyle w:val="Paragraphedeliste"/>
        <w:numPr>
          <w:ilvl w:val="2"/>
          <w:numId w:val="2"/>
        </w:numPr>
        <w:rPr>
          <w:b/>
          <w:color w:val="000000" w:themeColor="text1"/>
        </w:rPr>
      </w:pPr>
      <w:r w:rsidRPr="00073831">
        <w:rPr>
          <w:b/>
          <w:color w:val="000000" w:themeColor="text1"/>
        </w:rPr>
        <w:t>Fonctionnement</w:t>
      </w:r>
    </w:p>
    <w:p w14:paraId="737C6DC5" w14:textId="77777777" w:rsidR="004F58CC" w:rsidRPr="00073831" w:rsidRDefault="004F58CC" w:rsidP="004F58CC">
      <w:pPr>
        <w:rPr>
          <w:b/>
          <w:color w:val="000000" w:themeColor="text1"/>
        </w:rPr>
      </w:pPr>
    </w:p>
    <w:p w14:paraId="33DAA9FE" w14:textId="6FD8DA6A" w:rsidR="004F58CC" w:rsidRPr="00073831" w:rsidRDefault="004F58CC" w:rsidP="00712DDB">
      <w:pPr>
        <w:pStyle w:val="Paragraphedeliste"/>
        <w:numPr>
          <w:ilvl w:val="3"/>
          <w:numId w:val="2"/>
        </w:numPr>
        <w:rPr>
          <w:b/>
          <w:color w:val="000000" w:themeColor="text1"/>
        </w:rPr>
      </w:pPr>
      <w:r w:rsidRPr="00073831">
        <w:rPr>
          <w:b/>
          <w:color w:val="000000" w:themeColor="text1"/>
        </w:rPr>
        <w:t>Mécanismes internes</w:t>
      </w:r>
    </w:p>
    <w:p w14:paraId="63F8CFE5" w14:textId="08FCA47E" w:rsidR="004F58CC" w:rsidRPr="00073831" w:rsidRDefault="004F58CC" w:rsidP="004F58CC">
      <w:pPr>
        <w:rPr>
          <w:color w:val="000000" w:themeColor="text1"/>
        </w:rPr>
      </w:pPr>
      <w:r w:rsidRPr="00073831">
        <w:rPr>
          <w:color w:val="000000" w:themeColor="text1"/>
        </w:rPr>
        <w:t>Pour afficher une fractale en haute définition, il faut, sur chaque pixel de l’écran, itérer l’équation de la fractale et évaluer si cette suite tend à diverger (après environ 600 itérations</w:t>
      </w:r>
      <w:r w:rsidR="00E7667C" w:rsidRPr="00073831">
        <w:rPr>
          <w:color w:val="000000" w:themeColor="text1"/>
        </w:rPr>
        <w:t>,</w:t>
      </w:r>
      <w:r w:rsidRPr="00073831">
        <w:rPr>
          <w:color w:val="000000" w:themeColor="text1"/>
        </w:rPr>
        <w:t xml:space="preserve"> on peut approximativement considérer que si elle ne diverge pas maintenant, elle ne le fera pas). Donc, </w:t>
      </w:r>
      <w:r w:rsidR="00E7667C" w:rsidRPr="00073831">
        <w:rPr>
          <w:color w:val="000000" w:themeColor="text1"/>
        </w:rPr>
        <w:t xml:space="preserve">sur un écran d’une résolution de 1080p (le standard actuel), </w:t>
      </w:r>
      <w:r w:rsidRPr="00073831">
        <w:rPr>
          <w:color w:val="000000" w:themeColor="text1"/>
        </w:rPr>
        <w:t>ça commence à être lourd</w:t>
      </w:r>
      <w:r w:rsidR="00E7667C" w:rsidRPr="00073831">
        <w:rPr>
          <w:color w:val="000000" w:themeColor="text1"/>
        </w:rPr>
        <w:t>, étant donné qu’il faut itérer sur 2 073 600 pixels… Heureusement, l</w:t>
      </w:r>
      <w:r w:rsidRPr="00073831">
        <w:rPr>
          <w:color w:val="000000" w:themeColor="text1"/>
        </w:rPr>
        <w:t>e progrès technologique étant ce qu’il est, une bonne partie des ordinateurs relativement modernes sont dotés d</w:t>
      </w:r>
      <w:r w:rsidR="00E7667C" w:rsidRPr="00073831">
        <w:rPr>
          <w:color w:val="000000" w:themeColor="text1"/>
        </w:rPr>
        <w:t>’une</w:t>
      </w:r>
      <w:r w:rsidRPr="00073831">
        <w:rPr>
          <w:color w:val="000000" w:themeColor="text1"/>
        </w:rPr>
        <w:t xml:space="preserve"> carte graphique accélérant beaucoup ce genre de calcul</w:t>
      </w:r>
      <w:r w:rsidR="00E7667C" w:rsidRPr="00073831">
        <w:rPr>
          <w:color w:val="000000" w:themeColor="text1"/>
        </w:rPr>
        <w:t>s</w:t>
      </w:r>
      <w:r w:rsidRPr="00073831">
        <w:rPr>
          <w:color w:val="000000" w:themeColor="text1"/>
        </w:rPr>
        <w:t>.</w:t>
      </w:r>
    </w:p>
    <w:p w14:paraId="239AE74D" w14:textId="762E885D" w:rsidR="004F58CC" w:rsidRPr="00073831" w:rsidRDefault="00E7667C" w:rsidP="004F58CC">
      <w:pPr>
        <w:ind w:firstLine="708"/>
        <w:rPr>
          <w:color w:val="000000" w:themeColor="text1"/>
        </w:rPr>
      </w:pPr>
      <w:r w:rsidRPr="00073831">
        <w:rPr>
          <w:color w:val="000000" w:themeColor="text1"/>
        </w:rPr>
        <w:t xml:space="preserve">Toutefois, </w:t>
      </w:r>
      <w:r w:rsidR="004F58CC" w:rsidRPr="00073831">
        <w:rPr>
          <w:color w:val="000000" w:themeColor="text1"/>
        </w:rPr>
        <w:t>la seule manière de fournir les équations nécessaires au</w:t>
      </w:r>
      <w:r w:rsidRPr="00073831">
        <w:rPr>
          <w:color w:val="000000" w:themeColor="text1"/>
        </w:rPr>
        <w:t>x</w:t>
      </w:r>
      <w:r w:rsidR="004F58CC" w:rsidRPr="00073831">
        <w:rPr>
          <w:color w:val="000000" w:themeColor="text1"/>
        </w:rPr>
        <w:t xml:space="preserve"> </w:t>
      </w:r>
      <w:proofErr w:type="spellStart"/>
      <w:r w:rsidR="004F58CC" w:rsidRPr="00073831">
        <w:rPr>
          <w:color w:val="000000" w:themeColor="text1"/>
        </w:rPr>
        <w:t>shaders</w:t>
      </w:r>
      <w:proofErr w:type="spellEnd"/>
      <w:r w:rsidR="004F58CC" w:rsidRPr="00073831">
        <w:rPr>
          <w:color w:val="000000" w:themeColor="text1"/>
        </w:rPr>
        <w:t xml:space="preserve"> est de les écrire directement dans leur fichier. </w:t>
      </w:r>
      <w:r w:rsidRPr="00073831">
        <w:rPr>
          <w:color w:val="000000" w:themeColor="text1"/>
        </w:rPr>
        <w:t>Sur le</w:t>
      </w:r>
      <w:r w:rsidR="004F58CC" w:rsidRPr="00073831">
        <w:rPr>
          <w:color w:val="000000" w:themeColor="text1"/>
        </w:rPr>
        <w:t xml:space="preserve"> CPU</w:t>
      </w:r>
      <w:r w:rsidRPr="00073831">
        <w:rPr>
          <w:color w:val="000000" w:themeColor="text1"/>
        </w:rPr>
        <w:t>,</w:t>
      </w:r>
      <w:r w:rsidR="004F58CC" w:rsidRPr="00073831">
        <w:rPr>
          <w:color w:val="000000" w:themeColor="text1"/>
        </w:rPr>
        <w:t xml:space="preserve"> cela aurai</w:t>
      </w:r>
      <w:r w:rsidRPr="00073831">
        <w:rPr>
          <w:color w:val="000000" w:themeColor="text1"/>
        </w:rPr>
        <w:t>t</w:t>
      </w:r>
      <w:r w:rsidR="004F58CC" w:rsidRPr="00073831">
        <w:rPr>
          <w:color w:val="000000" w:themeColor="text1"/>
        </w:rPr>
        <w:t xml:space="preserve"> été évité, mais</w:t>
      </w:r>
      <w:r w:rsidRPr="00073831">
        <w:rPr>
          <w:color w:val="000000" w:themeColor="text1"/>
        </w:rPr>
        <w:t xml:space="preserve"> cela</w:t>
      </w:r>
      <w:r w:rsidR="004F58CC" w:rsidRPr="00073831">
        <w:rPr>
          <w:color w:val="000000" w:themeColor="text1"/>
        </w:rPr>
        <w:t xml:space="preserve"> </w:t>
      </w:r>
      <w:r w:rsidRPr="00073831">
        <w:rPr>
          <w:color w:val="000000" w:themeColor="text1"/>
        </w:rPr>
        <w:t xml:space="preserve">aurait engendré </w:t>
      </w:r>
      <w:r w:rsidR="004F58CC" w:rsidRPr="00073831">
        <w:rPr>
          <w:color w:val="000000" w:themeColor="text1"/>
        </w:rPr>
        <w:t xml:space="preserve">la perte du temps réel lors de l’affichage. </w:t>
      </w:r>
      <w:r w:rsidRPr="00073831">
        <w:rPr>
          <w:color w:val="000000" w:themeColor="text1"/>
        </w:rPr>
        <w:t>N</w:t>
      </w:r>
      <w:r w:rsidR="004F58CC" w:rsidRPr="00073831">
        <w:rPr>
          <w:color w:val="000000" w:themeColor="text1"/>
        </w:rPr>
        <w:t xml:space="preserve">otre approche nous rajoute un délai de compilation des </w:t>
      </w:r>
      <w:proofErr w:type="spellStart"/>
      <w:r w:rsidR="004F58CC" w:rsidRPr="00073831">
        <w:rPr>
          <w:color w:val="000000" w:themeColor="text1"/>
        </w:rPr>
        <w:t>shaders</w:t>
      </w:r>
      <w:proofErr w:type="spellEnd"/>
      <w:r w:rsidR="004F58CC" w:rsidRPr="00073831">
        <w:rPr>
          <w:color w:val="000000" w:themeColor="text1"/>
        </w:rPr>
        <w:t xml:space="preserve"> (les </w:t>
      </w:r>
      <w:proofErr w:type="spellStart"/>
      <w:r w:rsidR="004F58CC" w:rsidRPr="00073831">
        <w:rPr>
          <w:color w:val="000000" w:themeColor="text1"/>
        </w:rPr>
        <w:t>shaders</w:t>
      </w:r>
      <w:proofErr w:type="spellEnd"/>
      <w:r w:rsidR="004F58CC" w:rsidRPr="00073831">
        <w:rPr>
          <w:color w:val="000000" w:themeColor="text1"/>
        </w:rPr>
        <w:t xml:space="preserve"> étant assez </w:t>
      </w:r>
      <w:r w:rsidRPr="00073831">
        <w:rPr>
          <w:color w:val="000000" w:themeColor="text1"/>
        </w:rPr>
        <w:t>légers</w:t>
      </w:r>
      <w:r w:rsidR="004F58CC" w:rsidRPr="00073831">
        <w:rPr>
          <w:color w:val="000000" w:themeColor="text1"/>
        </w:rPr>
        <w:t xml:space="preserve">, </w:t>
      </w:r>
      <w:r w:rsidRPr="00073831">
        <w:rPr>
          <w:color w:val="000000" w:themeColor="text1"/>
        </w:rPr>
        <w:t>l’effet est</w:t>
      </w:r>
      <w:r w:rsidR="004F58CC" w:rsidRPr="00073831">
        <w:rPr>
          <w:color w:val="000000" w:themeColor="text1"/>
        </w:rPr>
        <w:t xml:space="preserve"> négligeable), mais nous garde en temps réel ailleurs.</w:t>
      </w:r>
    </w:p>
    <w:p w14:paraId="5FAB9178" w14:textId="17ED0C8E" w:rsidR="004F58CC" w:rsidRPr="00073831" w:rsidRDefault="00E7667C" w:rsidP="004F58CC">
      <w:pPr>
        <w:ind w:firstLine="708"/>
        <w:rPr>
          <w:b/>
          <w:color w:val="000000" w:themeColor="text1"/>
        </w:rPr>
      </w:pPr>
      <w:r w:rsidRPr="00073831">
        <w:rPr>
          <w:color w:val="000000" w:themeColor="text1"/>
        </w:rPr>
        <w:t xml:space="preserve">Donc, </w:t>
      </w:r>
      <w:r w:rsidR="004F58CC" w:rsidRPr="00073831">
        <w:rPr>
          <w:color w:val="000000" w:themeColor="text1"/>
        </w:rPr>
        <w:t xml:space="preserve">il est </w:t>
      </w:r>
      <w:r w:rsidR="004F58CC" w:rsidRPr="00073831">
        <w:rPr>
          <w:rStyle w:val="lev"/>
          <w:color w:val="000000" w:themeColor="text1"/>
        </w:rPr>
        <w:t>impératif</w:t>
      </w:r>
      <w:r w:rsidR="004F58CC" w:rsidRPr="00073831">
        <w:rPr>
          <w:color w:val="000000" w:themeColor="text1"/>
        </w:rPr>
        <w:t xml:space="preserve"> que les fichiers </w:t>
      </w:r>
      <w:proofErr w:type="spellStart"/>
      <w:r w:rsidR="004F58CC" w:rsidRPr="00073831">
        <w:rPr>
          <w:rStyle w:val="Accentuation"/>
          <w:rFonts w:eastAsiaTheme="majorEastAsia"/>
          <w:color w:val="000000" w:themeColor="text1"/>
        </w:rPr>
        <w:t>genericShaderFrag.glsl</w:t>
      </w:r>
      <w:proofErr w:type="spellEnd"/>
      <w:r w:rsidR="004F58CC" w:rsidRPr="00073831">
        <w:rPr>
          <w:color w:val="000000" w:themeColor="text1"/>
        </w:rPr>
        <w:t xml:space="preserve">, </w:t>
      </w:r>
      <w:r w:rsidR="004F58CC" w:rsidRPr="00073831">
        <w:rPr>
          <w:rStyle w:val="Accentuation"/>
          <w:rFonts w:eastAsiaTheme="majorEastAsia"/>
          <w:color w:val="000000" w:themeColor="text1"/>
        </w:rPr>
        <w:t>genericMat.j3md</w:t>
      </w:r>
      <w:r w:rsidR="004F58CC" w:rsidRPr="00073831">
        <w:rPr>
          <w:color w:val="000000" w:themeColor="text1"/>
        </w:rPr>
        <w:t xml:space="preserve">, </w:t>
      </w:r>
      <w:proofErr w:type="spellStart"/>
      <w:r w:rsidR="004F58CC" w:rsidRPr="00073831">
        <w:rPr>
          <w:rStyle w:val="Accentuation"/>
          <w:rFonts w:eastAsiaTheme="majorEastAsia"/>
          <w:color w:val="000000" w:themeColor="text1"/>
        </w:rPr>
        <w:t>initialFrag.glsl</w:t>
      </w:r>
      <w:proofErr w:type="spellEnd"/>
      <w:r w:rsidR="004F58CC" w:rsidRPr="00073831">
        <w:rPr>
          <w:color w:val="000000" w:themeColor="text1"/>
        </w:rPr>
        <w:t xml:space="preserve"> et </w:t>
      </w:r>
      <w:r w:rsidR="004F58CC" w:rsidRPr="00073831">
        <w:rPr>
          <w:rStyle w:val="Accentuation"/>
          <w:rFonts w:eastAsiaTheme="majorEastAsia"/>
          <w:color w:val="000000" w:themeColor="text1"/>
        </w:rPr>
        <w:t>initialMat.j3md</w:t>
      </w:r>
      <w:r w:rsidR="004F58CC" w:rsidRPr="00073831">
        <w:rPr>
          <w:color w:val="000000" w:themeColor="text1"/>
        </w:rPr>
        <w:t xml:space="preserve"> restent dans </w:t>
      </w:r>
      <w:r w:rsidR="004F58CC" w:rsidRPr="00073831">
        <w:rPr>
          <w:rStyle w:val="lev"/>
          <w:color w:val="000000" w:themeColor="text1"/>
        </w:rPr>
        <w:t>/src/vue</w:t>
      </w:r>
      <w:r w:rsidR="004F58CC" w:rsidRPr="00073831">
        <w:rPr>
          <w:color w:val="000000" w:themeColor="text1"/>
        </w:rPr>
        <w:t xml:space="preserve">. De plus, les </w:t>
      </w:r>
      <w:proofErr w:type="gramStart"/>
      <w:r w:rsidR="004F58CC" w:rsidRPr="00073831">
        <w:rPr>
          <w:color w:val="000000" w:themeColor="text1"/>
        </w:rPr>
        <w:t>fichiers</w:t>
      </w:r>
      <w:r w:rsidRPr="00073831">
        <w:rPr>
          <w:color w:val="000000" w:themeColor="text1"/>
        </w:rPr>
        <w:t xml:space="preserve"> </w:t>
      </w:r>
      <w:r w:rsidR="00C827D7" w:rsidRPr="00C827D7">
        <w:rPr>
          <w:i/>
          <w:color w:val="000000" w:themeColor="text1"/>
        </w:rPr>
        <w:t>.</w:t>
      </w:r>
      <w:r w:rsidR="004F58CC" w:rsidRPr="00073831">
        <w:rPr>
          <w:rStyle w:val="Accentuation"/>
          <w:rFonts w:eastAsiaTheme="majorEastAsia"/>
          <w:color w:val="000000" w:themeColor="text1"/>
        </w:rPr>
        <w:t>j</w:t>
      </w:r>
      <w:proofErr w:type="gramEnd"/>
      <w:r w:rsidR="004F58CC" w:rsidRPr="00073831">
        <w:rPr>
          <w:rStyle w:val="Accentuation"/>
          <w:rFonts w:eastAsiaTheme="majorEastAsia"/>
          <w:color w:val="000000" w:themeColor="text1"/>
        </w:rPr>
        <w:t>3md</w:t>
      </w:r>
      <w:r w:rsidRPr="00073831">
        <w:rPr>
          <w:color w:val="000000" w:themeColor="text1"/>
        </w:rPr>
        <w:t xml:space="preserve"> </w:t>
      </w:r>
      <w:r w:rsidR="004F58CC" w:rsidRPr="00073831">
        <w:rPr>
          <w:color w:val="000000" w:themeColor="text1"/>
        </w:rPr>
        <w:t>doivent rester inchang</w:t>
      </w:r>
      <w:r w:rsidRPr="00073831">
        <w:rPr>
          <w:color w:val="000000" w:themeColor="text1"/>
        </w:rPr>
        <w:t>és</w:t>
      </w:r>
      <w:r w:rsidR="004F58CC" w:rsidRPr="00073831">
        <w:rPr>
          <w:color w:val="000000" w:themeColor="text1"/>
        </w:rPr>
        <w:t>, tandis que les fichiers</w:t>
      </w:r>
      <w:r w:rsidR="00C827D7">
        <w:rPr>
          <w:color w:val="000000" w:themeColor="text1"/>
        </w:rPr>
        <w:t xml:space="preserve"> </w:t>
      </w:r>
      <w:r w:rsidR="004F58CC" w:rsidRPr="00073831">
        <w:rPr>
          <w:rStyle w:val="Accentuation"/>
          <w:rFonts w:eastAsiaTheme="majorEastAsia"/>
          <w:color w:val="000000" w:themeColor="text1"/>
        </w:rPr>
        <w:t>.</w:t>
      </w:r>
      <w:proofErr w:type="spellStart"/>
      <w:r w:rsidR="004F58CC" w:rsidRPr="00073831">
        <w:rPr>
          <w:rStyle w:val="Accentuation"/>
          <w:rFonts w:eastAsiaTheme="majorEastAsia"/>
          <w:color w:val="000000" w:themeColor="text1"/>
        </w:rPr>
        <w:t>glsl</w:t>
      </w:r>
      <w:proofErr w:type="spellEnd"/>
      <w:r w:rsidR="004F58CC" w:rsidRPr="00073831">
        <w:rPr>
          <w:color w:val="000000" w:themeColor="text1"/>
        </w:rPr>
        <w:t xml:space="preserve"> doivent garder les commentaires qui indiquent la position des équations à inscrire, en plus de ne pas déranger le code des méthodes de lesquels ils sont contenus. Tout le reste peut être modifié sans altérer le fonctionnement de l’affichage</w:t>
      </w:r>
      <w:r w:rsidRPr="00073831">
        <w:rPr>
          <w:color w:val="000000" w:themeColor="text1"/>
        </w:rPr>
        <w:t>.</w:t>
      </w:r>
      <w:r w:rsidR="004F58CC" w:rsidRPr="00073831">
        <w:rPr>
          <w:color w:val="000000" w:themeColor="text1"/>
        </w:rPr>
        <w:t xml:space="preserve"> (</w:t>
      </w:r>
      <w:r w:rsidRPr="00073831">
        <w:rPr>
          <w:color w:val="000000" w:themeColor="text1"/>
        </w:rPr>
        <w:t>Il est</w:t>
      </w:r>
      <w:r w:rsidR="004F58CC" w:rsidRPr="00073831">
        <w:rPr>
          <w:color w:val="000000" w:themeColor="text1"/>
        </w:rPr>
        <w:t xml:space="preserve"> recommand</w:t>
      </w:r>
      <w:r w:rsidRPr="00073831">
        <w:rPr>
          <w:color w:val="000000" w:themeColor="text1"/>
        </w:rPr>
        <w:t>é</w:t>
      </w:r>
      <w:r w:rsidR="004F58CC" w:rsidRPr="00073831">
        <w:rPr>
          <w:color w:val="000000" w:themeColor="text1"/>
        </w:rPr>
        <w:t xml:space="preserve"> de ne pas changer les systèmes de coordonnées dans les </w:t>
      </w:r>
      <w:proofErr w:type="spellStart"/>
      <w:r w:rsidR="004F58CC" w:rsidRPr="00073831">
        <w:rPr>
          <w:color w:val="000000" w:themeColor="text1"/>
        </w:rPr>
        <w:t>shaders</w:t>
      </w:r>
      <w:proofErr w:type="spellEnd"/>
      <w:r w:rsidR="004F58CC" w:rsidRPr="00073831">
        <w:rPr>
          <w:color w:val="000000" w:themeColor="text1"/>
        </w:rPr>
        <w:t xml:space="preserve">, c-à-d les normalisations des variables d’entrées, </w:t>
      </w:r>
      <w:r w:rsidRPr="00073831">
        <w:rPr>
          <w:color w:val="000000" w:themeColor="text1"/>
        </w:rPr>
        <w:t xml:space="preserve">car </w:t>
      </w:r>
      <w:r w:rsidR="004F58CC" w:rsidRPr="00073831">
        <w:rPr>
          <w:color w:val="000000" w:themeColor="text1"/>
        </w:rPr>
        <w:t>cela rend la translation</w:t>
      </w:r>
      <w:r w:rsidRPr="00073831">
        <w:rPr>
          <w:color w:val="000000" w:themeColor="text1"/>
        </w:rPr>
        <w:t xml:space="preserve"> et</w:t>
      </w:r>
      <w:r w:rsidR="004F58CC" w:rsidRPr="00073831">
        <w:rPr>
          <w:color w:val="000000" w:themeColor="text1"/>
        </w:rPr>
        <w:t xml:space="preserve"> le zoom inconfortable</w:t>
      </w:r>
      <w:r w:rsidRPr="00073831">
        <w:rPr>
          <w:color w:val="000000" w:themeColor="text1"/>
        </w:rPr>
        <w:t>s</w:t>
      </w:r>
      <w:r w:rsidR="004F58CC" w:rsidRPr="00073831">
        <w:rPr>
          <w:color w:val="000000" w:themeColor="text1"/>
        </w:rPr>
        <w:t xml:space="preserve"> d’utilisation).</w:t>
      </w:r>
    </w:p>
    <w:p w14:paraId="08C5EA5E" w14:textId="07DB5D6D" w:rsidR="004F58CC" w:rsidRPr="00073831" w:rsidRDefault="004F58CC" w:rsidP="004F58CC">
      <w:pPr>
        <w:rPr>
          <w:b/>
          <w:color w:val="000000" w:themeColor="text1"/>
        </w:rPr>
      </w:pPr>
    </w:p>
    <w:p w14:paraId="059BDF1D" w14:textId="47CB1E12" w:rsidR="00A13D8D" w:rsidRPr="00073831" w:rsidRDefault="00A13D8D" w:rsidP="004F58CC">
      <w:pPr>
        <w:rPr>
          <w:b/>
          <w:color w:val="000000" w:themeColor="text1"/>
        </w:rPr>
      </w:pPr>
    </w:p>
    <w:p w14:paraId="0F35AE3A" w14:textId="030A50E6" w:rsidR="00381C41" w:rsidRPr="00073831" w:rsidRDefault="00381C41" w:rsidP="00381C41">
      <w:pPr>
        <w:pStyle w:val="Paragraphedeliste"/>
        <w:numPr>
          <w:ilvl w:val="3"/>
          <w:numId w:val="2"/>
        </w:numPr>
        <w:rPr>
          <w:b/>
          <w:color w:val="000000" w:themeColor="text1"/>
        </w:rPr>
      </w:pPr>
      <w:r w:rsidRPr="00073831">
        <w:rPr>
          <w:b/>
          <w:color w:val="000000" w:themeColor="text1"/>
        </w:rPr>
        <w:lastRenderedPageBreak/>
        <w:t>Fonctionnement mathématique</w:t>
      </w:r>
    </w:p>
    <w:p w14:paraId="3ED929EB" w14:textId="706154F6" w:rsidR="001215F6" w:rsidRPr="00073831" w:rsidRDefault="00381C41" w:rsidP="00712DDB">
      <w:pPr>
        <w:rPr>
          <w:color w:val="000000" w:themeColor="text1"/>
        </w:rPr>
      </w:pPr>
      <w:r w:rsidRPr="00073831">
        <w:rPr>
          <w:color w:val="000000" w:themeColor="text1"/>
          <w:highlight w:val="cyan"/>
        </w:rPr>
        <w:t>TODO :</w:t>
      </w:r>
      <w:r w:rsidRPr="00073831">
        <w:rPr>
          <w:color w:val="000000" w:themeColor="text1"/>
        </w:rPr>
        <w:t xml:space="preserve"> CTRL C+V du README.md sur GitHub, section Fonctionnement mathématique</w:t>
      </w:r>
    </w:p>
    <w:p w14:paraId="47F4C120" w14:textId="610559F6" w:rsidR="001215F6" w:rsidRPr="00073831" w:rsidRDefault="001215F6" w:rsidP="001215F6">
      <w:pPr>
        <w:jc w:val="both"/>
        <w:rPr>
          <w:color w:val="000000" w:themeColor="text1"/>
        </w:rPr>
      </w:pPr>
    </w:p>
    <w:p w14:paraId="25592CE0" w14:textId="2F606072" w:rsidR="00712DDB" w:rsidRPr="00073831" w:rsidRDefault="004F5334" w:rsidP="004F5334">
      <w:pPr>
        <w:pStyle w:val="Paragraphedeliste"/>
        <w:numPr>
          <w:ilvl w:val="1"/>
          <w:numId w:val="2"/>
        </w:numPr>
        <w:rPr>
          <w:b/>
          <w:color w:val="000000" w:themeColor="text1"/>
          <w:sz w:val="28"/>
        </w:rPr>
      </w:pPr>
      <w:r w:rsidRPr="00073831">
        <w:rPr>
          <w:b/>
          <w:color w:val="000000" w:themeColor="text1"/>
          <w:sz w:val="28"/>
        </w:rPr>
        <w:t>Comparatif</w:t>
      </w:r>
      <w:r w:rsidR="007C2BFD" w:rsidRPr="00073831">
        <w:rPr>
          <w:b/>
          <w:color w:val="000000" w:themeColor="text1"/>
          <w:sz w:val="28"/>
        </w:rPr>
        <w:t xml:space="preserve"> avec l’existant et l’idée de départ</w:t>
      </w:r>
    </w:p>
    <w:p w14:paraId="573801D5" w14:textId="028DC241" w:rsidR="004F5334" w:rsidRPr="00073831" w:rsidRDefault="004F5334" w:rsidP="001215F6">
      <w:pPr>
        <w:jc w:val="both"/>
        <w:rPr>
          <w:color w:val="000000" w:themeColor="text1"/>
        </w:rPr>
      </w:pPr>
    </w:p>
    <w:p w14:paraId="1361F907" w14:textId="6EC58904" w:rsidR="007C2BFD" w:rsidRPr="00073831" w:rsidRDefault="007C2BFD" w:rsidP="001215F6">
      <w:pPr>
        <w:jc w:val="both"/>
        <w:rPr>
          <w:color w:val="000000" w:themeColor="text1"/>
        </w:rPr>
      </w:pPr>
      <w:r w:rsidRPr="00073831">
        <w:rPr>
          <w:color w:val="000000" w:themeColor="text1"/>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14:paraId="34B3B457" w14:textId="3F0D4F23" w:rsidR="004F5334" w:rsidRPr="00073831" w:rsidRDefault="004F5334" w:rsidP="001215F6">
      <w:pPr>
        <w:jc w:val="both"/>
        <w:rPr>
          <w:color w:val="000000" w:themeColor="text1"/>
        </w:rPr>
      </w:pPr>
    </w:p>
    <w:p w14:paraId="7CA1D5BE" w14:textId="77777777" w:rsidR="007C2BFD" w:rsidRPr="00073831" w:rsidRDefault="007C2BFD" w:rsidP="001215F6">
      <w:pPr>
        <w:jc w:val="both"/>
        <w:rPr>
          <w:color w:val="000000" w:themeColor="text1"/>
        </w:rPr>
      </w:pPr>
    </w:p>
    <w:p w14:paraId="13A1CD42" w14:textId="18648BA4" w:rsidR="001215F6" w:rsidRPr="00073831" w:rsidRDefault="001215F6" w:rsidP="001215F6">
      <w:pPr>
        <w:pStyle w:val="Paragraphedeliste"/>
        <w:numPr>
          <w:ilvl w:val="1"/>
          <w:numId w:val="2"/>
        </w:numPr>
        <w:rPr>
          <w:b/>
          <w:bCs/>
          <w:color w:val="000000" w:themeColor="text1"/>
          <w:sz w:val="28"/>
        </w:rPr>
      </w:pPr>
      <w:r w:rsidRPr="00073831">
        <w:rPr>
          <w:b/>
          <w:bCs/>
          <w:color w:val="000000" w:themeColor="text1"/>
          <w:sz w:val="28"/>
        </w:rPr>
        <w:t xml:space="preserve">Technologies </w:t>
      </w:r>
      <w:r w:rsidR="006A2FB5" w:rsidRPr="00C64368">
        <w:rPr>
          <w:b/>
          <w:bCs/>
          <w:sz w:val="28"/>
        </w:rPr>
        <w:t>utilisées</w:t>
      </w:r>
    </w:p>
    <w:p w14:paraId="2B9EB4E0" w14:textId="77777777" w:rsidR="007C2BFD" w:rsidRPr="00073831" w:rsidRDefault="007C2BFD" w:rsidP="001215F6">
      <w:pPr>
        <w:jc w:val="both"/>
        <w:rPr>
          <w:color w:val="000000" w:themeColor="text1"/>
        </w:rPr>
      </w:pPr>
    </w:p>
    <w:p w14:paraId="414C0E48" w14:textId="17619F28" w:rsidR="001215F6" w:rsidRPr="00073831" w:rsidRDefault="006A2FB5" w:rsidP="006A2FB5">
      <w:pPr>
        <w:pStyle w:val="Paragraphedeliste"/>
        <w:numPr>
          <w:ilvl w:val="0"/>
          <w:numId w:val="3"/>
        </w:numPr>
        <w:rPr>
          <w:color w:val="000000" w:themeColor="text1"/>
        </w:rPr>
      </w:pPr>
      <w:r w:rsidRPr="00073831">
        <w:rPr>
          <w:b/>
          <w:color w:val="000000" w:themeColor="text1"/>
        </w:rPr>
        <w:t>Outils</w:t>
      </w:r>
      <w:r w:rsidR="003D108A" w:rsidRPr="00073831">
        <w:rPr>
          <w:b/>
          <w:color w:val="000000" w:themeColor="text1"/>
        </w:rPr>
        <w:t xml:space="preserve"> et</w:t>
      </w:r>
      <w:r w:rsidRPr="00073831">
        <w:rPr>
          <w:b/>
          <w:color w:val="000000" w:themeColor="text1"/>
        </w:rPr>
        <w:t xml:space="preserve"> langages :</w:t>
      </w:r>
      <w:r w:rsidRPr="00073831">
        <w:rPr>
          <w:color w:val="000000" w:themeColor="text1"/>
        </w:rPr>
        <w:t xml:space="preserve"> </w:t>
      </w:r>
      <w:r w:rsidR="001215F6" w:rsidRPr="00073831">
        <w:rPr>
          <w:color w:val="000000" w:themeColor="text1"/>
        </w:rPr>
        <w:t>Eclipse,</w:t>
      </w:r>
      <w:r w:rsidR="001D51E9" w:rsidRPr="00073831">
        <w:rPr>
          <w:color w:val="000000" w:themeColor="text1"/>
        </w:rPr>
        <w:t xml:space="preserve"> </w:t>
      </w:r>
      <w:proofErr w:type="spellStart"/>
      <w:r w:rsidR="001D51E9" w:rsidRPr="00073831">
        <w:rPr>
          <w:color w:val="000000" w:themeColor="text1"/>
        </w:rPr>
        <w:t>SceneBuilder</w:t>
      </w:r>
      <w:proofErr w:type="spellEnd"/>
      <w:r w:rsidR="001D51E9" w:rsidRPr="00073831">
        <w:rPr>
          <w:color w:val="000000" w:themeColor="text1"/>
        </w:rPr>
        <w:t>, Notepad++,</w:t>
      </w:r>
      <w:r w:rsidR="001215F6" w:rsidRPr="00073831">
        <w:rPr>
          <w:color w:val="000000" w:themeColor="text1"/>
        </w:rPr>
        <w:t xml:space="preserve"> </w:t>
      </w:r>
      <w:r w:rsidR="003D108A" w:rsidRPr="00073831">
        <w:rPr>
          <w:color w:val="000000" w:themeColor="text1"/>
        </w:rPr>
        <w:t xml:space="preserve">Visual </w:t>
      </w:r>
      <w:proofErr w:type="spellStart"/>
      <w:r w:rsidR="003D108A" w:rsidRPr="00073831">
        <w:rPr>
          <w:color w:val="000000" w:themeColor="text1"/>
        </w:rPr>
        <w:t>Paradigm</w:t>
      </w:r>
      <w:proofErr w:type="spellEnd"/>
      <w:r w:rsidR="003D108A" w:rsidRPr="00073831">
        <w:rPr>
          <w:color w:val="000000" w:themeColor="text1"/>
        </w:rPr>
        <w:t xml:space="preserve">, Microsoft Office (Word, PowerPoint et Project), </w:t>
      </w:r>
      <w:r w:rsidR="001215F6" w:rsidRPr="00073831">
        <w:rPr>
          <w:color w:val="000000" w:themeColor="text1"/>
        </w:rPr>
        <w:t xml:space="preserve">GPU avec support pour </w:t>
      </w:r>
      <w:proofErr w:type="spellStart"/>
      <w:r w:rsidR="001215F6" w:rsidRPr="00073831">
        <w:rPr>
          <w:color w:val="000000" w:themeColor="text1"/>
        </w:rPr>
        <w:t>openGL</w:t>
      </w:r>
      <w:proofErr w:type="spellEnd"/>
      <w:r w:rsidR="001215F6" w:rsidRPr="00073831">
        <w:rPr>
          <w:color w:val="000000" w:themeColor="text1"/>
        </w:rPr>
        <w:t xml:space="preserve"> 3.2</w:t>
      </w:r>
      <w:r w:rsidR="009B4EE5" w:rsidRPr="00073831">
        <w:rPr>
          <w:color w:val="000000" w:themeColor="text1"/>
        </w:rPr>
        <w:t xml:space="preserve">+, Java, </w:t>
      </w:r>
      <w:r w:rsidR="003D108A" w:rsidRPr="00073831">
        <w:rPr>
          <w:color w:val="000000" w:themeColor="text1"/>
        </w:rPr>
        <w:t xml:space="preserve">FXML, </w:t>
      </w:r>
      <w:r w:rsidR="009B4EE5" w:rsidRPr="00073831">
        <w:rPr>
          <w:color w:val="000000" w:themeColor="text1"/>
        </w:rPr>
        <w:t>GLSL, CSS3</w:t>
      </w:r>
    </w:p>
    <w:p w14:paraId="1DCCA791" w14:textId="61F47DCD" w:rsidR="001215F6" w:rsidRPr="00073831" w:rsidRDefault="001215F6" w:rsidP="006A2FB5">
      <w:pPr>
        <w:pStyle w:val="Paragraphedeliste"/>
        <w:numPr>
          <w:ilvl w:val="0"/>
          <w:numId w:val="3"/>
        </w:numPr>
        <w:rPr>
          <w:color w:val="000000" w:themeColor="text1"/>
        </w:rPr>
      </w:pPr>
      <w:r w:rsidRPr="00073831">
        <w:rPr>
          <w:b/>
          <w:color w:val="000000" w:themeColor="text1"/>
        </w:rPr>
        <w:t>Librairies :</w:t>
      </w:r>
      <w:r w:rsidRPr="00073831">
        <w:rPr>
          <w:color w:val="000000" w:themeColor="text1"/>
        </w:rPr>
        <w:t xml:space="preserve"> </w:t>
      </w:r>
      <w:hyperlink r:id="rId10" w:history="1">
        <w:proofErr w:type="spellStart"/>
        <w:r w:rsidR="009B4EE5" w:rsidRPr="00C64368">
          <w:rPr>
            <w:rStyle w:val="Lienhypertexte"/>
            <w:color w:val="0070C0"/>
          </w:rPr>
          <w:t>jM</w:t>
        </w:r>
        <w:r w:rsidRPr="00C64368">
          <w:rPr>
            <w:rStyle w:val="Lienhypertexte"/>
            <w:color w:val="0070C0"/>
          </w:rPr>
          <w:t>onkey</w:t>
        </w:r>
        <w:proofErr w:type="spellEnd"/>
      </w:hyperlink>
      <w:r w:rsidRPr="00C64368">
        <w:rPr>
          <w:color w:val="0070C0"/>
        </w:rPr>
        <w:t xml:space="preserve"> </w:t>
      </w:r>
      <w:r w:rsidRPr="00073831">
        <w:rPr>
          <w:color w:val="000000" w:themeColor="text1"/>
        </w:rPr>
        <w:t>(</w:t>
      </w:r>
      <w:proofErr w:type="spellStart"/>
      <w:r w:rsidRPr="00073831">
        <w:rPr>
          <w:color w:val="000000" w:themeColor="text1"/>
        </w:rPr>
        <w:t>openGL</w:t>
      </w:r>
      <w:proofErr w:type="spellEnd"/>
      <w:r w:rsidRPr="00073831">
        <w:rPr>
          <w:color w:val="000000" w:themeColor="text1"/>
        </w:rPr>
        <w:t xml:space="preserve">), </w:t>
      </w:r>
      <w:hyperlink r:id="rId11" w:history="1">
        <w:proofErr w:type="spellStart"/>
        <w:r w:rsidRPr="00C64368">
          <w:rPr>
            <w:rStyle w:val="Lienhypertexte"/>
            <w:color w:val="0070C0"/>
          </w:rPr>
          <w:t>JavaFX</w:t>
        </w:r>
        <w:proofErr w:type="spellEnd"/>
      </w:hyperlink>
      <w:r w:rsidR="009B4EE5" w:rsidRPr="00073831">
        <w:rPr>
          <w:color w:val="000000" w:themeColor="text1"/>
        </w:rPr>
        <w:t xml:space="preserve">, </w:t>
      </w:r>
      <w:hyperlink r:id="rId12" w:history="1">
        <w:r w:rsidR="009B4EE5" w:rsidRPr="00C64368">
          <w:rPr>
            <w:rStyle w:val="Lienhypertexte"/>
            <w:color w:val="0070C0"/>
          </w:rPr>
          <w:t>JME3-JFX</w:t>
        </w:r>
      </w:hyperlink>
      <w:r w:rsidR="009B4EE5" w:rsidRPr="00073831">
        <w:rPr>
          <w:color w:val="000000" w:themeColor="text1"/>
        </w:rPr>
        <w:t xml:space="preserve">, </w:t>
      </w:r>
      <w:hyperlink r:id="rId13" w:history="1">
        <w:r w:rsidR="009B4EE5" w:rsidRPr="00C64368">
          <w:rPr>
            <w:rStyle w:val="Lienhypertexte"/>
            <w:color w:val="0070C0"/>
          </w:rPr>
          <w:t>exp4j</w:t>
        </w:r>
      </w:hyperlink>
    </w:p>
    <w:p w14:paraId="64D80472" w14:textId="1E9DED16" w:rsidR="00226137" w:rsidRPr="00073831" w:rsidRDefault="00226137">
      <w:pPr>
        <w:rPr>
          <w:color w:val="000000" w:themeColor="text1"/>
        </w:rPr>
      </w:pPr>
    </w:p>
    <w:p w14:paraId="2B9D30F9" w14:textId="53EFB316" w:rsidR="005F0F2E" w:rsidRPr="00073831" w:rsidRDefault="005F0F2E">
      <w:pPr>
        <w:rPr>
          <w:color w:val="000000" w:themeColor="text1"/>
        </w:rPr>
      </w:pPr>
    </w:p>
    <w:p w14:paraId="2DB62F88" w14:textId="414A3465" w:rsidR="005F0F2E" w:rsidRPr="00073831" w:rsidRDefault="005F0F2E">
      <w:pPr>
        <w:rPr>
          <w:color w:val="000000" w:themeColor="text1"/>
        </w:rPr>
      </w:pPr>
    </w:p>
    <w:p w14:paraId="56C8E52D" w14:textId="740CCB0F" w:rsidR="005F0F2E" w:rsidRPr="00073831" w:rsidRDefault="005F0F2E">
      <w:pPr>
        <w:rPr>
          <w:color w:val="000000" w:themeColor="text1"/>
        </w:rPr>
      </w:pPr>
    </w:p>
    <w:p w14:paraId="29D6E4E1" w14:textId="34174AE7" w:rsidR="005F0F2E" w:rsidRPr="00073831" w:rsidRDefault="005F0F2E">
      <w:pPr>
        <w:rPr>
          <w:color w:val="000000" w:themeColor="text1"/>
        </w:rPr>
      </w:pPr>
    </w:p>
    <w:p w14:paraId="7CA15E79" w14:textId="55B25100" w:rsidR="005F0F2E" w:rsidRPr="00073831" w:rsidRDefault="005F0F2E">
      <w:pPr>
        <w:rPr>
          <w:color w:val="000000" w:themeColor="text1"/>
        </w:rPr>
      </w:pPr>
    </w:p>
    <w:p w14:paraId="34DA4F62" w14:textId="36242909" w:rsidR="005F0F2E" w:rsidRPr="00073831" w:rsidRDefault="005F0F2E">
      <w:pPr>
        <w:rPr>
          <w:color w:val="000000" w:themeColor="text1"/>
        </w:rPr>
      </w:pPr>
    </w:p>
    <w:p w14:paraId="24470E38" w14:textId="54F94CEA" w:rsidR="005F0F2E" w:rsidRPr="00073831" w:rsidRDefault="005F0F2E">
      <w:pPr>
        <w:rPr>
          <w:color w:val="000000" w:themeColor="text1"/>
        </w:rPr>
      </w:pPr>
    </w:p>
    <w:p w14:paraId="7B088D4A" w14:textId="77777777" w:rsidR="005F0F2E" w:rsidRPr="00073831" w:rsidRDefault="005F0F2E">
      <w:pPr>
        <w:rPr>
          <w:color w:val="000000" w:themeColor="text1"/>
        </w:rPr>
      </w:pPr>
    </w:p>
    <w:p w14:paraId="04B69D58" w14:textId="1504E142" w:rsidR="005F0F2E" w:rsidRPr="00073831" w:rsidRDefault="005F0F2E" w:rsidP="00D41C48">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Développement</w:t>
      </w:r>
    </w:p>
    <w:p w14:paraId="380348AE" w14:textId="7107FD98" w:rsidR="005F0F2E" w:rsidRPr="00073831" w:rsidRDefault="005F0F2E" w:rsidP="005F0F2E">
      <w:pPr>
        <w:rPr>
          <w:color w:val="000000" w:themeColor="text1"/>
          <w:sz w:val="28"/>
        </w:rPr>
      </w:pPr>
    </w:p>
    <w:p w14:paraId="5A98ADDF" w14:textId="05563CA5"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Méthodes de développement</w:t>
      </w:r>
    </w:p>
    <w:p w14:paraId="58614614" w14:textId="77777777" w:rsidR="00A114C3" w:rsidRPr="00073831" w:rsidRDefault="00A114C3" w:rsidP="00A114C3">
      <w:pPr>
        <w:rPr>
          <w:b/>
          <w:color w:val="000000" w:themeColor="text1"/>
          <w:sz w:val="28"/>
        </w:rPr>
      </w:pPr>
    </w:p>
    <w:p w14:paraId="09735AFD" w14:textId="25426DCD" w:rsidR="0069329D" w:rsidRPr="00073831" w:rsidRDefault="0069329D" w:rsidP="0069329D">
      <w:pPr>
        <w:pStyle w:val="Paragraphedeliste"/>
        <w:numPr>
          <w:ilvl w:val="2"/>
          <w:numId w:val="2"/>
        </w:numPr>
        <w:rPr>
          <w:b/>
          <w:color w:val="000000" w:themeColor="text1"/>
        </w:rPr>
      </w:pPr>
      <w:r w:rsidRPr="00073831">
        <w:rPr>
          <w:b/>
          <w:color w:val="000000" w:themeColor="text1"/>
        </w:rPr>
        <w:t>Vue d’ensemble</w:t>
      </w:r>
      <w:r w:rsidR="00A114C3" w:rsidRPr="00073831">
        <w:rPr>
          <w:b/>
          <w:color w:val="000000" w:themeColor="text1"/>
        </w:rPr>
        <w:t xml:space="preserve"> du fonctionnement du cadre de développement</w:t>
      </w:r>
    </w:p>
    <w:p w14:paraId="25622118" w14:textId="59BC883B" w:rsidR="00896060" w:rsidRDefault="00430385" w:rsidP="00A114C3">
      <w:pPr>
        <w:rPr>
          <w:color w:val="000000" w:themeColor="text1"/>
          <w:highlight w:val="cyan"/>
        </w:rPr>
      </w:pPr>
      <w:r>
        <w:rPr>
          <w:color w:val="000000" w:themeColor="text1"/>
        </w:rPr>
        <w:t xml:space="preserve">Le fonctionnement de notre cadre de développement est simple. Nous utilisons Trello pour organiser les quelques Sprints qui ont lieu et les tâches à effectuer lors de chaque Sprint. Ces tâches sont déterminées selon les User Stories conçues au début du projet. </w:t>
      </w:r>
      <w:r w:rsidR="00896060" w:rsidRPr="00896060">
        <w:rPr>
          <w:color w:val="000000" w:themeColor="text1"/>
          <w:highlight w:val="cyan"/>
        </w:rPr>
        <w:t>TODO – À CONTINUER</w:t>
      </w:r>
    </w:p>
    <w:p w14:paraId="333C9DAF" w14:textId="77777777" w:rsidR="00C100CB" w:rsidRPr="00073831" w:rsidRDefault="00C100CB" w:rsidP="00A114C3">
      <w:pPr>
        <w:rPr>
          <w:b/>
          <w:color w:val="000000" w:themeColor="text1"/>
        </w:rPr>
      </w:pPr>
    </w:p>
    <w:p w14:paraId="760AE38B" w14:textId="3A871235" w:rsidR="00A114C3" w:rsidRPr="00073831" w:rsidRDefault="00A114C3" w:rsidP="0069329D">
      <w:pPr>
        <w:pStyle w:val="Paragraphedeliste"/>
        <w:numPr>
          <w:ilvl w:val="2"/>
          <w:numId w:val="2"/>
        </w:numPr>
        <w:rPr>
          <w:b/>
          <w:color w:val="000000" w:themeColor="text1"/>
        </w:rPr>
      </w:pPr>
      <w:r w:rsidRPr="00073831">
        <w:rPr>
          <w:b/>
          <w:color w:val="000000" w:themeColor="text1"/>
        </w:rPr>
        <w:t>Déroulement des travaux</w:t>
      </w:r>
    </w:p>
    <w:p w14:paraId="6AD23CE4" w14:textId="77777777" w:rsidR="00A114C3" w:rsidRPr="00073831" w:rsidRDefault="00A114C3" w:rsidP="00A114C3">
      <w:pPr>
        <w:rPr>
          <w:b/>
          <w:color w:val="000000" w:themeColor="text1"/>
        </w:rPr>
      </w:pPr>
    </w:p>
    <w:p w14:paraId="4F748492" w14:textId="52F00000"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w:t>
      </w:r>
    </w:p>
    <w:p w14:paraId="4BF5B312" w14:textId="77777777" w:rsidR="00A114C3" w:rsidRPr="00073831" w:rsidRDefault="00A114C3" w:rsidP="00A114C3">
      <w:pPr>
        <w:rPr>
          <w:b/>
          <w:color w:val="000000" w:themeColor="text1"/>
        </w:rPr>
      </w:pPr>
    </w:p>
    <w:p w14:paraId="7856CF1D" w14:textId="4BA17DA2" w:rsidR="00A114C3" w:rsidRPr="00896060" w:rsidRDefault="00A114C3" w:rsidP="00896060">
      <w:pPr>
        <w:pStyle w:val="Paragraphedeliste"/>
        <w:numPr>
          <w:ilvl w:val="2"/>
          <w:numId w:val="2"/>
        </w:numPr>
        <w:rPr>
          <w:b/>
          <w:color w:val="000000" w:themeColor="text1"/>
        </w:rPr>
      </w:pPr>
      <w:r w:rsidRPr="00073831">
        <w:rPr>
          <w:b/>
          <w:color w:val="000000" w:themeColor="text1"/>
        </w:rPr>
        <w:t>Outils de développement</w:t>
      </w:r>
    </w:p>
    <w:p w14:paraId="01E8F296" w14:textId="77777777" w:rsidR="00A114C3" w:rsidRPr="00073831" w:rsidRDefault="00A114C3" w:rsidP="00A114C3">
      <w:pPr>
        <w:rPr>
          <w:b/>
          <w:color w:val="000000" w:themeColor="text1"/>
        </w:rPr>
      </w:pPr>
    </w:p>
    <w:p w14:paraId="432838B6" w14:textId="5C3CD32B" w:rsidR="005F0F2E" w:rsidRPr="00073831" w:rsidRDefault="005F0F2E" w:rsidP="005F0F2E">
      <w:pPr>
        <w:pStyle w:val="Paragraphedeliste"/>
        <w:numPr>
          <w:ilvl w:val="1"/>
          <w:numId w:val="2"/>
        </w:numPr>
        <w:rPr>
          <w:b/>
          <w:color w:val="000000" w:themeColor="text1"/>
          <w:sz w:val="28"/>
        </w:rPr>
      </w:pPr>
      <w:r w:rsidRPr="00073831">
        <w:rPr>
          <w:b/>
          <w:color w:val="000000" w:themeColor="text1"/>
          <w:sz w:val="28"/>
        </w:rPr>
        <w:t>Organisation du travail</w:t>
      </w:r>
    </w:p>
    <w:p w14:paraId="247E0A4A" w14:textId="77777777" w:rsidR="00A114C3" w:rsidRPr="00073831" w:rsidRDefault="00A114C3" w:rsidP="00A114C3">
      <w:pPr>
        <w:rPr>
          <w:b/>
          <w:color w:val="000000" w:themeColor="text1"/>
          <w:sz w:val="28"/>
        </w:rPr>
      </w:pPr>
    </w:p>
    <w:p w14:paraId="1FAB54E2" w14:textId="743446E2" w:rsidR="00A114C3" w:rsidRPr="00073831" w:rsidRDefault="00A114C3" w:rsidP="00A114C3">
      <w:pPr>
        <w:pStyle w:val="Paragraphedeliste"/>
        <w:numPr>
          <w:ilvl w:val="2"/>
          <w:numId w:val="2"/>
        </w:numPr>
        <w:rPr>
          <w:b/>
          <w:color w:val="000000" w:themeColor="text1"/>
        </w:rPr>
      </w:pPr>
      <w:r w:rsidRPr="00073831">
        <w:rPr>
          <w:b/>
          <w:color w:val="000000" w:themeColor="text1"/>
        </w:rPr>
        <w:t>Fonctionnement de l’équipe</w:t>
      </w:r>
    </w:p>
    <w:p w14:paraId="149048A3" w14:textId="77777777" w:rsidR="00A114C3" w:rsidRPr="00073831" w:rsidRDefault="00A114C3" w:rsidP="00A114C3">
      <w:pPr>
        <w:rPr>
          <w:b/>
          <w:color w:val="000000" w:themeColor="text1"/>
        </w:rPr>
      </w:pPr>
    </w:p>
    <w:p w14:paraId="2018D180" w14:textId="40DC3A83" w:rsidR="00A114C3" w:rsidRPr="00073831" w:rsidRDefault="00A114C3" w:rsidP="00A114C3">
      <w:pPr>
        <w:pStyle w:val="Paragraphedeliste"/>
        <w:numPr>
          <w:ilvl w:val="2"/>
          <w:numId w:val="2"/>
        </w:numPr>
        <w:rPr>
          <w:b/>
          <w:color w:val="000000" w:themeColor="text1"/>
        </w:rPr>
      </w:pPr>
      <w:r w:rsidRPr="00073831">
        <w:rPr>
          <w:b/>
          <w:color w:val="000000" w:themeColor="text1"/>
        </w:rPr>
        <w:t>Difficultés rencontrées et découvertes</w:t>
      </w:r>
    </w:p>
    <w:p w14:paraId="5BBD979E" w14:textId="77777777" w:rsidR="00A114C3" w:rsidRPr="00073831" w:rsidRDefault="00A114C3" w:rsidP="00A114C3">
      <w:pPr>
        <w:rPr>
          <w:b/>
          <w:color w:val="000000" w:themeColor="text1"/>
        </w:rPr>
      </w:pPr>
    </w:p>
    <w:p w14:paraId="7FD5EB0F" w14:textId="1FCA0B96" w:rsidR="00A114C3" w:rsidRPr="00073831" w:rsidRDefault="00A114C3" w:rsidP="00A114C3">
      <w:pPr>
        <w:pStyle w:val="Paragraphedeliste"/>
        <w:numPr>
          <w:ilvl w:val="2"/>
          <w:numId w:val="2"/>
        </w:numPr>
        <w:rPr>
          <w:b/>
          <w:color w:val="000000" w:themeColor="text1"/>
        </w:rPr>
      </w:pPr>
      <w:r w:rsidRPr="00073831">
        <w:rPr>
          <w:b/>
          <w:color w:val="000000" w:themeColor="text1"/>
        </w:rPr>
        <w:t>Forces, faiblesses et acquis</w:t>
      </w:r>
    </w:p>
    <w:p w14:paraId="252B3450" w14:textId="77777777" w:rsidR="00A114C3" w:rsidRPr="00073831" w:rsidRDefault="00A114C3" w:rsidP="00A114C3">
      <w:pPr>
        <w:rPr>
          <w:b/>
          <w:color w:val="000000" w:themeColor="text1"/>
        </w:rPr>
      </w:pPr>
    </w:p>
    <w:p w14:paraId="4BB18BA2" w14:textId="2A8EF666" w:rsidR="00A114C3" w:rsidRPr="00073831" w:rsidRDefault="00A114C3" w:rsidP="00A114C3">
      <w:pPr>
        <w:rPr>
          <w:b/>
          <w:color w:val="000000" w:themeColor="text1"/>
        </w:rPr>
      </w:pPr>
    </w:p>
    <w:p w14:paraId="498F786D" w14:textId="77777777" w:rsidR="00A114C3" w:rsidRPr="00073831" w:rsidRDefault="00A114C3" w:rsidP="00A114C3">
      <w:pPr>
        <w:rPr>
          <w:b/>
          <w:color w:val="000000" w:themeColor="text1"/>
        </w:rPr>
      </w:pPr>
    </w:p>
    <w:p w14:paraId="63C3D62C" w14:textId="680572A5" w:rsidR="00A114C3" w:rsidRPr="00073831" w:rsidRDefault="005F0F2E" w:rsidP="00A114C3">
      <w:pPr>
        <w:pStyle w:val="Paragraphedeliste"/>
        <w:numPr>
          <w:ilvl w:val="1"/>
          <w:numId w:val="2"/>
        </w:numPr>
        <w:rPr>
          <w:b/>
          <w:color w:val="000000" w:themeColor="text1"/>
          <w:sz w:val="28"/>
        </w:rPr>
      </w:pPr>
      <w:r w:rsidRPr="00073831">
        <w:rPr>
          <w:b/>
          <w:color w:val="000000" w:themeColor="text1"/>
          <w:sz w:val="28"/>
        </w:rPr>
        <w:t>Validation de l’application</w:t>
      </w:r>
    </w:p>
    <w:p w14:paraId="5EDE5C39" w14:textId="53C132AA"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t>Contribution personnelle</w:t>
      </w:r>
    </w:p>
    <w:p w14:paraId="29C31F27" w14:textId="2C878093" w:rsidR="00786106" w:rsidRPr="00073831" w:rsidRDefault="00786106" w:rsidP="00786106">
      <w:pPr>
        <w:rPr>
          <w:b/>
          <w:color w:val="000000" w:themeColor="text1"/>
          <w:sz w:val="32"/>
          <w:u w:val="single"/>
        </w:rPr>
      </w:pPr>
    </w:p>
    <w:p w14:paraId="655C5999" w14:textId="592A89F0" w:rsidR="00786106" w:rsidRDefault="00786106" w:rsidP="00786106">
      <w:pPr>
        <w:pStyle w:val="Paragraphedeliste"/>
        <w:numPr>
          <w:ilvl w:val="1"/>
          <w:numId w:val="2"/>
        </w:numPr>
        <w:rPr>
          <w:b/>
          <w:color w:val="000000" w:themeColor="text1"/>
          <w:sz w:val="28"/>
        </w:rPr>
      </w:pPr>
      <w:r w:rsidRPr="00073831">
        <w:rPr>
          <w:b/>
          <w:color w:val="000000" w:themeColor="text1"/>
          <w:sz w:val="28"/>
        </w:rPr>
        <w:lastRenderedPageBreak/>
        <w:t>Ludovic D’Anjou-</w:t>
      </w:r>
      <w:proofErr w:type="spellStart"/>
      <w:r w:rsidRPr="00073831">
        <w:rPr>
          <w:b/>
          <w:color w:val="000000" w:themeColor="text1"/>
          <w:sz w:val="28"/>
        </w:rPr>
        <w:t>Madore</w:t>
      </w:r>
      <w:proofErr w:type="spellEnd"/>
    </w:p>
    <w:p w14:paraId="4FFAA95B" w14:textId="36A548D5"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44DB61B" w14:textId="688900CC"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69666D8C" w14:textId="2B8978F5" w:rsid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53F21B48" w14:textId="77777777" w:rsidR="00295D87" w:rsidRPr="00295D87" w:rsidRDefault="00295D87" w:rsidP="00295D87">
      <w:pPr>
        <w:rPr>
          <w:b/>
          <w:color w:val="000000" w:themeColor="text1"/>
        </w:rPr>
      </w:pPr>
    </w:p>
    <w:p w14:paraId="3048EB2C" w14:textId="7A75D0D2" w:rsidR="00786106" w:rsidRDefault="00786106" w:rsidP="00786106">
      <w:pPr>
        <w:pStyle w:val="Paragraphedeliste"/>
        <w:numPr>
          <w:ilvl w:val="1"/>
          <w:numId w:val="2"/>
        </w:numPr>
        <w:rPr>
          <w:b/>
          <w:color w:val="000000" w:themeColor="text1"/>
          <w:sz w:val="28"/>
        </w:rPr>
      </w:pPr>
      <w:r w:rsidRPr="00073831">
        <w:rPr>
          <w:b/>
          <w:color w:val="000000" w:themeColor="text1"/>
          <w:sz w:val="28"/>
        </w:rPr>
        <w:t>Jonathan Simard</w:t>
      </w:r>
    </w:p>
    <w:p w14:paraId="5FCAD9C8"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0411B7AF"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36C068E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14D8F2FD" w14:textId="77777777" w:rsidR="00295D87" w:rsidRPr="00295D87" w:rsidRDefault="00295D87" w:rsidP="00295D87">
      <w:pPr>
        <w:rPr>
          <w:b/>
          <w:color w:val="000000" w:themeColor="text1"/>
          <w:sz w:val="28"/>
        </w:rPr>
      </w:pPr>
    </w:p>
    <w:p w14:paraId="0AE3F73B" w14:textId="0E842AFA" w:rsidR="00786106" w:rsidRDefault="00786106" w:rsidP="00786106">
      <w:pPr>
        <w:pStyle w:val="Paragraphedeliste"/>
        <w:numPr>
          <w:ilvl w:val="1"/>
          <w:numId w:val="2"/>
        </w:numPr>
        <w:rPr>
          <w:b/>
          <w:color w:val="000000" w:themeColor="text1"/>
          <w:sz w:val="28"/>
        </w:rPr>
      </w:pPr>
      <w:r w:rsidRPr="00073831">
        <w:rPr>
          <w:b/>
          <w:color w:val="000000" w:themeColor="text1"/>
          <w:sz w:val="28"/>
        </w:rPr>
        <w:t>Simon Lepage</w:t>
      </w:r>
    </w:p>
    <w:p w14:paraId="06FDC3B2"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504930EC"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22E69C7C"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7F7164E0" w14:textId="77777777" w:rsidR="00295D87" w:rsidRPr="00295D87" w:rsidRDefault="00295D87" w:rsidP="00295D87">
      <w:pPr>
        <w:rPr>
          <w:b/>
          <w:color w:val="000000" w:themeColor="text1"/>
          <w:sz w:val="28"/>
        </w:rPr>
      </w:pPr>
    </w:p>
    <w:p w14:paraId="06F6C470" w14:textId="040E1738" w:rsidR="00786106" w:rsidRDefault="00786106" w:rsidP="00786106">
      <w:pPr>
        <w:pStyle w:val="Paragraphedeliste"/>
        <w:numPr>
          <w:ilvl w:val="1"/>
          <w:numId w:val="2"/>
        </w:numPr>
        <w:rPr>
          <w:b/>
          <w:color w:val="000000" w:themeColor="text1"/>
          <w:sz w:val="28"/>
        </w:rPr>
      </w:pPr>
      <w:r w:rsidRPr="00073831">
        <w:rPr>
          <w:b/>
          <w:color w:val="000000" w:themeColor="text1"/>
          <w:sz w:val="28"/>
        </w:rPr>
        <w:t>Jérôme Pagé</w:t>
      </w:r>
    </w:p>
    <w:p w14:paraId="77E735AA" w14:textId="77777777" w:rsidR="00295D87" w:rsidRDefault="00295D87" w:rsidP="00295D87">
      <w:pPr>
        <w:pStyle w:val="Paragraphedeliste"/>
        <w:numPr>
          <w:ilvl w:val="2"/>
          <w:numId w:val="2"/>
        </w:numPr>
        <w:rPr>
          <w:b/>
          <w:color w:val="000000" w:themeColor="text1"/>
        </w:rPr>
      </w:pPr>
      <w:r>
        <w:rPr>
          <w:b/>
          <w:color w:val="000000" w:themeColor="text1"/>
        </w:rPr>
        <w:t>Apprentissages pour résoudre les problèmes que j’ai dû rencontrés</w:t>
      </w:r>
    </w:p>
    <w:p w14:paraId="7C02A2FB" w14:textId="77777777" w:rsidR="00295D87" w:rsidRDefault="00295D87" w:rsidP="00295D87">
      <w:pPr>
        <w:pStyle w:val="Paragraphedeliste"/>
        <w:numPr>
          <w:ilvl w:val="2"/>
          <w:numId w:val="2"/>
        </w:numPr>
        <w:rPr>
          <w:b/>
          <w:color w:val="000000" w:themeColor="text1"/>
        </w:rPr>
      </w:pPr>
      <w:r>
        <w:rPr>
          <w:b/>
          <w:color w:val="000000" w:themeColor="text1"/>
        </w:rPr>
        <w:t>Évaluation de ma contribution à l’équipe</w:t>
      </w:r>
    </w:p>
    <w:p w14:paraId="0C336A80" w14:textId="77777777" w:rsidR="00295D87" w:rsidRPr="00295D87" w:rsidRDefault="00295D87" w:rsidP="00295D87">
      <w:pPr>
        <w:pStyle w:val="Paragraphedeliste"/>
        <w:numPr>
          <w:ilvl w:val="2"/>
          <w:numId w:val="2"/>
        </w:numPr>
        <w:rPr>
          <w:b/>
          <w:color w:val="000000" w:themeColor="text1"/>
        </w:rPr>
      </w:pPr>
      <w:r>
        <w:rPr>
          <w:b/>
          <w:color w:val="000000" w:themeColor="text1"/>
        </w:rPr>
        <w:t xml:space="preserve">Évaluation de notre </w:t>
      </w:r>
      <w:r w:rsidRPr="00295D87">
        <w:rPr>
          <w:rFonts w:ascii="Segoe UI Symbol" w:hAnsi="Segoe UI Symbol" w:cs="Segoe UI Symbol"/>
          <w:color w:val="000000" w:themeColor="text1"/>
          <w:sz w:val="10"/>
        </w:rPr>
        <w:t>☭)</w:t>
      </w:r>
      <w:r>
        <w:rPr>
          <w:b/>
          <w:color w:val="000000" w:themeColor="text1"/>
        </w:rPr>
        <w:t xml:space="preserve"> équipe et de mon expérience en équipe</w:t>
      </w:r>
    </w:p>
    <w:p w14:paraId="2B9D6E7A" w14:textId="77777777" w:rsidR="00295D87" w:rsidRPr="00295D87" w:rsidRDefault="00295D87" w:rsidP="00295D87">
      <w:pPr>
        <w:rPr>
          <w:b/>
          <w:color w:val="000000" w:themeColor="text1"/>
          <w:sz w:val="28"/>
        </w:rPr>
      </w:pPr>
    </w:p>
    <w:p w14:paraId="642487A1" w14:textId="7234A961" w:rsidR="00786106" w:rsidRDefault="00786106" w:rsidP="00786106">
      <w:pPr>
        <w:rPr>
          <w:b/>
          <w:color w:val="000000" w:themeColor="text1"/>
          <w:sz w:val="28"/>
        </w:rPr>
      </w:pPr>
    </w:p>
    <w:p w14:paraId="6952EC0A" w14:textId="0E8999CB" w:rsidR="00295D87" w:rsidRDefault="00295D87" w:rsidP="00786106">
      <w:pPr>
        <w:rPr>
          <w:b/>
          <w:color w:val="000000" w:themeColor="text1"/>
          <w:sz w:val="28"/>
        </w:rPr>
      </w:pPr>
    </w:p>
    <w:p w14:paraId="4FDDB32C" w14:textId="072F8231" w:rsidR="009C0A1E" w:rsidRDefault="009C0A1E" w:rsidP="00786106">
      <w:pPr>
        <w:rPr>
          <w:b/>
          <w:color w:val="000000" w:themeColor="text1"/>
          <w:sz w:val="28"/>
        </w:rPr>
      </w:pPr>
    </w:p>
    <w:p w14:paraId="44A25829" w14:textId="77777777" w:rsidR="009C0A1E" w:rsidRDefault="009C0A1E" w:rsidP="00786106">
      <w:pPr>
        <w:rPr>
          <w:b/>
          <w:color w:val="000000" w:themeColor="text1"/>
          <w:sz w:val="28"/>
        </w:rPr>
      </w:pPr>
    </w:p>
    <w:p w14:paraId="147FD3F8" w14:textId="06F38F37" w:rsidR="00295D87" w:rsidRDefault="00295D87" w:rsidP="00786106">
      <w:pPr>
        <w:rPr>
          <w:b/>
          <w:color w:val="000000" w:themeColor="text1"/>
          <w:sz w:val="28"/>
        </w:rPr>
      </w:pPr>
    </w:p>
    <w:p w14:paraId="48C9D459" w14:textId="77777777" w:rsidR="00295D87" w:rsidRPr="00073831" w:rsidRDefault="00295D87" w:rsidP="00786106">
      <w:pPr>
        <w:rPr>
          <w:b/>
          <w:color w:val="000000" w:themeColor="text1"/>
          <w:sz w:val="28"/>
        </w:rPr>
      </w:pPr>
    </w:p>
    <w:p w14:paraId="7A68E63B" w14:textId="2555542E" w:rsidR="00786106" w:rsidRPr="00073831" w:rsidRDefault="00786106" w:rsidP="00786106">
      <w:pPr>
        <w:rPr>
          <w:b/>
          <w:color w:val="000000" w:themeColor="text1"/>
          <w:sz w:val="28"/>
        </w:rPr>
      </w:pPr>
    </w:p>
    <w:p w14:paraId="558B2E2B" w14:textId="2884AEA6" w:rsidR="00786106" w:rsidRPr="00073831"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Conclusion et perspectives du projet</w:t>
      </w:r>
    </w:p>
    <w:p w14:paraId="6A1B9132" w14:textId="77777777" w:rsidR="00433E8E" w:rsidRPr="009C0A1E" w:rsidRDefault="00433E8E" w:rsidP="00433E8E">
      <w:pPr>
        <w:rPr>
          <w:b/>
          <w:color w:val="000000" w:themeColor="text1"/>
          <w:sz w:val="28"/>
          <w:u w:val="single"/>
        </w:rPr>
      </w:pPr>
    </w:p>
    <w:p w14:paraId="09CB017E" w14:textId="6B0D21A6" w:rsidR="00786106" w:rsidRDefault="00433E8E" w:rsidP="00433E8E">
      <w:pPr>
        <w:pStyle w:val="Paragraphedeliste"/>
        <w:numPr>
          <w:ilvl w:val="1"/>
          <w:numId w:val="2"/>
        </w:numPr>
        <w:rPr>
          <w:b/>
          <w:color w:val="000000" w:themeColor="text1"/>
          <w:sz w:val="28"/>
        </w:rPr>
      </w:pPr>
      <w:r w:rsidRPr="00073831">
        <w:rPr>
          <w:b/>
          <w:color w:val="000000" w:themeColor="text1"/>
          <w:sz w:val="28"/>
        </w:rPr>
        <w:t>Évaluation de la production</w:t>
      </w:r>
    </w:p>
    <w:p w14:paraId="71D0D8C7" w14:textId="77777777" w:rsidR="00027F23" w:rsidRPr="00027F23" w:rsidRDefault="00027F23" w:rsidP="00027F23">
      <w:pPr>
        <w:rPr>
          <w:b/>
          <w:color w:val="000000" w:themeColor="text1"/>
        </w:rPr>
      </w:pPr>
    </w:p>
    <w:p w14:paraId="71908237" w14:textId="62E05D72" w:rsidR="00040000" w:rsidRDefault="009C0A1E" w:rsidP="009C0A1E">
      <w:pPr>
        <w:rPr>
          <w:color w:val="000000" w:themeColor="text1"/>
        </w:rPr>
      </w:pPr>
      <w:r>
        <w:rPr>
          <w:color w:val="000000" w:themeColor="text1"/>
        </w:rPr>
        <w:t xml:space="preserve">Nous sommes globalement assez satisfaits de l’application que nous avons développée au courant de la session, </w:t>
      </w:r>
      <w:proofErr w:type="spellStart"/>
      <w:r>
        <w:rPr>
          <w:color w:val="000000" w:themeColor="text1"/>
        </w:rPr>
        <w:t>CurvedFractals</w:t>
      </w:r>
      <w:proofErr w:type="spellEnd"/>
      <w:r>
        <w:rPr>
          <w:color w:val="000000" w:themeColor="text1"/>
        </w:rPr>
        <w:t xml:space="preserve">. Les fonctionnalités que l’on souhaitait implanter l’ont toutes été dans la version finale, sauf </w:t>
      </w:r>
      <w:r w:rsidR="003B4FE1">
        <w:rPr>
          <w:color w:val="000000" w:themeColor="text1"/>
        </w:rPr>
        <w:t xml:space="preserve">une seule minoritaire : </w:t>
      </w:r>
      <w:r>
        <w:rPr>
          <w:color w:val="000000" w:themeColor="text1"/>
        </w:rPr>
        <w:t xml:space="preserve">le </w:t>
      </w:r>
      <w:proofErr w:type="spellStart"/>
      <w:r w:rsidRPr="009C0A1E">
        <w:rPr>
          <w:i/>
          <w:color w:val="000000" w:themeColor="text1"/>
        </w:rPr>
        <w:t>scaling</w:t>
      </w:r>
      <w:proofErr w:type="spellEnd"/>
      <w:r>
        <w:rPr>
          <w:color w:val="000000" w:themeColor="text1"/>
        </w:rPr>
        <w:t xml:space="preserve"> de l’interface selon la résolution (1080p par défaut)</w:t>
      </w:r>
      <w:r w:rsidR="00040000">
        <w:rPr>
          <w:color w:val="000000" w:themeColor="text1"/>
        </w:rPr>
        <w:t>. Certains détails auraient pu être améliorés, mais le temps nous a manqué. Nous aurions aimé apporter des correctifs à la translation lorsque le zoom est élevé pour la rendre plus confortable d’utilisation.</w:t>
      </w:r>
      <w:r w:rsidR="0069350A">
        <w:rPr>
          <w:color w:val="000000" w:themeColor="text1"/>
        </w:rPr>
        <w:t xml:space="preserve"> D’autres bugs mineurs auraient pu être corrigés : l’entrée occasionnelle du caractère « r » dans les zones d’entrées de l’interface lorsqu’on réinitialise la fractale et le zoom automatique qui effectue des zooms à l’infini.</w:t>
      </w:r>
      <w:r w:rsidR="00040000">
        <w:rPr>
          <w:color w:val="000000" w:themeColor="text1"/>
        </w:rPr>
        <w:t xml:space="preserve">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14:paraId="26AB9912" w14:textId="6A36E1AA" w:rsidR="009C0A1E" w:rsidRDefault="00040000" w:rsidP="00040000">
      <w:pPr>
        <w:pStyle w:val="Paragraphedeliste"/>
        <w:numPr>
          <w:ilvl w:val="0"/>
          <w:numId w:val="3"/>
        </w:numPr>
        <w:rPr>
          <w:color w:val="000000" w:themeColor="text1"/>
        </w:rPr>
      </w:pPr>
      <w:r w:rsidRPr="00040000">
        <w:rPr>
          <w:color w:val="000000" w:themeColor="text1"/>
        </w:rPr>
        <w:t xml:space="preserve"> </w:t>
      </w:r>
      <w:r>
        <w:rPr>
          <w:color w:val="000000" w:themeColor="text1"/>
        </w:rPr>
        <w:t xml:space="preserve">Excellente réactivité de notre application. Les calculs permettant d’afficher la fractale et de la déformer sont effectués dans des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 xml:space="preserve"> grâce à </w:t>
      </w:r>
      <w:proofErr w:type="spellStart"/>
      <w:r>
        <w:rPr>
          <w:color w:val="000000" w:themeColor="text1"/>
        </w:rPr>
        <w:t>JMonkey</w:t>
      </w:r>
      <w:proofErr w:type="spellEnd"/>
      <w:r>
        <w:rPr>
          <w:color w:val="000000" w:themeColor="text1"/>
        </w:rPr>
        <w:t xml:space="preserve">. Cela permet une vitesse de calcul supérieure en utilisant les ressources du GPU au lieu du CPU. </w:t>
      </w:r>
      <w:r w:rsidR="001C4207">
        <w:rPr>
          <w:color w:val="000000" w:themeColor="text1"/>
        </w:rPr>
        <w:t>Toutes les transformations apportées à la fractale (forme, courbure, couleur et zoom) s’effectuent presque instantanément.</w:t>
      </w:r>
    </w:p>
    <w:p w14:paraId="567C30BD" w14:textId="5B25E22C" w:rsidR="001C4207" w:rsidRDefault="001C4207" w:rsidP="00040000">
      <w:pPr>
        <w:pStyle w:val="Paragraphedeliste"/>
        <w:numPr>
          <w:ilvl w:val="0"/>
          <w:numId w:val="3"/>
        </w:numPr>
        <w:rPr>
          <w:color w:val="000000" w:themeColor="text1"/>
        </w:rPr>
      </w:pPr>
      <w:r>
        <w:rPr>
          <w:color w:val="000000" w:themeColor="text1"/>
        </w:rPr>
        <w:t xml:space="preserve">Belle interface visuelle. L’application d’un style visuel CSS permet de doter l’interface d’un petit look futuriste inspiré de </w:t>
      </w:r>
      <w:r>
        <w:rPr>
          <w:i/>
          <w:color w:val="000000" w:themeColor="text1"/>
        </w:rPr>
        <w:t>The Matrix</w:t>
      </w:r>
      <w:r>
        <w:rPr>
          <w:color w:val="000000" w:themeColor="text1"/>
        </w:rPr>
        <w:t>. Un coup d’œil y est d’ailleurs fait dans l’application (voir le bouton du tenseur métrique).</w:t>
      </w:r>
      <w:r w:rsidR="004E4B08">
        <w:rPr>
          <w:color w:val="000000" w:themeColor="text1"/>
        </w:rPr>
        <w:t xml:space="preserve"> Son style minimaliste est inspiré du style visuel de Windows 10.</w:t>
      </w:r>
    </w:p>
    <w:p w14:paraId="3428D8DD" w14:textId="5FBDE654" w:rsidR="00027F23" w:rsidRDefault="004E4B08" w:rsidP="00027F23">
      <w:pPr>
        <w:pStyle w:val="Paragraphedeliste"/>
        <w:numPr>
          <w:ilvl w:val="0"/>
          <w:numId w:val="3"/>
        </w:numPr>
        <w:rPr>
          <w:color w:val="000000" w:themeColor="text1"/>
        </w:rPr>
      </w:pPr>
      <w:r>
        <w:rPr>
          <w:color w:val="000000" w:themeColor="text1"/>
        </w:rPr>
        <w:t>Précision et rigueur mathématique. Toutes les déformations et les transformations effectuées sur la fractale affichée sont fidèles à la vérité.</w:t>
      </w:r>
    </w:p>
    <w:p w14:paraId="133A19B5" w14:textId="5103C782" w:rsidR="00027F23" w:rsidRDefault="00027F23" w:rsidP="00027F23">
      <w:pPr>
        <w:rPr>
          <w:color w:val="000000" w:themeColor="text1"/>
        </w:rPr>
      </w:pPr>
    </w:p>
    <w:p w14:paraId="1909ACF5" w14:textId="233CE79B" w:rsidR="00027F23" w:rsidRDefault="00027F23" w:rsidP="00027F23">
      <w:pPr>
        <w:rPr>
          <w:color w:val="000000" w:themeColor="text1"/>
        </w:rPr>
      </w:pPr>
    </w:p>
    <w:p w14:paraId="728DEC6A" w14:textId="77777777" w:rsidR="00027F23" w:rsidRPr="00027F23" w:rsidRDefault="00027F23" w:rsidP="00027F23">
      <w:pPr>
        <w:rPr>
          <w:color w:val="000000" w:themeColor="text1"/>
        </w:rPr>
      </w:pPr>
    </w:p>
    <w:p w14:paraId="05834475" w14:textId="49B386CF" w:rsidR="00433E8E" w:rsidRDefault="00433E8E" w:rsidP="00433E8E">
      <w:pPr>
        <w:pStyle w:val="Paragraphedeliste"/>
        <w:numPr>
          <w:ilvl w:val="1"/>
          <w:numId w:val="2"/>
        </w:numPr>
        <w:rPr>
          <w:b/>
          <w:color w:val="000000" w:themeColor="text1"/>
          <w:sz w:val="28"/>
        </w:rPr>
      </w:pPr>
      <w:r w:rsidRPr="00073831">
        <w:rPr>
          <w:b/>
          <w:color w:val="000000" w:themeColor="text1"/>
          <w:sz w:val="28"/>
        </w:rPr>
        <w:t>Évaluation des acquis</w:t>
      </w:r>
    </w:p>
    <w:p w14:paraId="3A45AFA4" w14:textId="77777777" w:rsidR="00027F23" w:rsidRDefault="00027F23" w:rsidP="00027F23">
      <w:pPr>
        <w:rPr>
          <w:color w:val="000000" w:themeColor="text1"/>
        </w:rPr>
      </w:pPr>
    </w:p>
    <w:p w14:paraId="2C8A7898" w14:textId="08F169CD" w:rsidR="00027F23" w:rsidRDefault="00536FD5" w:rsidP="00027F23">
      <w:pPr>
        <w:rPr>
          <w:color w:val="000000" w:themeColor="text1"/>
        </w:rPr>
      </w:pPr>
      <w:r>
        <w:rPr>
          <w:color w:val="000000" w:themeColor="text1"/>
        </w:rPr>
        <w:t xml:space="preserve">La réalisation de notre projet </w:t>
      </w:r>
      <w:proofErr w:type="spellStart"/>
      <w:r>
        <w:rPr>
          <w:color w:val="000000" w:themeColor="text1"/>
        </w:rPr>
        <w:t>CurvedFractals</w:t>
      </w:r>
      <w:proofErr w:type="spellEnd"/>
      <w:r>
        <w:rPr>
          <w:color w:val="000000" w:themeColor="text1"/>
        </w:rPr>
        <w:t xml:space="preserve"> nous a permis d’acquérir des connaissa</w:t>
      </w:r>
      <w:bookmarkStart w:id="0" w:name="_GoBack"/>
      <w:bookmarkEnd w:id="0"/>
      <w:r>
        <w:rPr>
          <w:color w:val="000000" w:themeColor="text1"/>
        </w:rPr>
        <w:t>nces dans les domaines suivants :</w:t>
      </w:r>
    </w:p>
    <w:p w14:paraId="1FAC17BB" w14:textId="0C9D55CB" w:rsidR="00536FD5" w:rsidRDefault="00536FD5" w:rsidP="00536FD5">
      <w:pPr>
        <w:pStyle w:val="Paragraphedeliste"/>
        <w:numPr>
          <w:ilvl w:val="0"/>
          <w:numId w:val="3"/>
        </w:numPr>
        <w:rPr>
          <w:color w:val="000000" w:themeColor="text1"/>
        </w:rPr>
      </w:pPr>
      <w:r>
        <w:rPr>
          <w:color w:val="000000" w:themeColor="text1"/>
        </w:rPr>
        <w:t>Géométrie riemannienne</w:t>
      </w:r>
      <w:r w:rsidR="00C64368">
        <w:rPr>
          <w:color w:val="000000" w:themeColor="text1"/>
        </w:rPr>
        <w:t>;</w:t>
      </w:r>
    </w:p>
    <w:p w14:paraId="11D8B9FC" w14:textId="6559B8F2" w:rsidR="00C64368" w:rsidRDefault="00C64368" w:rsidP="00536FD5">
      <w:pPr>
        <w:pStyle w:val="Paragraphedeliste"/>
        <w:numPr>
          <w:ilvl w:val="0"/>
          <w:numId w:val="3"/>
        </w:numPr>
        <w:rPr>
          <w:color w:val="000000" w:themeColor="text1"/>
        </w:rPr>
      </w:pPr>
      <w:r>
        <w:rPr>
          <w:color w:val="000000" w:themeColor="text1"/>
        </w:rPr>
        <w:t>Programmation en GLSL (</w:t>
      </w:r>
      <w:proofErr w:type="spellStart"/>
      <w:r>
        <w:rPr>
          <w:color w:val="000000" w:themeColor="text1"/>
        </w:rPr>
        <w:t>shaders</w:t>
      </w:r>
      <w:proofErr w:type="spellEnd"/>
      <w:r>
        <w:rPr>
          <w:color w:val="000000" w:themeColor="text1"/>
        </w:rPr>
        <w:t xml:space="preserve"> </w:t>
      </w:r>
      <w:proofErr w:type="spellStart"/>
      <w:r>
        <w:rPr>
          <w:color w:val="000000" w:themeColor="text1"/>
        </w:rPr>
        <w:t>openGL</w:t>
      </w:r>
      <w:proofErr w:type="spellEnd"/>
      <w:r>
        <w:rPr>
          <w:color w:val="000000" w:themeColor="text1"/>
        </w:rPr>
        <w:t>);</w:t>
      </w:r>
    </w:p>
    <w:p w14:paraId="5DCD5D4C" w14:textId="0F4CED2F" w:rsidR="00C64368" w:rsidRPr="00584251" w:rsidRDefault="00C64368" w:rsidP="00584251">
      <w:pPr>
        <w:pStyle w:val="Paragraphedeliste"/>
        <w:numPr>
          <w:ilvl w:val="0"/>
          <w:numId w:val="3"/>
        </w:numPr>
        <w:rPr>
          <w:color w:val="000000" w:themeColor="text1"/>
        </w:rPr>
      </w:pPr>
      <w:r>
        <w:rPr>
          <w:color w:val="000000" w:themeColor="text1"/>
        </w:rPr>
        <w:t>Intégration de librairies au code et leur utilisation (</w:t>
      </w:r>
      <w:proofErr w:type="spellStart"/>
      <w:r w:rsidR="00955318">
        <w:rPr>
          <w:color w:val="000000" w:themeColor="text1"/>
        </w:rPr>
        <w:t>j</w:t>
      </w:r>
      <w:r>
        <w:rPr>
          <w:color w:val="000000" w:themeColor="text1"/>
        </w:rPr>
        <w:t>Monkey</w:t>
      </w:r>
      <w:proofErr w:type="spellEnd"/>
      <w:r>
        <w:rPr>
          <w:color w:val="000000" w:themeColor="text1"/>
        </w:rPr>
        <w:t>, JME3-JFX et exp4j);</w:t>
      </w:r>
    </w:p>
    <w:p w14:paraId="316ECB74" w14:textId="3CF63C36" w:rsidR="00027F23" w:rsidRPr="00955318" w:rsidRDefault="00955318" w:rsidP="00027F23">
      <w:pPr>
        <w:rPr>
          <w:color w:val="000000" w:themeColor="text1"/>
        </w:rPr>
      </w:pPr>
      <w:r>
        <w:rPr>
          <w:color w:val="000000" w:themeColor="text1"/>
        </w:rPr>
        <w:t xml:space="preserve">Ces acquis, tant mathématiques qu’informatiques, nous ont permis de développer une application </w:t>
      </w:r>
      <w:r w:rsidRPr="00955318">
        <w:rPr>
          <w:b/>
          <w:color w:val="000000" w:themeColor="text1"/>
        </w:rPr>
        <w:t>intégrant</w:t>
      </w:r>
      <w:r>
        <w:rPr>
          <w:color w:val="000000" w:themeColor="text1"/>
        </w:rPr>
        <w:t xml:space="preserve"> des connaissances de ces deux domaines connexes, </w:t>
      </w:r>
      <w:r w:rsidR="00861B91">
        <w:rPr>
          <w:color w:val="000000" w:themeColor="text1"/>
        </w:rPr>
        <w:t>satisfaisant ainsi</w:t>
      </w:r>
      <w:r>
        <w:rPr>
          <w:color w:val="000000" w:themeColor="text1"/>
        </w:rPr>
        <w:t xml:space="preserve"> le but du projet d’intégration.</w:t>
      </w:r>
    </w:p>
    <w:p w14:paraId="0250A66C" w14:textId="28049CAA" w:rsidR="00027F23" w:rsidRPr="00027F23" w:rsidRDefault="00027F23" w:rsidP="00027F23">
      <w:pPr>
        <w:rPr>
          <w:b/>
          <w:color w:val="000000" w:themeColor="text1"/>
          <w:sz w:val="28"/>
        </w:rPr>
      </w:pPr>
    </w:p>
    <w:p w14:paraId="5E264207" w14:textId="36A508A4" w:rsidR="00433E8E" w:rsidRPr="00073831" w:rsidRDefault="00433E8E" w:rsidP="00433E8E">
      <w:pPr>
        <w:pStyle w:val="Paragraphedeliste"/>
        <w:numPr>
          <w:ilvl w:val="1"/>
          <w:numId w:val="2"/>
        </w:numPr>
        <w:rPr>
          <w:b/>
          <w:color w:val="000000" w:themeColor="text1"/>
          <w:sz w:val="28"/>
        </w:rPr>
      </w:pPr>
      <w:r w:rsidRPr="00073831">
        <w:rPr>
          <w:b/>
          <w:color w:val="000000" w:themeColor="text1"/>
          <w:sz w:val="28"/>
        </w:rPr>
        <w:t>Avenir du projet</w:t>
      </w:r>
    </w:p>
    <w:p w14:paraId="0CFFE276" w14:textId="7741BAFB" w:rsidR="0046199F" w:rsidRDefault="0046199F" w:rsidP="00433E8E">
      <w:pPr>
        <w:rPr>
          <w:color w:val="000000" w:themeColor="text1"/>
        </w:rPr>
      </w:pPr>
    </w:p>
    <w:p w14:paraId="3CD27088" w14:textId="6366E611" w:rsidR="00786106" w:rsidRDefault="0046199F" w:rsidP="00786106">
      <w:pPr>
        <w:rPr>
          <w:color w:val="000000" w:themeColor="text1"/>
        </w:rPr>
      </w:pPr>
      <w:r>
        <w:rPr>
          <w:color w:val="000000" w:themeColor="text1"/>
        </w:rPr>
        <w:t xml:space="preserve">La suite de notre projet pourrait être son utilisation et son amélioration par d’autres membres de la communauté informatique. En effet, tout le code source de </w:t>
      </w:r>
      <w:proofErr w:type="spellStart"/>
      <w:r>
        <w:rPr>
          <w:color w:val="000000" w:themeColor="text1"/>
        </w:rPr>
        <w:t>CurvedFractals</w:t>
      </w:r>
      <w:proofErr w:type="spellEnd"/>
      <w:r>
        <w:rPr>
          <w:color w:val="000000" w:themeColor="text1"/>
        </w:rPr>
        <w:t xml:space="preserve"> est ouvert et gratuit sur GitHub (</w:t>
      </w:r>
      <w:hyperlink r:id="rId14" w:history="1">
        <w:r w:rsidRPr="00F80F8B">
          <w:rPr>
            <w:rStyle w:val="Lienhypertexte"/>
          </w:rPr>
          <w:t>https://github.com/LudoDm/CurvedFractals</w:t>
        </w:r>
      </w:hyperlink>
      <w:r>
        <w:rPr>
          <w:color w:val="000000" w:themeColor="text1"/>
        </w:rPr>
        <w:t>). Cela pourrait donc intéresser des chercheurs ou d’autres programmeurs qui désirent un outil du genre, ou désirent l’améliorer afin de l’intégrer dans d’autres logiciels.</w:t>
      </w:r>
    </w:p>
    <w:p w14:paraId="6121105D" w14:textId="4C7DB20D" w:rsidR="0046199F" w:rsidRDefault="0046199F" w:rsidP="00786106">
      <w:pPr>
        <w:rPr>
          <w:color w:val="000000" w:themeColor="text1"/>
        </w:rPr>
      </w:pPr>
    </w:p>
    <w:p w14:paraId="0D2476A4" w14:textId="4AE823DB" w:rsidR="0046199F" w:rsidRDefault="0046199F" w:rsidP="00786106">
      <w:pPr>
        <w:rPr>
          <w:color w:val="000000" w:themeColor="text1"/>
        </w:rPr>
      </w:pPr>
    </w:p>
    <w:p w14:paraId="46B45DD4" w14:textId="10805C9E" w:rsidR="0046199F" w:rsidRDefault="0046199F" w:rsidP="00786106">
      <w:pPr>
        <w:rPr>
          <w:color w:val="000000" w:themeColor="text1"/>
        </w:rPr>
      </w:pPr>
    </w:p>
    <w:p w14:paraId="276DE1A2" w14:textId="3D75BB39" w:rsidR="0046199F" w:rsidRDefault="0046199F" w:rsidP="00786106">
      <w:pPr>
        <w:rPr>
          <w:color w:val="000000" w:themeColor="text1"/>
        </w:rPr>
      </w:pPr>
    </w:p>
    <w:p w14:paraId="689C5C76" w14:textId="51940424" w:rsidR="0046199F" w:rsidRDefault="0046199F" w:rsidP="00786106">
      <w:pPr>
        <w:rPr>
          <w:color w:val="000000" w:themeColor="text1"/>
        </w:rPr>
      </w:pPr>
    </w:p>
    <w:p w14:paraId="366FBAC9" w14:textId="775D8576" w:rsidR="0046199F" w:rsidRDefault="0046199F" w:rsidP="00786106">
      <w:pPr>
        <w:rPr>
          <w:color w:val="000000" w:themeColor="text1"/>
        </w:rPr>
      </w:pPr>
    </w:p>
    <w:p w14:paraId="59D5F4E7" w14:textId="002137A2" w:rsidR="0046199F" w:rsidRDefault="0046199F" w:rsidP="00786106">
      <w:pPr>
        <w:rPr>
          <w:color w:val="000000" w:themeColor="text1"/>
        </w:rPr>
      </w:pPr>
    </w:p>
    <w:p w14:paraId="1560030B" w14:textId="1F617186" w:rsidR="0046199F" w:rsidRDefault="0046199F" w:rsidP="00786106">
      <w:pPr>
        <w:rPr>
          <w:color w:val="000000" w:themeColor="text1"/>
        </w:rPr>
      </w:pPr>
    </w:p>
    <w:p w14:paraId="784CF02F" w14:textId="3AA72A91" w:rsidR="0046199F" w:rsidRDefault="0046199F" w:rsidP="00786106">
      <w:pPr>
        <w:rPr>
          <w:color w:val="000000" w:themeColor="text1"/>
        </w:rPr>
      </w:pPr>
    </w:p>
    <w:p w14:paraId="3A18E14E" w14:textId="67884500" w:rsidR="0046199F" w:rsidRDefault="0046199F" w:rsidP="00786106">
      <w:pPr>
        <w:rPr>
          <w:color w:val="000000" w:themeColor="text1"/>
        </w:rPr>
      </w:pPr>
    </w:p>
    <w:p w14:paraId="71CBFEC4" w14:textId="77777777" w:rsidR="0046199F" w:rsidRPr="0046199F" w:rsidRDefault="0046199F" w:rsidP="00786106">
      <w:pPr>
        <w:rPr>
          <w:color w:val="000000" w:themeColor="text1"/>
        </w:rPr>
      </w:pPr>
    </w:p>
    <w:p w14:paraId="138C9949" w14:textId="223B59B4" w:rsidR="00786106" w:rsidRDefault="00786106" w:rsidP="00073831">
      <w:pPr>
        <w:pStyle w:val="Titre1"/>
        <w:numPr>
          <w:ilvl w:val="0"/>
          <w:numId w:val="2"/>
        </w:numPr>
        <w:rPr>
          <w:rFonts w:ascii="Times New Roman" w:hAnsi="Times New Roman" w:cs="Times New Roman"/>
          <w:b/>
          <w:color w:val="000000" w:themeColor="text1"/>
          <w:u w:val="single"/>
        </w:rPr>
      </w:pPr>
      <w:r w:rsidRPr="00073831">
        <w:rPr>
          <w:rFonts w:ascii="Times New Roman" w:hAnsi="Times New Roman" w:cs="Times New Roman"/>
          <w:b/>
          <w:color w:val="000000" w:themeColor="text1"/>
          <w:u w:val="single"/>
        </w:rPr>
        <w:lastRenderedPageBreak/>
        <w:t>Annexe</w:t>
      </w:r>
    </w:p>
    <w:p w14:paraId="59ED229C" w14:textId="4282017D" w:rsidR="00AB268F" w:rsidRDefault="00AB268F" w:rsidP="00AB268F"/>
    <w:p w14:paraId="107FFA0C" w14:textId="23888256" w:rsidR="00AB268F" w:rsidRDefault="00AB268F" w:rsidP="00AB268F">
      <w:pPr>
        <w:pStyle w:val="Paragraphedeliste"/>
        <w:numPr>
          <w:ilvl w:val="1"/>
          <w:numId w:val="2"/>
        </w:numPr>
        <w:rPr>
          <w:b/>
          <w:sz w:val="28"/>
        </w:rPr>
      </w:pPr>
      <w:r w:rsidRPr="00AB268F">
        <w:rPr>
          <w:b/>
          <w:sz w:val="28"/>
        </w:rPr>
        <w:t>Diagramme UML</w:t>
      </w:r>
    </w:p>
    <w:p w14:paraId="22A2321E" w14:textId="77777777" w:rsidR="000D077E" w:rsidRPr="000D077E" w:rsidRDefault="000D077E" w:rsidP="000D077E">
      <w:pPr>
        <w:rPr>
          <w:b/>
          <w:sz w:val="28"/>
        </w:rPr>
      </w:pPr>
      <w:r w:rsidRPr="000D077E">
        <w:rPr>
          <w:b/>
          <w:sz w:val="28"/>
          <w:highlight w:val="cyan"/>
        </w:rPr>
        <w:t>TODO</w:t>
      </w:r>
    </w:p>
    <w:p w14:paraId="3A167F34" w14:textId="5B401B77" w:rsidR="00D77574" w:rsidRDefault="00AB268F" w:rsidP="0012077E">
      <w:pPr>
        <w:pStyle w:val="Paragraphedeliste"/>
        <w:numPr>
          <w:ilvl w:val="1"/>
          <w:numId w:val="2"/>
        </w:numPr>
        <w:rPr>
          <w:b/>
          <w:sz w:val="28"/>
        </w:rPr>
      </w:pPr>
      <w:r>
        <w:rPr>
          <w:b/>
          <w:sz w:val="28"/>
        </w:rPr>
        <w:t>Principales vues de l’interface</w:t>
      </w:r>
    </w:p>
    <w:p w14:paraId="43EF5567" w14:textId="0DC28402" w:rsidR="00D77574" w:rsidRDefault="00D77574" w:rsidP="00D77574">
      <w:pPr>
        <w:rPr>
          <w:b/>
          <w:sz w:val="28"/>
        </w:rPr>
      </w:pPr>
      <w:r>
        <w:rPr>
          <w:b/>
          <w:sz w:val="28"/>
        </w:rPr>
        <w:t xml:space="preserve">TODO – voir </w:t>
      </w:r>
    </w:p>
    <w:p w14:paraId="18D5AF0F" w14:textId="77777777" w:rsidR="00D77574" w:rsidRDefault="00D77574" w:rsidP="00D77574">
      <w:pPr>
        <w:rPr>
          <w:b/>
          <w:sz w:val="28"/>
        </w:rPr>
      </w:pPr>
    </w:p>
    <w:p w14:paraId="7CFEEA2F" w14:textId="77777777" w:rsidR="00D77574" w:rsidRDefault="00D77574" w:rsidP="00D77574">
      <w:pPr>
        <w:rPr>
          <w:b/>
          <w:sz w:val="28"/>
        </w:rPr>
      </w:pPr>
    </w:p>
    <w:p w14:paraId="59563E30" w14:textId="77777777" w:rsidR="00D77574" w:rsidRDefault="00D77574" w:rsidP="00D77574">
      <w:pPr>
        <w:rPr>
          <w:b/>
          <w:sz w:val="28"/>
        </w:rPr>
      </w:pPr>
    </w:p>
    <w:p w14:paraId="01919386" w14:textId="77777777" w:rsidR="00D77574" w:rsidRDefault="00D77574" w:rsidP="00D77574">
      <w:pPr>
        <w:rPr>
          <w:b/>
          <w:sz w:val="28"/>
        </w:rPr>
      </w:pPr>
    </w:p>
    <w:p w14:paraId="35764398" w14:textId="77777777" w:rsidR="00D77574" w:rsidRDefault="00D77574" w:rsidP="00D77574">
      <w:pPr>
        <w:rPr>
          <w:b/>
          <w:sz w:val="28"/>
        </w:rPr>
      </w:pPr>
    </w:p>
    <w:p w14:paraId="04F942FD" w14:textId="77777777" w:rsidR="00D77574" w:rsidRDefault="00D77574" w:rsidP="00D77574">
      <w:pPr>
        <w:rPr>
          <w:b/>
          <w:sz w:val="28"/>
        </w:rPr>
      </w:pPr>
    </w:p>
    <w:p w14:paraId="2DF32357" w14:textId="77777777" w:rsidR="00D77574" w:rsidRDefault="00D77574" w:rsidP="00D77574">
      <w:pPr>
        <w:rPr>
          <w:b/>
          <w:sz w:val="28"/>
        </w:rPr>
      </w:pPr>
    </w:p>
    <w:p w14:paraId="7CE9599A" w14:textId="77777777" w:rsidR="00D77574" w:rsidRDefault="00D77574" w:rsidP="00D77574">
      <w:pPr>
        <w:rPr>
          <w:b/>
          <w:sz w:val="28"/>
        </w:rPr>
      </w:pPr>
    </w:p>
    <w:p w14:paraId="0FB90F18" w14:textId="77777777" w:rsidR="00D77574" w:rsidRDefault="00D77574" w:rsidP="00D77574">
      <w:pPr>
        <w:rPr>
          <w:b/>
          <w:sz w:val="28"/>
        </w:rPr>
      </w:pPr>
    </w:p>
    <w:p w14:paraId="05B306D0" w14:textId="77777777" w:rsidR="00D77574" w:rsidRDefault="00D77574" w:rsidP="00D77574">
      <w:pPr>
        <w:rPr>
          <w:b/>
          <w:sz w:val="28"/>
        </w:rPr>
      </w:pPr>
    </w:p>
    <w:p w14:paraId="1C132A70" w14:textId="77777777" w:rsidR="00D77574" w:rsidRDefault="00D77574" w:rsidP="00D77574">
      <w:pPr>
        <w:rPr>
          <w:b/>
          <w:sz w:val="28"/>
        </w:rPr>
      </w:pPr>
    </w:p>
    <w:p w14:paraId="5CCBFC97" w14:textId="77777777" w:rsidR="00D77574" w:rsidRDefault="00D77574" w:rsidP="00D77574">
      <w:pPr>
        <w:rPr>
          <w:b/>
          <w:sz w:val="28"/>
        </w:rPr>
      </w:pPr>
    </w:p>
    <w:p w14:paraId="38861C5B" w14:textId="77777777" w:rsidR="00D77574" w:rsidRDefault="00D77574" w:rsidP="00D77574">
      <w:pPr>
        <w:rPr>
          <w:b/>
          <w:sz w:val="28"/>
        </w:rPr>
      </w:pPr>
    </w:p>
    <w:p w14:paraId="2AF4A84E" w14:textId="77777777" w:rsidR="00D77574" w:rsidRDefault="00D77574" w:rsidP="00D77574">
      <w:pPr>
        <w:rPr>
          <w:b/>
          <w:sz w:val="28"/>
        </w:rPr>
      </w:pPr>
    </w:p>
    <w:p w14:paraId="4729D615" w14:textId="77777777" w:rsidR="00D77574" w:rsidRDefault="00D77574" w:rsidP="00D77574">
      <w:pPr>
        <w:rPr>
          <w:b/>
          <w:sz w:val="28"/>
        </w:rPr>
      </w:pPr>
    </w:p>
    <w:p w14:paraId="3E57427B" w14:textId="77777777" w:rsidR="00D77574" w:rsidRDefault="00D77574" w:rsidP="00D77574">
      <w:pPr>
        <w:rPr>
          <w:b/>
          <w:sz w:val="28"/>
        </w:rPr>
      </w:pPr>
    </w:p>
    <w:p w14:paraId="33D89DF8" w14:textId="77777777" w:rsidR="00D77574" w:rsidRDefault="00D77574" w:rsidP="00D77574">
      <w:pPr>
        <w:rPr>
          <w:b/>
          <w:sz w:val="28"/>
        </w:rPr>
      </w:pPr>
    </w:p>
    <w:p w14:paraId="2A6B79C9" w14:textId="77777777" w:rsidR="00D77574" w:rsidRDefault="00D77574" w:rsidP="00D77574">
      <w:pPr>
        <w:rPr>
          <w:b/>
          <w:sz w:val="28"/>
        </w:rPr>
      </w:pPr>
    </w:p>
    <w:p w14:paraId="4654197C" w14:textId="77777777" w:rsidR="00D77574" w:rsidRDefault="00D77574" w:rsidP="00D77574">
      <w:pPr>
        <w:rPr>
          <w:b/>
          <w:sz w:val="28"/>
        </w:rPr>
      </w:pPr>
    </w:p>
    <w:p w14:paraId="15702CE2" w14:textId="77777777" w:rsidR="00D77574" w:rsidRDefault="00D77574" w:rsidP="00D77574">
      <w:pPr>
        <w:rPr>
          <w:b/>
          <w:sz w:val="28"/>
        </w:rPr>
      </w:pPr>
    </w:p>
    <w:p w14:paraId="7F68BFEF" w14:textId="5FC82CF0" w:rsidR="0012077E" w:rsidRPr="00D77574" w:rsidRDefault="0012077E" w:rsidP="00D77574">
      <w:pPr>
        <w:rPr>
          <w:b/>
          <w:sz w:val="28"/>
        </w:rPr>
      </w:pPr>
    </w:p>
    <w:sectPr w:rsidR="0012077E" w:rsidRPr="00D7757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D6F5B77"/>
    <w:multiLevelType w:val="multilevel"/>
    <w:tmpl w:val="65C017B4"/>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30AF"/>
    <w:multiLevelType w:val="multilevel"/>
    <w:tmpl w:val="E75A285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037B99"/>
    <w:multiLevelType w:val="hybridMultilevel"/>
    <w:tmpl w:val="38EE5F98"/>
    <w:lvl w:ilvl="0" w:tplc="0FBC23A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4A"/>
    <w:rsid w:val="00027F23"/>
    <w:rsid w:val="00040000"/>
    <w:rsid w:val="00073831"/>
    <w:rsid w:val="000D077E"/>
    <w:rsid w:val="0012077E"/>
    <w:rsid w:val="001215F6"/>
    <w:rsid w:val="00157D93"/>
    <w:rsid w:val="00187B33"/>
    <w:rsid w:val="001A394C"/>
    <w:rsid w:val="001A68E0"/>
    <w:rsid w:val="001C4207"/>
    <w:rsid w:val="001D51E9"/>
    <w:rsid w:val="00201DF8"/>
    <w:rsid w:val="002213E3"/>
    <w:rsid w:val="00226137"/>
    <w:rsid w:val="00295D87"/>
    <w:rsid w:val="002E0B4A"/>
    <w:rsid w:val="002F25E7"/>
    <w:rsid w:val="003338F5"/>
    <w:rsid w:val="00381C41"/>
    <w:rsid w:val="003B4FE1"/>
    <w:rsid w:val="003D108A"/>
    <w:rsid w:val="00430385"/>
    <w:rsid w:val="00433E8E"/>
    <w:rsid w:val="0046199F"/>
    <w:rsid w:val="004C2039"/>
    <w:rsid w:val="004E31EC"/>
    <w:rsid w:val="004E4B08"/>
    <w:rsid w:val="004F5334"/>
    <w:rsid w:val="004F58CC"/>
    <w:rsid w:val="00511F04"/>
    <w:rsid w:val="00536FD5"/>
    <w:rsid w:val="00584251"/>
    <w:rsid w:val="005842BE"/>
    <w:rsid w:val="00591530"/>
    <w:rsid w:val="005E4484"/>
    <w:rsid w:val="005F0F2E"/>
    <w:rsid w:val="005F7826"/>
    <w:rsid w:val="00604A30"/>
    <w:rsid w:val="00653522"/>
    <w:rsid w:val="0069329D"/>
    <w:rsid w:val="0069350A"/>
    <w:rsid w:val="006A2FB5"/>
    <w:rsid w:val="006B7243"/>
    <w:rsid w:val="00712DDB"/>
    <w:rsid w:val="00786106"/>
    <w:rsid w:val="007C2BFD"/>
    <w:rsid w:val="008137CE"/>
    <w:rsid w:val="00861B91"/>
    <w:rsid w:val="00896060"/>
    <w:rsid w:val="00955318"/>
    <w:rsid w:val="009B4EE5"/>
    <w:rsid w:val="009C0A1E"/>
    <w:rsid w:val="00A114C3"/>
    <w:rsid w:val="00A13D8D"/>
    <w:rsid w:val="00A8226D"/>
    <w:rsid w:val="00AB268F"/>
    <w:rsid w:val="00AB76CA"/>
    <w:rsid w:val="00B1209F"/>
    <w:rsid w:val="00B25F45"/>
    <w:rsid w:val="00B33F87"/>
    <w:rsid w:val="00C100CB"/>
    <w:rsid w:val="00C64368"/>
    <w:rsid w:val="00C827D7"/>
    <w:rsid w:val="00D41C48"/>
    <w:rsid w:val="00D77574"/>
    <w:rsid w:val="00E336F2"/>
    <w:rsid w:val="00E7667C"/>
    <w:rsid w:val="00E8398A"/>
    <w:rsid w:val="00E91C3C"/>
    <w:rsid w:val="00EA4195"/>
    <w:rsid w:val="00F512F7"/>
    <w:rsid w:val="00FC521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C9F5"/>
  <w15:chartTrackingRefBased/>
  <w15:docId w15:val="{F619FFCD-2A9D-4401-905A-092F783F9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2F7"/>
    <w:pPr>
      <w:spacing w:after="0" w:line="360" w:lineRule="auto"/>
    </w:pPr>
    <w:rPr>
      <w:rFonts w:ascii="Times New Roman" w:eastAsia="Times New Roman" w:hAnsi="Times New Roman" w:cs="Times New Roman"/>
      <w:sz w:val="24"/>
      <w:szCs w:val="24"/>
      <w:lang w:eastAsia="fr-CA"/>
    </w:rPr>
  </w:style>
  <w:style w:type="paragraph" w:styleId="Titre1">
    <w:name w:val="heading 1"/>
    <w:basedOn w:val="Normal"/>
    <w:next w:val="Normal"/>
    <w:link w:val="Titre1Car"/>
    <w:uiPriority w:val="9"/>
    <w:qFormat/>
    <w:rsid w:val="001215F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4F58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2">
    <w:name w:val="Style2"/>
    <w:basedOn w:val="Policepardfaut"/>
    <w:uiPriority w:val="1"/>
    <w:rsid w:val="00F512F7"/>
    <w:rPr>
      <w:rFonts w:asciiTheme="majorHAnsi" w:hAnsiTheme="majorHAnsi"/>
      <w:b/>
      <w:caps/>
      <w:smallCaps w:val="0"/>
      <w:sz w:val="24"/>
    </w:rPr>
  </w:style>
  <w:style w:type="character" w:customStyle="1" w:styleId="Style5">
    <w:name w:val="Style5"/>
    <w:basedOn w:val="Policepardfaut"/>
    <w:uiPriority w:val="1"/>
    <w:rsid w:val="00F512F7"/>
    <w:rPr>
      <w:rFonts w:ascii="Times New Roman" w:hAnsi="Times New Roman"/>
      <w:b w:val="0"/>
      <w:caps/>
      <w:smallCaps w:val="0"/>
      <w:sz w:val="24"/>
    </w:rPr>
  </w:style>
  <w:style w:type="character" w:customStyle="1" w:styleId="Titre1Car">
    <w:name w:val="Titre 1 Car"/>
    <w:basedOn w:val="Policepardfaut"/>
    <w:link w:val="Titre1"/>
    <w:uiPriority w:val="9"/>
    <w:rsid w:val="001215F6"/>
    <w:rPr>
      <w:rFonts w:asciiTheme="majorHAnsi" w:eastAsiaTheme="majorEastAsia" w:hAnsiTheme="majorHAnsi" w:cstheme="majorBidi"/>
      <w:color w:val="365F91" w:themeColor="accent1" w:themeShade="BF"/>
      <w:sz w:val="32"/>
      <w:szCs w:val="32"/>
      <w:lang w:eastAsia="fr-CA"/>
    </w:rPr>
  </w:style>
  <w:style w:type="paragraph" w:styleId="En-ttedetabledesmatires">
    <w:name w:val="TOC Heading"/>
    <w:basedOn w:val="Titre1"/>
    <w:next w:val="Normal"/>
    <w:uiPriority w:val="39"/>
    <w:unhideWhenUsed/>
    <w:qFormat/>
    <w:rsid w:val="001215F6"/>
    <w:pPr>
      <w:spacing w:line="259" w:lineRule="auto"/>
      <w:outlineLvl w:val="9"/>
    </w:pPr>
  </w:style>
  <w:style w:type="paragraph" w:styleId="Paragraphedeliste">
    <w:name w:val="List Paragraph"/>
    <w:basedOn w:val="Normal"/>
    <w:uiPriority w:val="34"/>
    <w:qFormat/>
    <w:rsid w:val="001215F6"/>
    <w:pPr>
      <w:ind w:left="720"/>
      <w:contextualSpacing/>
      <w:jc w:val="both"/>
    </w:pPr>
  </w:style>
  <w:style w:type="character" w:customStyle="1" w:styleId="LienInternet">
    <w:name w:val="Lien Internet"/>
    <w:basedOn w:val="Policepardfaut"/>
    <w:rsid w:val="001215F6"/>
    <w:rPr>
      <w:color w:val="0563C1"/>
      <w:u w:val="single"/>
    </w:rPr>
  </w:style>
  <w:style w:type="character" w:styleId="Lienhypertexte">
    <w:name w:val="Hyperlink"/>
    <w:basedOn w:val="Policepardfaut"/>
    <w:uiPriority w:val="99"/>
    <w:unhideWhenUsed/>
    <w:rsid w:val="005842BE"/>
    <w:rPr>
      <w:color w:val="0000FF" w:themeColor="hyperlink"/>
      <w:u w:val="single"/>
    </w:rPr>
  </w:style>
  <w:style w:type="character" w:styleId="Mentionnonrsolue">
    <w:name w:val="Unresolved Mention"/>
    <w:basedOn w:val="Policepardfaut"/>
    <w:uiPriority w:val="99"/>
    <w:semiHidden/>
    <w:unhideWhenUsed/>
    <w:rsid w:val="005842BE"/>
    <w:rPr>
      <w:color w:val="808080"/>
      <w:shd w:val="clear" w:color="auto" w:fill="E6E6E6"/>
    </w:rPr>
  </w:style>
  <w:style w:type="paragraph" w:styleId="NormalWeb">
    <w:name w:val="Normal (Web)"/>
    <w:basedOn w:val="Normal"/>
    <w:uiPriority w:val="99"/>
    <w:semiHidden/>
    <w:unhideWhenUsed/>
    <w:rsid w:val="00A8226D"/>
    <w:pPr>
      <w:spacing w:before="100" w:beforeAutospacing="1" w:after="100" w:afterAutospacing="1" w:line="240" w:lineRule="auto"/>
    </w:pPr>
  </w:style>
  <w:style w:type="character" w:styleId="Accentuation">
    <w:name w:val="Emphasis"/>
    <w:basedOn w:val="Policepardfaut"/>
    <w:uiPriority w:val="20"/>
    <w:qFormat/>
    <w:rsid w:val="00A8226D"/>
    <w:rPr>
      <w:i/>
      <w:iCs/>
    </w:rPr>
  </w:style>
  <w:style w:type="character" w:styleId="lev">
    <w:name w:val="Strong"/>
    <w:basedOn w:val="Policepardfaut"/>
    <w:uiPriority w:val="22"/>
    <w:qFormat/>
    <w:rsid w:val="00A8226D"/>
    <w:rPr>
      <w:b/>
      <w:bCs/>
    </w:rPr>
  </w:style>
  <w:style w:type="character" w:customStyle="1" w:styleId="Titre2Car">
    <w:name w:val="Titre 2 Car"/>
    <w:basedOn w:val="Policepardfaut"/>
    <w:link w:val="Titre2"/>
    <w:uiPriority w:val="9"/>
    <w:semiHidden/>
    <w:rsid w:val="004F58CC"/>
    <w:rPr>
      <w:rFonts w:asciiTheme="majorHAnsi" w:eastAsiaTheme="majorEastAsia" w:hAnsiTheme="majorHAnsi" w:cstheme="majorBidi"/>
      <w:color w:val="365F91" w:themeColor="accent1" w:themeShade="BF"/>
      <w:sz w:val="26"/>
      <w:szCs w:val="26"/>
      <w:lang w:eastAsia="fr-CA"/>
    </w:rPr>
  </w:style>
  <w:style w:type="character" w:styleId="Lienhypertextesuivivisit">
    <w:name w:val="FollowedHyperlink"/>
    <w:basedOn w:val="Policepardfaut"/>
    <w:uiPriority w:val="99"/>
    <w:semiHidden/>
    <w:unhideWhenUsed/>
    <w:rsid w:val="003D10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27273">
      <w:bodyDiv w:val="1"/>
      <w:marLeft w:val="0"/>
      <w:marRight w:val="0"/>
      <w:marTop w:val="0"/>
      <w:marBottom w:val="0"/>
      <w:divBdr>
        <w:top w:val="none" w:sz="0" w:space="0" w:color="auto"/>
        <w:left w:val="none" w:sz="0" w:space="0" w:color="auto"/>
        <w:bottom w:val="none" w:sz="0" w:space="0" w:color="auto"/>
        <w:right w:val="none" w:sz="0" w:space="0" w:color="auto"/>
      </w:divBdr>
    </w:div>
    <w:div w:id="897859841">
      <w:bodyDiv w:val="1"/>
      <w:marLeft w:val="0"/>
      <w:marRight w:val="0"/>
      <w:marTop w:val="0"/>
      <w:marBottom w:val="0"/>
      <w:divBdr>
        <w:top w:val="none" w:sz="0" w:space="0" w:color="auto"/>
        <w:left w:val="none" w:sz="0" w:space="0" w:color="auto"/>
        <w:bottom w:val="none" w:sz="0" w:space="0" w:color="auto"/>
        <w:right w:val="none" w:sz="0" w:space="0" w:color="auto"/>
      </w:divBdr>
    </w:div>
    <w:div w:id="1067873569">
      <w:bodyDiv w:val="1"/>
      <w:marLeft w:val="0"/>
      <w:marRight w:val="0"/>
      <w:marTop w:val="0"/>
      <w:marBottom w:val="0"/>
      <w:divBdr>
        <w:top w:val="none" w:sz="0" w:space="0" w:color="auto"/>
        <w:left w:val="none" w:sz="0" w:space="0" w:color="auto"/>
        <w:bottom w:val="none" w:sz="0" w:space="0" w:color="auto"/>
        <w:right w:val="none" w:sz="0" w:space="0" w:color="auto"/>
      </w:divBdr>
    </w:div>
    <w:div w:id="1327973361">
      <w:bodyDiv w:val="1"/>
      <w:marLeft w:val="0"/>
      <w:marRight w:val="0"/>
      <w:marTop w:val="0"/>
      <w:marBottom w:val="0"/>
      <w:divBdr>
        <w:top w:val="none" w:sz="0" w:space="0" w:color="auto"/>
        <w:left w:val="none" w:sz="0" w:space="0" w:color="auto"/>
        <w:bottom w:val="none" w:sz="0" w:space="0" w:color="auto"/>
        <w:right w:val="none" w:sz="0" w:space="0" w:color="auto"/>
      </w:divBdr>
    </w:div>
    <w:div w:id="1375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ourbure" TargetMode="External"/><Relationship Id="rId13" Type="http://schemas.openxmlformats.org/officeDocument/2006/relationships/hyperlink" Target="https://github.com/fasseg/exp4j" TargetMode="External"/><Relationship Id="rId3" Type="http://schemas.openxmlformats.org/officeDocument/2006/relationships/styles" Target="styles.xml"/><Relationship Id="rId7" Type="http://schemas.openxmlformats.org/officeDocument/2006/relationships/hyperlink" Target="https://fr.wikipedia.org/wiki/D%C3%A9riv%C3%A9e_covariante" TargetMode="External"/><Relationship Id="rId12" Type="http://schemas.openxmlformats.org/officeDocument/2006/relationships/hyperlink" Target="https://github.com/empirephoenix/JME3-JF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fr.wikipedia.org/wiki/Symboles_de_Christoffel" TargetMode="External"/><Relationship Id="rId11" Type="http://schemas.openxmlformats.org/officeDocument/2006/relationships/hyperlink" Target="https://docs.oracle.com/javafx/2/api/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MonkeyEngine/jmonkeyengine" TargetMode="External"/><Relationship Id="rId4" Type="http://schemas.openxmlformats.org/officeDocument/2006/relationships/settings" Target="settings.xml"/><Relationship Id="rId9" Type="http://schemas.openxmlformats.org/officeDocument/2006/relationships/hyperlink" Target="https://en.wikipedia.org/wiki/Riemannian_manifold" TargetMode="External"/><Relationship Id="rId14" Type="http://schemas.openxmlformats.org/officeDocument/2006/relationships/hyperlink" Target="https://github.com/LudoDm/CurvedFract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7A65AE47847AB8B3A1895F68ACD60"/>
        <w:category>
          <w:name w:val="Général"/>
          <w:gallery w:val="placeholder"/>
        </w:category>
        <w:types>
          <w:type w:val="bbPlcHdr"/>
        </w:types>
        <w:behaviors>
          <w:behavior w:val="content"/>
        </w:behaviors>
        <w:guid w:val="{791A36AD-F5A4-4B71-AFEF-DDAAAEC4E31E}"/>
      </w:docPartPr>
      <w:docPartBody>
        <w:p w:rsidR="00EE78A7" w:rsidRDefault="001F2EB3" w:rsidP="001F2EB3">
          <w:pPr>
            <w:pStyle w:val="7AD7A65AE47847AB8B3A1895F68ACD60"/>
          </w:pPr>
          <w:r w:rsidRPr="00C03364">
            <w:rPr>
              <w:rFonts w:cstheme="majorHAnsi"/>
              <w:highlight w:val="lightGray"/>
            </w:rPr>
            <w:t>PRÉNOM NOM</w:t>
          </w:r>
        </w:p>
      </w:docPartBody>
    </w:docPart>
    <w:docPart>
      <w:docPartPr>
        <w:name w:val="13C973ECAB7646F3974ABC26E2A76A8C"/>
        <w:category>
          <w:name w:val="Général"/>
          <w:gallery w:val="placeholder"/>
        </w:category>
        <w:types>
          <w:type w:val="bbPlcHdr"/>
        </w:types>
        <w:behaviors>
          <w:behavior w:val="content"/>
        </w:behaviors>
        <w:guid w:val="{E59B319A-63DA-4AD9-B5D8-23C64CC12916}"/>
      </w:docPartPr>
      <w:docPartBody>
        <w:p w:rsidR="00EE78A7" w:rsidRDefault="001F2EB3" w:rsidP="001F2EB3">
          <w:pPr>
            <w:pStyle w:val="13C973ECAB7646F3974ABC26E2A76A8C"/>
          </w:pPr>
          <w:r w:rsidRPr="00851FA4">
            <w:rPr>
              <w:rFonts w:cstheme="majorHAnsi"/>
              <w:highlight w:val="lightGray"/>
            </w:rPr>
            <w:t>Titre du cours</w:t>
          </w:r>
        </w:p>
      </w:docPartBody>
    </w:docPart>
    <w:docPart>
      <w:docPartPr>
        <w:name w:val="ADF8126F29E34006AEC777BBD5582A1D"/>
        <w:category>
          <w:name w:val="Général"/>
          <w:gallery w:val="placeholder"/>
        </w:category>
        <w:types>
          <w:type w:val="bbPlcHdr"/>
        </w:types>
        <w:behaviors>
          <w:behavior w:val="content"/>
        </w:behaviors>
        <w:guid w:val="{1FA4CE21-CCFE-40D4-BF5D-161470463CF3}"/>
      </w:docPartPr>
      <w:docPartBody>
        <w:p w:rsidR="00EE78A7" w:rsidRDefault="001F2EB3" w:rsidP="001F2EB3">
          <w:pPr>
            <w:pStyle w:val="ADF8126F29E34006AEC777BBD5582A1D"/>
          </w:pPr>
          <w:r w:rsidRPr="00851FA4">
            <w:rPr>
              <w:rFonts w:cstheme="majorHAnsi"/>
              <w:highlight w:val="lightGray"/>
            </w:rPr>
            <w:t>No du cours</w:t>
          </w:r>
        </w:p>
      </w:docPartBody>
    </w:docPart>
    <w:docPart>
      <w:docPartPr>
        <w:name w:val="6F4411CEB8B14F229D60A671CC7F8288"/>
        <w:category>
          <w:name w:val="Général"/>
          <w:gallery w:val="placeholder"/>
        </w:category>
        <w:types>
          <w:type w:val="bbPlcHdr"/>
        </w:types>
        <w:behaviors>
          <w:behavior w:val="content"/>
        </w:behaviors>
        <w:guid w:val="{022C2723-0A72-434B-8207-A5A3809AB141}"/>
      </w:docPartPr>
      <w:docPartBody>
        <w:p w:rsidR="00EE78A7" w:rsidRDefault="001F2EB3" w:rsidP="001F2EB3">
          <w:pPr>
            <w:pStyle w:val="6F4411CEB8B14F229D60A671CC7F8288"/>
          </w:pPr>
          <w:r w:rsidRPr="00851FA4">
            <w:rPr>
              <w:rFonts w:cstheme="majorHAnsi"/>
              <w:highlight w:val="lightGray"/>
            </w:rPr>
            <w:t>no du groupe</w:t>
          </w:r>
        </w:p>
      </w:docPartBody>
    </w:docPart>
    <w:docPart>
      <w:docPartPr>
        <w:name w:val="55CBC34415EC4AC2897E01A972A74A9E"/>
        <w:category>
          <w:name w:val="Général"/>
          <w:gallery w:val="placeholder"/>
        </w:category>
        <w:types>
          <w:type w:val="bbPlcHdr"/>
        </w:types>
        <w:behaviors>
          <w:behavior w:val="content"/>
        </w:behaviors>
        <w:guid w:val="{85856D36-4977-4F93-B7C1-BEE572E7D61D}"/>
      </w:docPartPr>
      <w:docPartBody>
        <w:p w:rsidR="00EE78A7" w:rsidRDefault="001F2EB3" w:rsidP="001F2EB3">
          <w:pPr>
            <w:pStyle w:val="55CBC34415EC4AC2897E01A972A74A9E"/>
          </w:pPr>
          <w:r>
            <w:rPr>
              <w:rFonts w:cstheme="majorHAnsi"/>
              <w:b/>
              <w:highlight w:val="lightGray"/>
            </w:rPr>
            <w:t xml:space="preserve">TITRE DU </w:t>
          </w:r>
          <w:r w:rsidRPr="00242A96">
            <w:rPr>
              <w:rFonts w:cstheme="majorHAnsi"/>
              <w:b/>
              <w:highlight w:val="lightGray"/>
            </w:rPr>
            <w:t>TRAVAIL</w:t>
          </w:r>
        </w:p>
      </w:docPartBody>
    </w:docPart>
    <w:docPart>
      <w:docPartPr>
        <w:name w:val="EB7A7BE994CB4F1BA2B09816688BC97E"/>
        <w:category>
          <w:name w:val="Général"/>
          <w:gallery w:val="placeholder"/>
        </w:category>
        <w:types>
          <w:type w:val="bbPlcHdr"/>
        </w:types>
        <w:behaviors>
          <w:behavior w:val="content"/>
        </w:behaviors>
        <w:guid w:val="{E70B3709-F808-4132-8894-D68F8D92A68A}"/>
      </w:docPartPr>
      <w:docPartBody>
        <w:p w:rsidR="00EE78A7" w:rsidRDefault="001F2EB3" w:rsidP="001F2EB3">
          <w:pPr>
            <w:pStyle w:val="EB7A7BE994CB4F1BA2B09816688BC97E"/>
          </w:pPr>
          <w:r w:rsidRPr="00481D53">
            <w:rPr>
              <w:rStyle w:val="Textedelespacerserv"/>
              <w:rFonts w:asciiTheme="majorHAnsi" w:hAnsiTheme="majorHAnsi" w:cstheme="majorHAnsi"/>
              <w:highlight w:val="lightGray"/>
            </w:rPr>
            <w:t>Mme ou M.</w:t>
          </w:r>
        </w:p>
      </w:docPartBody>
    </w:docPart>
    <w:docPart>
      <w:docPartPr>
        <w:name w:val="0009E64506CC452B917431C0A00C4529"/>
        <w:category>
          <w:name w:val="Général"/>
          <w:gallery w:val="placeholder"/>
        </w:category>
        <w:types>
          <w:type w:val="bbPlcHdr"/>
        </w:types>
        <w:behaviors>
          <w:behavior w:val="content"/>
        </w:behaviors>
        <w:guid w:val="{9A8DF510-5B53-4ED3-83DC-1BB4E8034D20}"/>
      </w:docPartPr>
      <w:docPartBody>
        <w:p w:rsidR="00EE78A7" w:rsidRDefault="001F2EB3" w:rsidP="001F2EB3">
          <w:pPr>
            <w:pStyle w:val="0009E64506CC452B917431C0A00C4529"/>
          </w:pPr>
          <w:r>
            <w:rPr>
              <w:rFonts w:asciiTheme="majorHAnsi" w:hAnsiTheme="majorHAnsi" w:cstheme="majorHAnsi"/>
              <w:highlight w:val="lightGray"/>
            </w:rPr>
            <w:t>N</w:t>
          </w:r>
          <w:r w:rsidRPr="00851FA4">
            <w:rPr>
              <w:rFonts w:asciiTheme="majorHAnsi" w:hAnsiTheme="majorHAnsi" w:cstheme="majorHAnsi"/>
              <w:highlight w:val="lightGray"/>
            </w:rPr>
            <w:t>om de l’enseignant</w:t>
          </w:r>
        </w:p>
      </w:docPartBody>
    </w:docPart>
    <w:docPart>
      <w:docPartPr>
        <w:name w:val="F11A9C22319B4F9F9955644A7EBD6D82"/>
        <w:category>
          <w:name w:val="Général"/>
          <w:gallery w:val="placeholder"/>
        </w:category>
        <w:types>
          <w:type w:val="bbPlcHdr"/>
        </w:types>
        <w:behaviors>
          <w:behavior w:val="content"/>
        </w:behaviors>
        <w:guid w:val="{8FE98B0A-09C7-4486-BEB9-9E48CBA14126}"/>
      </w:docPartPr>
      <w:docPartBody>
        <w:p w:rsidR="00EE78A7" w:rsidRDefault="001F2EB3" w:rsidP="001F2EB3">
          <w:pPr>
            <w:pStyle w:val="F11A9C22319B4F9F9955644A7EBD6D82"/>
          </w:pPr>
          <w:r w:rsidRPr="00267B5C">
            <w:rPr>
              <w:rStyle w:val="Textedelespacerserv"/>
              <w:rFonts w:asciiTheme="majorHAnsi" w:hAnsiTheme="majorHAnsi" w:cstheme="majorHAnsi"/>
              <w:highlight w:val="green"/>
            </w:rPr>
            <w:t>de ou d’</w:t>
          </w:r>
        </w:p>
      </w:docPartBody>
    </w:docPart>
    <w:docPart>
      <w:docPartPr>
        <w:name w:val="CBC450A878424091922E54FBF17E90FA"/>
        <w:category>
          <w:name w:val="Général"/>
          <w:gallery w:val="placeholder"/>
        </w:category>
        <w:types>
          <w:type w:val="bbPlcHdr"/>
        </w:types>
        <w:behaviors>
          <w:behavior w:val="content"/>
        </w:behaviors>
        <w:guid w:val="{986AFD05-B6DE-4705-97E2-1EE42A06A7DC}"/>
      </w:docPartPr>
      <w:docPartBody>
        <w:p w:rsidR="00EE78A7" w:rsidRDefault="001F2EB3" w:rsidP="001F2EB3">
          <w:pPr>
            <w:pStyle w:val="CBC450A878424091922E54FBF17E90FA"/>
          </w:pPr>
          <w:r>
            <w:rPr>
              <w:rFonts w:cstheme="majorHAnsi"/>
              <w:highlight w:val="lightGray"/>
            </w:rPr>
            <w:t>n</w:t>
          </w:r>
          <w:r w:rsidRPr="00851FA4">
            <w:rPr>
              <w:rFonts w:cstheme="majorHAnsi"/>
              <w:highlight w:val="lightGray"/>
            </w:rPr>
            <w:t>om du département</w:t>
          </w:r>
        </w:p>
      </w:docPartBody>
    </w:docPart>
    <w:docPart>
      <w:docPartPr>
        <w:name w:val="E51B7CBC7EF5410A8436E333D7230DFA"/>
        <w:category>
          <w:name w:val="Général"/>
          <w:gallery w:val="placeholder"/>
        </w:category>
        <w:types>
          <w:type w:val="bbPlcHdr"/>
        </w:types>
        <w:behaviors>
          <w:behavior w:val="content"/>
        </w:behaviors>
        <w:guid w:val="{5F739202-4A53-464A-831D-5A79BA563EEC}"/>
      </w:docPartPr>
      <w:docPartBody>
        <w:p w:rsidR="00EE78A7" w:rsidRDefault="001F2EB3" w:rsidP="001F2EB3">
          <w:pPr>
            <w:pStyle w:val="E51B7CBC7EF5410A8436E333D7230DFA"/>
          </w:pPr>
          <w:r w:rsidRPr="004037EF">
            <w:rPr>
              <w:rFonts w:cstheme="majorHAnsi"/>
              <w:highlight w:val="lightGray"/>
            </w:rPr>
            <w:t>date de la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EB3"/>
    <w:rsid w:val="001F2EB3"/>
    <w:rsid w:val="002064CA"/>
    <w:rsid w:val="00286BCD"/>
    <w:rsid w:val="00AD1EC1"/>
    <w:rsid w:val="00BC311D"/>
    <w:rsid w:val="00C90B29"/>
    <w:rsid w:val="00E4390C"/>
    <w:rsid w:val="00EE78A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AD7A65AE47847AB8B3A1895F68ACD60">
    <w:name w:val="7AD7A65AE47847AB8B3A1895F68ACD60"/>
    <w:rsid w:val="001F2EB3"/>
  </w:style>
  <w:style w:type="paragraph" w:customStyle="1" w:styleId="13C973ECAB7646F3974ABC26E2A76A8C">
    <w:name w:val="13C973ECAB7646F3974ABC26E2A76A8C"/>
    <w:rsid w:val="001F2EB3"/>
  </w:style>
  <w:style w:type="paragraph" w:customStyle="1" w:styleId="ADF8126F29E34006AEC777BBD5582A1D">
    <w:name w:val="ADF8126F29E34006AEC777BBD5582A1D"/>
    <w:rsid w:val="001F2EB3"/>
  </w:style>
  <w:style w:type="paragraph" w:customStyle="1" w:styleId="6F4411CEB8B14F229D60A671CC7F8288">
    <w:name w:val="6F4411CEB8B14F229D60A671CC7F8288"/>
    <w:rsid w:val="001F2EB3"/>
  </w:style>
  <w:style w:type="paragraph" w:customStyle="1" w:styleId="55CBC34415EC4AC2897E01A972A74A9E">
    <w:name w:val="55CBC34415EC4AC2897E01A972A74A9E"/>
    <w:rsid w:val="001F2EB3"/>
  </w:style>
  <w:style w:type="character" w:styleId="Textedelespacerserv">
    <w:name w:val="Placeholder Text"/>
    <w:basedOn w:val="Policepardfaut"/>
    <w:uiPriority w:val="99"/>
    <w:semiHidden/>
    <w:rsid w:val="001F2EB3"/>
    <w:rPr>
      <w:color w:val="808080"/>
    </w:rPr>
  </w:style>
  <w:style w:type="paragraph" w:customStyle="1" w:styleId="EB7A7BE994CB4F1BA2B09816688BC97E">
    <w:name w:val="EB7A7BE994CB4F1BA2B09816688BC97E"/>
    <w:rsid w:val="001F2EB3"/>
  </w:style>
  <w:style w:type="paragraph" w:customStyle="1" w:styleId="0009E64506CC452B917431C0A00C4529">
    <w:name w:val="0009E64506CC452B917431C0A00C4529"/>
    <w:rsid w:val="001F2EB3"/>
  </w:style>
  <w:style w:type="paragraph" w:customStyle="1" w:styleId="F11A9C22319B4F9F9955644A7EBD6D82">
    <w:name w:val="F11A9C22319B4F9F9955644A7EBD6D82"/>
    <w:rsid w:val="001F2EB3"/>
  </w:style>
  <w:style w:type="paragraph" w:customStyle="1" w:styleId="CBC450A878424091922E54FBF17E90FA">
    <w:name w:val="CBC450A878424091922E54FBF17E90FA"/>
    <w:rsid w:val="001F2EB3"/>
  </w:style>
  <w:style w:type="paragraph" w:customStyle="1" w:styleId="E51B7CBC7EF5410A8436E333D7230DFA">
    <w:name w:val="E51B7CBC7EF5410A8436E333D7230DFA"/>
    <w:rsid w:val="001F2E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D645-FFBE-46D2-8E96-DFD15014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317</Words>
  <Characters>1274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epage</dc:creator>
  <cp:keywords/>
  <dc:description/>
  <cp:lastModifiedBy>Simon Lepage</cp:lastModifiedBy>
  <cp:revision>5</cp:revision>
  <dcterms:created xsi:type="dcterms:W3CDTF">2018-05-17T17:59:00Z</dcterms:created>
  <dcterms:modified xsi:type="dcterms:W3CDTF">2018-05-18T01:09:00Z</dcterms:modified>
</cp:coreProperties>
</file>